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CFC8" w14:textId="2848A774" w:rsidR="0074354C" w:rsidRPr="00F924A2" w:rsidRDefault="005D20BC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E1633" wp14:editId="68A1F533">
                <wp:simplePos x="0" y="0"/>
                <wp:positionH relativeFrom="column">
                  <wp:posOffset>-71755</wp:posOffset>
                </wp:positionH>
                <wp:positionV relativeFrom="paragraph">
                  <wp:posOffset>81915</wp:posOffset>
                </wp:positionV>
                <wp:extent cx="2465705" cy="9906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90600"/>
                        </a:xfrm>
                        <a:prstGeom prst="rect">
                          <a:avLst/>
                        </a:prstGeom>
                        <a:ln w="63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57FF7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33B085D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ABCA543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21CCE23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61CE38A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D520244" w14:textId="3634142D" w:rsidR="00745916" w:rsidRPr="00F924A2" w:rsidRDefault="00BD0970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924A2">
                              <w:rPr>
                                <w:sz w:val="18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E16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.65pt;margin-top:6.45pt;width:194.1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" fillcolor="white [3201]" strokecolor="black [3200]" strokeweight=".5pt">
                <v:stroke dashstyle="3 1"/>
                <v:textbox>
                  <w:txbxContent>
                    <w:p w14:paraId="56F57FF7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233B085D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2ABCA543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221CCE23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461CE38A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5D520244" w14:textId="3634142D" w:rsidR="00745916" w:rsidRPr="00F924A2" w:rsidRDefault="00BD0970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F924A2">
                        <w:rPr>
                          <w:sz w:val="18"/>
                        </w:rPr>
                        <w:t>pieczęć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6522F" wp14:editId="67BAE256">
                <wp:simplePos x="0" y="0"/>
                <wp:positionH relativeFrom="column">
                  <wp:posOffset>3347720</wp:posOffset>
                </wp:positionH>
                <wp:positionV relativeFrom="paragraph">
                  <wp:posOffset>81915</wp:posOffset>
                </wp:positionV>
                <wp:extent cx="2466975" cy="990600"/>
                <wp:effectExtent l="0" t="0" r="952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90600"/>
                        </a:xfrm>
                        <a:prstGeom prst="rect">
                          <a:avLst/>
                        </a:prstGeom>
                        <a:ln w="63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C691" w14:textId="77777777" w:rsidR="00745916" w:rsidRDefault="00745916" w:rsidP="004A71C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C528763" w14:textId="77777777" w:rsidR="00745916" w:rsidRDefault="00745916" w:rsidP="004A71C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520AB39" w14:textId="77777777" w:rsidR="00745916" w:rsidRDefault="00745916" w:rsidP="004A71C9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71555D68" w14:textId="47C02B3B" w:rsidR="00745916" w:rsidRPr="00453446" w:rsidRDefault="00BD0970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924A2">
                              <w:rPr>
                                <w:sz w:val="18"/>
                              </w:rPr>
                              <w:t>data przyjęcia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522F" id="_x0000_s1027" type="#_x0000_t202" style="position:absolute;margin-left:263.6pt;margin-top:6.45pt;width:194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" fillcolor="white [3201]" strokecolor="black [3200]" strokeweight=".5pt">
                <v:stroke dashstyle="3 1"/>
                <v:textbox>
                  <w:txbxContent>
                    <w:p w14:paraId="3154C691" w14:textId="77777777" w:rsidR="00745916" w:rsidRDefault="00745916" w:rsidP="004A71C9">
                      <w:pPr>
                        <w:rPr>
                          <w:sz w:val="18"/>
                        </w:rPr>
                      </w:pPr>
                    </w:p>
                    <w:p w14:paraId="1C528763" w14:textId="77777777" w:rsidR="00745916" w:rsidRDefault="00745916" w:rsidP="004A71C9">
                      <w:pPr>
                        <w:rPr>
                          <w:sz w:val="18"/>
                        </w:rPr>
                      </w:pPr>
                    </w:p>
                    <w:p w14:paraId="2520AB39" w14:textId="77777777" w:rsidR="00745916" w:rsidRDefault="00745916" w:rsidP="004A71C9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71555D68" w14:textId="47C02B3B" w:rsidR="00745916" w:rsidRPr="00453446" w:rsidRDefault="00BD0970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F924A2">
                        <w:rPr>
                          <w:sz w:val="18"/>
                        </w:rPr>
                        <w:t>data przyjęcia wniosku</w:t>
                      </w:r>
                    </w:p>
                  </w:txbxContent>
                </v:textbox>
              </v:shape>
            </w:pict>
          </mc:Fallback>
        </mc:AlternateContent>
      </w:r>
    </w:p>
    <w:p w14:paraId="78460C03" w14:textId="77777777" w:rsidR="00F924A2" w:rsidRDefault="00F924A2">
      <w:pPr>
        <w:rPr>
          <w:sz w:val="24"/>
        </w:rPr>
      </w:pPr>
    </w:p>
    <w:p w14:paraId="3247BF8F" w14:textId="77777777" w:rsidR="00F924A2" w:rsidRDefault="00F924A2">
      <w:pPr>
        <w:rPr>
          <w:sz w:val="24"/>
        </w:rPr>
      </w:pPr>
    </w:p>
    <w:p w14:paraId="058C9D28" w14:textId="77777777" w:rsidR="00F924A2" w:rsidRDefault="00F924A2">
      <w:pPr>
        <w:rPr>
          <w:sz w:val="24"/>
        </w:rPr>
      </w:pPr>
    </w:p>
    <w:p w14:paraId="7E75B097" w14:textId="1CD60590" w:rsidR="00F924A2" w:rsidRPr="00D320BF" w:rsidRDefault="00BD0970" w:rsidP="00D320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pct25" w:color="auto" w:fill="auto"/>
        <w:jc w:val="center"/>
        <w:rPr>
          <w:b/>
          <w:sz w:val="28"/>
        </w:rPr>
      </w:pPr>
      <w:r w:rsidRPr="00453446">
        <w:rPr>
          <w:b/>
          <w:sz w:val="28"/>
        </w:rPr>
        <w:t xml:space="preserve">Wniosek o przyznanie nagrody </w:t>
      </w:r>
      <w:r w:rsidRPr="00453446">
        <w:rPr>
          <w:b/>
          <w:sz w:val="28"/>
        </w:rPr>
        <w:br/>
        <w:t>w konkursie „Najlepszy Terapeuta Zajęciowy Województwa Kujawsko-Pomorskiego”</w:t>
      </w:r>
    </w:p>
    <w:p w14:paraId="04047F61" w14:textId="77777777" w:rsidR="00F924A2" w:rsidRDefault="00F924A2" w:rsidP="00746B6A">
      <w:pPr>
        <w:spacing w:after="0"/>
        <w:rPr>
          <w:sz w:val="24"/>
        </w:rPr>
      </w:pPr>
    </w:p>
    <w:p w14:paraId="3B975CB8" w14:textId="2EF5D2D2" w:rsidR="007D7393" w:rsidRPr="00453446" w:rsidRDefault="00CD2982" w:rsidP="00745916">
      <w:pPr>
        <w:pStyle w:val="Akapitzlist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ind w:left="284" w:hanging="284"/>
        <w:rPr>
          <w:b/>
          <w:sz w:val="28"/>
        </w:rPr>
      </w:pPr>
      <w:r>
        <w:rPr>
          <w:b/>
          <w:sz w:val="28"/>
        </w:rPr>
        <w:t xml:space="preserve">Dane </w:t>
      </w:r>
      <w:r w:rsidR="00BA6CD2" w:rsidRPr="00453446">
        <w:rPr>
          <w:b/>
          <w:sz w:val="28"/>
        </w:rPr>
        <w:t>Wnioskodawcy</w:t>
      </w:r>
    </w:p>
    <w:p w14:paraId="38CCC653" w14:textId="77777777" w:rsidR="002F0198" w:rsidRDefault="002F0198" w:rsidP="002F0198">
      <w:pPr>
        <w:pStyle w:val="Akapitzlist"/>
        <w:spacing w:after="0" w:line="360" w:lineRule="auto"/>
        <w:ind w:left="426"/>
        <w:rPr>
          <w:b/>
          <w:sz w:val="24"/>
        </w:rPr>
      </w:pPr>
    </w:p>
    <w:p w14:paraId="22E142EF" w14:textId="11EF7490" w:rsidR="00AE295D" w:rsidRPr="005438D1" w:rsidRDefault="00BD0970" w:rsidP="005438D1">
      <w:pPr>
        <w:pStyle w:val="Akapitzlist"/>
        <w:numPr>
          <w:ilvl w:val="0"/>
          <w:numId w:val="9"/>
        </w:numPr>
        <w:spacing w:after="0" w:line="360" w:lineRule="auto"/>
        <w:ind w:left="426"/>
        <w:rPr>
          <w:b/>
          <w:sz w:val="24"/>
        </w:rPr>
      </w:pPr>
      <w:r>
        <w:rPr>
          <w:b/>
          <w:sz w:val="24"/>
        </w:rPr>
        <w:t xml:space="preserve">Imię i </w:t>
      </w:r>
      <w:r w:rsidR="006128F5">
        <w:rPr>
          <w:b/>
          <w:sz w:val="24"/>
        </w:rPr>
        <w:t>n</w:t>
      </w:r>
      <w:r>
        <w:rPr>
          <w:b/>
          <w:sz w:val="24"/>
        </w:rPr>
        <w:t>azwisko:</w:t>
      </w:r>
      <w:r w:rsidR="005438D1">
        <w:rPr>
          <w:b/>
          <w:sz w:val="24"/>
        </w:rPr>
        <w:tab/>
      </w:r>
      <w:r>
        <w:rPr>
          <w:b/>
          <w:sz w:val="24"/>
        </w:rPr>
        <w:tab/>
      </w:r>
      <w:sdt>
        <w:sdtPr>
          <w:alias w:val="Imię i nazwisko"/>
          <w:tag w:val="Imię i nazwisko"/>
          <w:id w:val="-331379256"/>
          <w:placeholder>
            <w:docPart w:val="9D0C01C5CABB447B98643D5A449476B5"/>
          </w:placeholder>
          <w:showingPlcHdr/>
        </w:sdtPr>
        <w:sdtEndPr/>
        <w:sdtContent>
          <w:r w:rsidR="00AE295D" w:rsidRPr="009801BF">
            <w:rPr>
              <w:rStyle w:val="Tekstzastpczy"/>
              <w:sz w:val="20"/>
            </w:rPr>
            <w:t>Kliknij tutaj</w:t>
          </w:r>
          <w:r w:rsidR="00745916" w:rsidRPr="009801BF">
            <w:rPr>
              <w:rStyle w:val="Tekstzastpczy"/>
              <w:sz w:val="20"/>
            </w:rPr>
            <w:t xml:space="preserve"> i wpisz imię</w:t>
          </w:r>
          <w:r w:rsidR="005438D1" w:rsidRPr="009801BF">
            <w:rPr>
              <w:rStyle w:val="Tekstzastpczy"/>
              <w:sz w:val="20"/>
            </w:rPr>
            <w:t xml:space="preserve"> i</w:t>
          </w:r>
          <w:r w:rsidR="00745916" w:rsidRPr="009801BF">
            <w:rPr>
              <w:rStyle w:val="Tekstzastpczy"/>
              <w:sz w:val="20"/>
            </w:rPr>
            <w:t xml:space="preserve"> n</w:t>
          </w:r>
          <w:r w:rsidR="00AE295D" w:rsidRPr="009801BF">
            <w:rPr>
              <w:rStyle w:val="Tekstzastpczy"/>
              <w:sz w:val="20"/>
            </w:rPr>
            <w:t>azwisko</w:t>
          </w:r>
          <w:r w:rsidR="00DE6987" w:rsidRPr="009801BF">
            <w:rPr>
              <w:rStyle w:val="Tekstzastpczy"/>
              <w:sz w:val="20"/>
            </w:rPr>
            <w:t xml:space="preserve"> </w:t>
          </w:r>
          <w:r w:rsidR="005438D1" w:rsidRPr="009801BF">
            <w:rPr>
              <w:rStyle w:val="Tekstzastpczy"/>
              <w:sz w:val="20"/>
            </w:rPr>
            <w:t xml:space="preserve">osoby </w:t>
          </w:r>
          <w:r w:rsidR="00602F37" w:rsidRPr="009801BF">
            <w:rPr>
              <w:rStyle w:val="Tekstzastpczy"/>
              <w:sz w:val="20"/>
            </w:rPr>
            <w:t>reprezentującej wnioskodawcę</w:t>
          </w:r>
        </w:sdtContent>
      </w:sdt>
    </w:p>
    <w:p w14:paraId="36D18A11" w14:textId="05163AF9" w:rsidR="00AE295D" w:rsidRDefault="00BD0970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sz w:val="24"/>
        </w:rPr>
      </w:pPr>
      <w:r w:rsidRPr="00AE295D">
        <w:rPr>
          <w:b/>
          <w:sz w:val="24"/>
        </w:rPr>
        <w:t>Funkcja</w:t>
      </w:r>
      <w:r w:rsidR="005830A8" w:rsidRPr="00AE295D">
        <w:rPr>
          <w:sz w:val="24"/>
        </w:rPr>
        <w:t>:</w:t>
      </w:r>
      <w:r w:rsidR="005830A8" w:rsidRPr="00AE295D">
        <w:rPr>
          <w:sz w:val="24"/>
        </w:rPr>
        <w:tab/>
      </w:r>
      <w:r w:rsidR="001371C7" w:rsidRPr="00AE295D">
        <w:rPr>
          <w:sz w:val="24"/>
        </w:rPr>
        <w:tab/>
      </w:r>
      <w:r w:rsidR="00414BD9" w:rsidRPr="00AE295D">
        <w:rPr>
          <w:sz w:val="24"/>
        </w:rPr>
        <w:tab/>
      </w:r>
      <w:sdt>
        <w:sdtPr>
          <w:rPr>
            <w:sz w:val="24"/>
          </w:rPr>
          <w:alias w:val="Funkcja"/>
          <w:tag w:val="Funkcja"/>
          <w:id w:val="966938659"/>
          <w:placeholder>
            <w:docPart w:val="C2E69BE9884B4DE7B57856C67CE0C769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</w:t>
          </w:r>
          <w:r w:rsidR="005830A8" w:rsidRPr="009801BF">
            <w:rPr>
              <w:rStyle w:val="Tekstzastpczy"/>
              <w:sz w:val="20"/>
            </w:rPr>
            <w:t xml:space="preserve"> </w:t>
          </w:r>
          <w:r w:rsidR="00942A39" w:rsidRPr="009801BF">
            <w:rPr>
              <w:rStyle w:val="Tekstzastpczy"/>
              <w:sz w:val="20"/>
            </w:rPr>
            <w:t xml:space="preserve">funkcję </w:t>
          </w:r>
          <w:r w:rsidR="00602F37" w:rsidRPr="009801BF">
            <w:rPr>
              <w:rStyle w:val="Tekstzastpczy"/>
              <w:sz w:val="20"/>
            </w:rPr>
            <w:t>osoby reprezentującej wnioskodawcę</w:t>
          </w:r>
        </w:sdtContent>
      </w:sdt>
    </w:p>
    <w:p w14:paraId="1FAA6D58" w14:textId="0AAEAD7A" w:rsidR="009D37FE" w:rsidRPr="00AE295D" w:rsidRDefault="00BD0970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sz w:val="24"/>
        </w:rPr>
      </w:pPr>
      <w:r w:rsidRPr="00AE295D">
        <w:rPr>
          <w:b/>
          <w:sz w:val="24"/>
        </w:rPr>
        <w:t>Instytucja</w:t>
      </w:r>
      <w:r w:rsidR="005830A8" w:rsidRPr="00AE295D">
        <w:rPr>
          <w:sz w:val="24"/>
        </w:rPr>
        <w:t>:</w:t>
      </w:r>
      <w:r w:rsidR="001371C7" w:rsidRPr="00AE295D">
        <w:rPr>
          <w:sz w:val="24"/>
        </w:rPr>
        <w:tab/>
      </w:r>
      <w:r w:rsidR="005830A8" w:rsidRPr="00AE295D">
        <w:rPr>
          <w:sz w:val="24"/>
        </w:rPr>
        <w:tab/>
      </w:r>
      <w:sdt>
        <w:sdtPr>
          <w:rPr>
            <w:sz w:val="24"/>
          </w:rPr>
          <w:alias w:val="Instytucja"/>
          <w:tag w:val="Instytucja"/>
          <w:id w:val="-1009292700"/>
          <w:placeholder>
            <w:docPart w:val="2411A75930DC4F05901262FF0F3E136C"/>
          </w:placeholder>
          <w:showingPlcHdr/>
          <w:text/>
        </w:sdtPr>
        <w:sdtEndPr/>
        <w:sdtContent>
          <w:r w:rsidR="00602F37" w:rsidRPr="009801BF">
            <w:rPr>
              <w:rStyle w:val="Tekstzastpczy"/>
              <w:sz w:val="20"/>
            </w:rPr>
            <w:t>Kliknij tutaj i wpisz nawę instytucji</w:t>
          </w:r>
        </w:sdtContent>
      </w:sdt>
    </w:p>
    <w:p w14:paraId="6831812A" w14:textId="347A6E62" w:rsidR="00260735" w:rsidRPr="00D320BF" w:rsidRDefault="00BD0970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b/>
          <w:sz w:val="24"/>
        </w:rPr>
      </w:pPr>
      <w:r w:rsidRPr="00D320BF">
        <w:rPr>
          <w:b/>
          <w:sz w:val="24"/>
        </w:rPr>
        <w:t xml:space="preserve">Dane </w:t>
      </w:r>
      <w:r w:rsidR="00BA6CD2" w:rsidRPr="00D320BF">
        <w:rPr>
          <w:b/>
          <w:sz w:val="24"/>
        </w:rPr>
        <w:t>Wnioskodawcy</w:t>
      </w:r>
      <w:r w:rsidR="00F924A2" w:rsidRPr="00D320BF">
        <w:rPr>
          <w:b/>
          <w:sz w:val="24"/>
        </w:rPr>
        <w:t>:</w:t>
      </w:r>
    </w:p>
    <w:p w14:paraId="4E350AF0" w14:textId="77777777" w:rsidR="00707A07" w:rsidRDefault="00707A07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województwo</w:t>
      </w:r>
      <w:r>
        <w:rPr>
          <w:sz w:val="24"/>
        </w:rPr>
        <w:t xml:space="preserve">: </w:t>
      </w:r>
      <w:sdt>
        <w:sdtPr>
          <w:rPr>
            <w:sz w:val="24"/>
          </w:rPr>
          <w:alias w:val="województwo"/>
          <w:tag w:val="województwo"/>
          <w:id w:val="-585387199"/>
          <w:placeholder>
            <w:docPart w:val="67AFC6DAEF4141F1BF940EFED7016B67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</w:t>
          </w:r>
          <w:r w:rsidR="00D320BF" w:rsidRPr="009801BF">
            <w:rPr>
              <w:rStyle w:val="Tekstzastpczy"/>
              <w:sz w:val="20"/>
            </w:rPr>
            <w:t xml:space="preserve"> województwo</w:t>
          </w:r>
        </w:sdtContent>
      </w:sdt>
      <w:r w:rsidR="00D320BF">
        <w:rPr>
          <w:sz w:val="24"/>
        </w:rPr>
        <w:tab/>
      </w:r>
    </w:p>
    <w:p w14:paraId="63F17B7E" w14:textId="77777777" w:rsidR="00D320B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powiat</w:t>
      </w:r>
      <w:r>
        <w:rPr>
          <w:sz w:val="24"/>
        </w:rPr>
        <w:t xml:space="preserve">: </w:t>
      </w:r>
      <w:sdt>
        <w:sdtPr>
          <w:rPr>
            <w:sz w:val="24"/>
          </w:rPr>
          <w:alias w:val="powiat"/>
          <w:tag w:val="powiat"/>
          <w:id w:val="-1675334942"/>
          <w:placeholder>
            <w:docPart w:val="FFAE6FE10EB34EB88FED9B31C6970E45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powiat</w:t>
          </w:r>
        </w:sdtContent>
      </w:sdt>
      <w:r>
        <w:rPr>
          <w:sz w:val="24"/>
        </w:rPr>
        <w:tab/>
      </w:r>
      <w:r w:rsidR="00707A07">
        <w:rPr>
          <w:sz w:val="24"/>
        </w:rPr>
        <w:tab/>
      </w:r>
      <w:r w:rsidR="00707A07">
        <w:rPr>
          <w:sz w:val="24"/>
        </w:rPr>
        <w:tab/>
      </w:r>
      <w:r w:rsidRPr="00707A07">
        <w:rPr>
          <w:sz w:val="24"/>
        </w:rPr>
        <w:t>gmin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gmina"/>
          <w:tag w:val="gmina"/>
          <w:id w:val="-343096385"/>
          <w:placeholder>
            <w:docPart w:val="8E43983B2F3B4A5FB95997D5BFEB5430"/>
          </w:placeholder>
          <w:showingPlcHdr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gminę</w:t>
          </w:r>
        </w:sdtContent>
      </w:sdt>
    </w:p>
    <w:p w14:paraId="421B769A" w14:textId="77777777" w:rsidR="00D320B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kod</w:t>
      </w:r>
      <w:r>
        <w:rPr>
          <w:sz w:val="24"/>
        </w:rPr>
        <w:t xml:space="preserve"> </w:t>
      </w:r>
      <w:r w:rsidRPr="00707A07">
        <w:rPr>
          <w:sz w:val="24"/>
        </w:rPr>
        <w:t>pocztowy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kod pocztowy"/>
          <w:tag w:val="kod pocztowy"/>
          <w:id w:val="-1444529924"/>
          <w:placeholder>
            <w:docPart w:val="23D24020FFB54CD9AB0D069B92C04DE5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kod pocztowy</w:t>
          </w:r>
        </w:sdtContent>
      </w:sdt>
      <w:r>
        <w:rPr>
          <w:sz w:val="24"/>
        </w:rPr>
        <w:tab/>
      </w:r>
      <w:r w:rsidR="009801BF">
        <w:rPr>
          <w:sz w:val="24"/>
        </w:rPr>
        <w:tab/>
      </w:r>
      <w:r w:rsidRPr="00707A07">
        <w:rPr>
          <w:sz w:val="24"/>
        </w:rPr>
        <w:t>poczt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poczta"/>
          <w:tag w:val="poczta"/>
          <w:id w:val="-1108424340"/>
          <w:placeholder>
            <w:docPart w:val="B81645913793426B9A266F7CE5B6CB71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pocztę</w:t>
          </w:r>
        </w:sdtContent>
      </w:sdt>
    </w:p>
    <w:p w14:paraId="32A1C604" w14:textId="77777777" w:rsidR="00707A07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miejscowość</w:t>
      </w:r>
      <w:r>
        <w:rPr>
          <w:sz w:val="24"/>
        </w:rPr>
        <w:t>:</w:t>
      </w:r>
      <w:r>
        <w:rPr>
          <w:sz w:val="24"/>
        </w:rPr>
        <w:tab/>
      </w:r>
      <w:sdt>
        <w:sdtPr>
          <w:rPr>
            <w:sz w:val="24"/>
          </w:rPr>
          <w:alias w:val="miejscowość"/>
          <w:tag w:val="miejscowość"/>
          <w:id w:val="-178120250"/>
          <w:placeholder>
            <w:docPart w:val="73096DEAACEA454DAFCBC1FBBC558941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miejscowość</w:t>
          </w:r>
        </w:sdtContent>
      </w:sdt>
      <w:r>
        <w:rPr>
          <w:sz w:val="24"/>
        </w:rPr>
        <w:tab/>
      </w:r>
      <w:r w:rsidR="009801BF">
        <w:rPr>
          <w:sz w:val="24"/>
        </w:rPr>
        <w:tab/>
      </w:r>
      <w:r w:rsidRPr="00707A07">
        <w:rPr>
          <w:sz w:val="24"/>
        </w:rPr>
        <w:t>ulic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ulica"/>
          <w:tag w:val="ulica"/>
          <w:id w:val="2000072199"/>
          <w:placeholder>
            <w:docPart w:val="BF096365CE32459595332ECA451A9739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</w:t>
          </w:r>
          <w:r w:rsidR="00A859F1" w:rsidRPr="009801BF">
            <w:rPr>
              <w:rStyle w:val="Tekstzastpczy"/>
              <w:sz w:val="20"/>
            </w:rPr>
            <w:t xml:space="preserve"> uli</w:t>
          </w:r>
          <w:r w:rsidR="00D6004C">
            <w:rPr>
              <w:rStyle w:val="Tekstzastpczy"/>
              <w:sz w:val="20"/>
            </w:rPr>
            <w:t>cę</w:t>
          </w:r>
        </w:sdtContent>
      </w:sdt>
      <w:r>
        <w:rPr>
          <w:sz w:val="24"/>
        </w:rPr>
        <w:tab/>
      </w:r>
    </w:p>
    <w:p w14:paraId="033659A7" w14:textId="77777777" w:rsidR="000F520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nr budynku / nr lokalu</w:t>
      </w:r>
      <w:r w:rsidR="00707A07">
        <w:rPr>
          <w:sz w:val="24"/>
        </w:rPr>
        <w:t xml:space="preserve">: </w:t>
      </w:r>
      <w:sdt>
        <w:sdtPr>
          <w:rPr>
            <w:sz w:val="24"/>
          </w:rPr>
          <w:alias w:val="nr budynku / lokalu"/>
          <w:tag w:val="nr budynku / lokalu"/>
          <w:id w:val="1156808294"/>
          <w:placeholder>
            <w:docPart w:val="BDF2CE4E848A4F00BFE819AB82DA93EC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numer budynku / lokalu</w:t>
          </w:r>
        </w:sdtContent>
      </w:sdt>
      <w:r>
        <w:rPr>
          <w:sz w:val="24"/>
        </w:rPr>
        <w:br/>
      </w:r>
      <w:r w:rsidRPr="00707A07">
        <w:rPr>
          <w:sz w:val="24"/>
        </w:rPr>
        <w:t>telefon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telefon"/>
          <w:tag w:val="telefon"/>
          <w:id w:val="26375809"/>
          <w:placeholder>
            <w:docPart w:val="547A4F92B15E42DE9E9226D6A6AEFE04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telefon</w:t>
          </w:r>
        </w:sdtContent>
      </w:sdt>
      <w:r w:rsidR="00707A07">
        <w:rPr>
          <w:sz w:val="24"/>
        </w:rPr>
        <w:tab/>
      </w:r>
      <w:r w:rsidR="001371C7">
        <w:rPr>
          <w:sz w:val="24"/>
        </w:rPr>
        <w:tab/>
      </w:r>
      <w:r w:rsidR="00EF4587">
        <w:rPr>
          <w:sz w:val="24"/>
        </w:rPr>
        <w:tab/>
      </w:r>
      <w:r w:rsidRPr="00707A07">
        <w:rPr>
          <w:sz w:val="24"/>
        </w:rPr>
        <w:t>e-mail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e-mail"/>
          <w:tag w:val="e-mail"/>
          <w:id w:val="157126453"/>
          <w:placeholder>
            <w:docPart w:val="2B2C682BEA77489D9F8953B4BE4314A3"/>
          </w:placeholder>
          <w:showingPlcHdr/>
          <w:text/>
        </w:sdtPr>
        <w:sdtEndPr/>
        <w:sdtContent>
          <w:r w:rsidR="000F520F" w:rsidRPr="009801BF">
            <w:rPr>
              <w:rStyle w:val="Tekstzastpczy"/>
              <w:sz w:val="20"/>
            </w:rPr>
            <w:t>Kliknij tutaj i wpisz adres e-mail</w:t>
          </w:r>
        </w:sdtContent>
      </w:sdt>
    </w:p>
    <w:p w14:paraId="571A191C" w14:textId="77777777" w:rsidR="00D320BF" w:rsidRPr="00746B6A" w:rsidRDefault="00D320BF" w:rsidP="001371C7">
      <w:pPr>
        <w:pStyle w:val="Akapitzlist"/>
        <w:spacing w:after="0" w:line="360" w:lineRule="auto"/>
        <w:ind w:left="0"/>
        <w:rPr>
          <w:sz w:val="24"/>
        </w:rPr>
      </w:pPr>
    </w:p>
    <w:p w14:paraId="1F421EEB" w14:textId="5A91831B" w:rsidR="0074354C" w:rsidRPr="006A0AD4" w:rsidRDefault="00CD2982" w:rsidP="00745916">
      <w:pPr>
        <w:pStyle w:val="Akapitzlist"/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before="120" w:after="120"/>
        <w:ind w:left="425" w:hanging="357"/>
        <w:rPr>
          <w:b/>
          <w:sz w:val="28"/>
        </w:rPr>
      </w:pPr>
      <w:r>
        <w:rPr>
          <w:b/>
          <w:sz w:val="28"/>
        </w:rPr>
        <w:t>Dane kandydata/</w:t>
      </w:r>
      <w:r w:rsidR="00C96E92">
        <w:rPr>
          <w:b/>
          <w:sz w:val="28"/>
        </w:rPr>
        <w:t xml:space="preserve">członków </w:t>
      </w:r>
      <w:r>
        <w:rPr>
          <w:b/>
          <w:sz w:val="28"/>
        </w:rPr>
        <w:t xml:space="preserve">zespołu zgłoszonych </w:t>
      </w:r>
      <w:r w:rsidR="00BD0970">
        <w:rPr>
          <w:b/>
          <w:sz w:val="28"/>
        </w:rPr>
        <w:t>do nagrody</w:t>
      </w:r>
    </w:p>
    <w:p w14:paraId="7CA61CDE" w14:textId="40CDE74A" w:rsidR="009B355E" w:rsidRDefault="002B49D7" w:rsidP="006D3579">
      <w:pPr>
        <w:spacing w:after="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1. </w:t>
      </w:r>
      <w:r w:rsidR="0028755E" w:rsidRPr="006D3579">
        <w:rPr>
          <w:b/>
          <w:bCs/>
          <w:sz w:val="24"/>
        </w:rPr>
        <w:t>Dane osobowe kandydata/</w:t>
      </w:r>
      <w:r w:rsidR="00AF319E" w:rsidRPr="006D3579">
        <w:rPr>
          <w:b/>
          <w:bCs/>
          <w:sz w:val="24"/>
        </w:rPr>
        <w:t xml:space="preserve"> </w:t>
      </w:r>
      <w:r w:rsidR="0028755E" w:rsidRPr="006D3579">
        <w:rPr>
          <w:b/>
          <w:bCs/>
          <w:sz w:val="24"/>
        </w:rPr>
        <w:t>członk</w:t>
      </w:r>
      <w:r w:rsidR="00AF319E" w:rsidRPr="006D3579">
        <w:rPr>
          <w:b/>
          <w:bCs/>
          <w:sz w:val="24"/>
        </w:rPr>
        <w:t>a</w:t>
      </w:r>
      <w:r w:rsidR="0028755E" w:rsidRPr="006D3579">
        <w:rPr>
          <w:b/>
          <w:bCs/>
          <w:sz w:val="24"/>
        </w:rPr>
        <w:t xml:space="preserve"> zespołu</w:t>
      </w:r>
    </w:p>
    <w:p w14:paraId="571B9296" w14:textId="0584C7AE" w:rsidR="00513253" w:rsidRPr="002B49D7" w:rsidRDefault="00313BE5" w:rsidP="002B49D7">
      <w:pPr>
        <w:spacing w:after="0" w:line="360" w:lineRule="auto"/>
        <w:rPr>
          <w:sz w:val="24"/>
        </w:rPr>
      </w:pPr>
      <w:r w:rsidRPr="002B49D7">
        <w:rPr>
          <w:b/>
          <w:sz w:val="24"/>
        </w:rPr>
        <w:t>Imię i nazwisko</w:t>
      </w:r>
      <w:r w:rsidR="00513253" w:rsidRPr="002B49D7">
        <w:rPr>
          <w:b/>
          <w:sz w:val="24"/>
        </w:rPr>
        <w:t>:</w:t>
      </w:r>
      <w:r w:rsidR="00513253" w:rsidRPr="002B49D7">
        <w:rPr>
          <w:b/>
          <w:sz w:val="24"/>
        </w:rPr>
        <w:tab/>
      </w:r>
      <w:sdt>
        <w:sdtPr>
          <w:rPr>
            <w:b/>
            <w:sz w:val="24"/>
          </w:rPr>
          <w:alias w:val="Imię i nazwisko"/>
          <w:tag w:val="Imię i nazwisko"/>
          <w:id w:val="1032611726"/>
          <w:placeholder>
            <w:docPart w:val="DA8C93F2C3DF412AB68217FECC7E3AB0"/>
          </w:placeholder>
          <w:showingPlcHdr/>
          <w:text/>
        </w:sdtPr>
        <w:sdtEndPr/>
        <w:sdtContent>
          <w:r w:rsidR="00513253" w:rsidRPr="009801BF">
            <w:rPr>
              <w:rStyle w:val="Tekstzastpczy"/>
              <w:sz w:val="20"/>
            </w:rPr>
            <w:t xml:space="preserve">Kliknij tutaj </w:t>
          </w:r>
          <w:r w:rsidR="00A859F1" w:rsidRPr="009801BF">
            <w:rPr>
              <w:rStyle w:val="Tekstzastpczy"/>
              <w:sz w:val="20"/>
            </w:rPr>
            <w:t>i</w:t>
          </w:r>
          <w:r w:rsidR="00513253" w:rsidRPr="009801BF">
            <w:rPr>
              <w:rStyle w:val="Tekstzastpczy"/>
              <w:sz w:val="20"/>
            </w:rPr>
            <w:t xml:space="preserve"> wpisz imię i nazwisko kandydata</w:t>
          </w:r>
        </w:sdtContent>
      </w:sdt>
    </w:p>
    <w:p w14:paraId="57D36F6A" w14:textId="222B06FC" w:rsidR="00745916" w:rsidRPr="002B49D7" w:rsidRDefault="00313BE5" w:rsidP="002B49D7">
      <w:pPr>
        <w:spacing w:after="0" w:line="360" w:lineRule="auto"/>
        <w:rPr>
          <w:sz w:val="24"/>
        </w:rPr>
      </w:pPr>
      <w:r w:rsidRPr="002B49D7">
        <w:rPr>
          <w:b/>
          <w:sz w:val="24"/>
        </w:rPr>
        <w:t xml:space="preserve">Miejsce </w:t>
      </w:r>
      <w:r w:rsidR="00073516" w:rsidRPr="002B49D7">
        <w:rPr>
          <w:b/>
          <w:sz w:val="24"/>
        </w:rPr>
        <w:t>pracy</w:t>
      </w:r>
      <w:r w:rsidR="00746B6A" w:rsidRPr="002B49D7">
        <w:rPr>
          <w:sz w:val="24"/>
        </w:rPr>
        <w:t xml:space="preserve">: </w:t>
      </w:r>
      <w:r w:rsidR="00746B6A" w:rsidRPr="002B49D7">
        <w:rPr>
          <w:sz w:val="24"/>
        </w:rPr>
        <w:tab/>
      </w:r>
      <w:sdt>
        <w:sdtPr>
          <w:alias w:val="Miejsce zatrudnienia"/>
          <w:tag w:val="Miejsce zatrudnienia"/>
          <w:id w:val="799884790"/>
          <w:placeholder>
            <w:docPart w:val="F391DA0824A2459DAC258B866C39888D"/>
          </w:placeholder>
          <w:showingPlcHdr/>
          <w:text/>
        </w:sdtPr>
        <w:sdtEndPr/>
        <w:sdtContent>
          <w:r w:rsidR="00746B6A" w:rsidRPr="002B49D7">
            <w:rPr>
              <w:rStyle w:val="Tekstzastpczy"/>
              <w:sz w:val="20"/>
            </w:rPr>
            <w:t>Kliknij tutaj i wpisz miejsce zatrudnienia</w:t>
          </w:r>
        </w:sdtContent>
      </w:sdt>
    </w:p>
    <w:p w14:paraId="65661710" w14:textId="6B860A20" w:rsidR="00746B6A" w:rsidRPr="002B49D7" w:rsidRDefault="00313BE5" w:rsidP="002B49D7">
      <w:pPr>
        <w:spacing w:after="0" w:line="360" w:lineRule="auto"/>
        <w:rPr>
          <w:sz w:val="24"/>
        </w:rPr>
      </w:pPr>
      <w:r w:rsidRPr="002B49D7">
        <w:rPr>
          <w:b/>
          <w:sz w:val="24"/>
        </w:rPr>
        <w:t>Rodzaj placówki</w:t>
      </w:r>
      <w:r w:rsidR="00746B6A" w:rsidRPr="002B49D7">
        <w:rPr>
          <w:b/>
          <w:sz w:val="24"/>
        </w:rPr>
        <w:t>:</w:t>
      </w:r>
      <w:r w:rsidR="00746B6A" w:rsidRPr="002B49D7">
        <w:rPr>
          <w:sz w:val="24"/>
        </w:rPr>
        <w:t xml:space="preserve"> </w:t>
      </w:r>
      <w:r w:rsidR="00746B6A" w:rsidRPr="002B49D7">
        <w:rPr>
          <w:sz w:val="24"/>
        </w:rPr>
        <w:tab/>
      </w:r>
      <w:sdt>
        <w:sdtPr>
          <w:rPr>
            <w:rStyle w:val="Tekstzastpczy"/>
            <w:sz w:val="20"/>
          </w:rPr>
          <w:alias w:val="Instytucja"/>
          <w:tag w:val="Instytucja"/>
          <w:id w:val="1207218034"/>
          <w:placeholder>
            <w:docPart w:val="685FDB81E82248B0908A7D04A6B352A3"/>
          </w:placeholder>
          <w:comboBox>
            <w:listItem w:displayText="organizacja pozarządowa" w:value="organizacja pozarzadowa"/>
            <w:listItem w:displayText="ośrodek rehabilitacyjny" w:value="ośrodek rehabilitacyjny"/>
            <w:listItem w:displayText="placówka opieki zdrowotnej" w:value="placówka opieki zdrowotnej"/>
            <w:listItem w:displayText="placówka oświatowa" w:value="placówka oświatowa"/>
            <w:listItem w:displayText="placówka pomocy społecznej" w:value="placówka pomocy społecznej"/>
            <w:listItem w:displayText="placówka reintegracji zawodowej i społecznej" w:value="placówka reintegracji zawodowej i społecznej"/>
            <w:listItem w:displayText="sanatorium" w:value="sanatorium"/>
          </w:comboBox>
        </w:sdtPr>
        <w:sdtEndPr>
          <w:rPr>
            <w:rStyle w:val="Tekstzastpczy"/>
          </w:rPr>
        </w:sdtEndPr>
        <w:sdtContent>
          <w:r w:rsidR="00746B6A" w:rsidRPr="002B49D7">
            <w:rPr>
              <w:rStyle w:val="Tekstzastpczy"/>
              <w:sz w:val="20"/>
            </w:rPr>
            <w:t>Kliknij tutaj, aby wybrać rodzaj instytucji</w:t>
          </w:r>
        </w:sdtContent>
      </w:sdt>
    </w:p>
    <w:p w14:paraId="45C1CF87" w14:textId="3B2B98FC" w:rsidR="0064788B" w:rsidRPr="002B49D7" w:rsidRDefault="00313BE5" w:rsidP="002B49D7">
      <w:pPr>
        <w:spacing w:after="0" w:line="360" w:lineRule="auto"/>
        <w:rPr>
          <w:b/>
          <w:sz w:val="24"/>
        </w:rPr>
      </w:pPr>
      <w:r w:rsidRPr="002B49D7">
        <w:rPr>
          <w:b/>
          <w:sz w:val="24"/>
        </w:rPr>
        <w:t>Stanowisko</w:t>
      </w:r>
      <w:r w:rsidR="00746B6A" w:rsidRPr="002B49D7">
        <w:rPr>
          <w:b/>
          <w:sz w:val="24"/>
        </w:rPr>
        <w:t xml:space="preserve">: </w:t>
      </w:r>
      <w:r w:rsidR="00746B6A" w:rsidRPr="002B49D7">
        <w:rPr>
          <w:b/>
          <w:sz w:val="24"/>
        </w:rPr>
        <w:tab/>
      </w:r>
      <w:sdt>
        <w:sdtPr>
          <w:rPr>
            <w:b/>
            <w:sz w:val="24"/>
          </w:rPr>
          <w:alias w:val="Stanowisko"/>
          <w:tag w:val="Stanowisko"/>
          <w:id w:val="-458260556"/>
          <w:placeholder>
            <w:docPart w:val="54807DDF9790466EBFAD12397E62B8F0"/>
          </w:placeholder>
          <w:showingPlcHdr/>
          <w:text/>
        </w:sdtPr>
        <w:sdtEndPr/>
        <w:sdtContent>
          <w:r w:rsidR="00746B6A" w:rsidRPr="006D3579">
            <w:rPr>
              <w:rStyle w:val="Tekstzastpczy"/>
              <w:sz w:val="20"/>
            </w:rPr>
            <w:t>Kliknij tutaj i wpisz stanowisko</w:t>
          </w:r>
        </w:sdtContent>
      </w:sdt>
    </w:p>
    <w:p w14:paraId="132A4C5E" w14:textId="2508FF88" w:rsidR="00746B6A" w:rsidRPr="002B49D7" w:rsidRDefault="00746B6A" w:rsidP="002B49D7">
      <w:pPr>
        <w:rPr>
          <w:b/>
          <w:sz w:val="24"/>
        </w:rPr>
      </w:pPr>
      <w:r w:rsidRPr="00746B6A">
        <w:rPr>
          <w:sz w:val="24"/>
        </w:rPr>
        <w:t xml:space="preserve">powiat: </w:t>
      </w:r>
      <w:sdt>
        <w:sdtPr>
          <w:rPr>
            <w:sz w:val="24"/>
          </w:rPr>
          <w:alias w:val="powiat"/>
          <w:tag w:val="powiat"/>
          <w:id w:val="489984410"/>
          <w:placeholder>
            <w:docPart w:val="5DB32848B83346439C17A72CCFA40C26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wiat</w:t>
          </w:r>
        </w:sdtContent>
      </w:sdt>
      <w:r w:rsidRPr="00746B6A">
        <w:rPr>
          <w:sz w:val="24"/>
        </w:rPr>
        <w:tab/>
      </w:r>
      <w:r w:rsidRPr="00746B6A">
        <w:rPr>
          <w:sz w:val="24"/>
        </w:rPr>
        <w:tab/>
      </w:r>
      <w:r w:rsidRPr="00746B6A">
        <w:rPr>
          <w:sz w:val="24"/>
        </w:rPr>
        <w:tab/>
        <w:t xml:space="preserve">gmina: </w:t>
      </w:r>
      <w:sdt>
        <w:sdtPr>
          <w:rPr>
            <w:sz w:val="24"/>
          </w:rPr>
          <w:alias w:val="gmina"/>
          <w:tag w:val="gmina"/>
          <w:id w:val="610857214"/>
          <w:placeholder>
            <w:docPart w:val="B930E620760F4E72BF093C246F30D995"/>
          </w:placeholder>
          <w:showingPlcHdr/>
        </w:sdtPr>
        <w:sdtEndPr/>
        <w:sdtContent>
          <w:r w:rsidRPr="009801BF">
            <w:rPr>
              <w:rStyle w:val="Tekstzastpczy"/>
              <w:sz w:val="20"/>
            </w:rPr>
            <w:t>Kliknij tutaj i wpisz gminę</w:t>
          </w:r>
        </w:sdtContent>
      </w:sdt>
      <w:r w:rsidR="00313BE5">
        <w:rPr>
          <w:sz w:val="24"/>
        </w:rPr>
        <w:tab/>
      </w:r>
      <w:r w:rsidR="00313BE5">
        <w:rPr>
          <w:sz w:val="24"/>
        </w:rPr>
        <w:tab/>
      </w:r>
    </w:p>
    <w:p w14:paraId="58C071C3" w14:textId="77777777" w:rsidR="00746B6A" w:rsidRPr="00746B6A" w:rsidRDefault="00746B6A" w:rsidP="002B49D7">
      <w:pPr>
        <w:spacing w:after="0" w:line="360" w:lineRule="auto"/>
        <w:rPr>
          <w:sz w:val="24"/>
        </w:rPr>
      </w:pPr>
      <w:r w:rsidRPr="00746B6A">
        <w:rPr>
          <w:sz w:val="24"/>
        </w:rPr>
        <w:t xml:space="preserve">kod pocztowy: </w:t>
      </w:r>
      <w:sdt>
        <w:sdtPr>
          <w:rPr>
            <w:sz w:val="24"/>
          </w:rPr>
          <w:alias w:val="kod pocztowy"/>
          <w:tag w:val="kod pocztowy"/>
          <w:id w:val="-1698690601"/>
          <w:placeholder>
            <w:docPart w:val="5DA2698267F043F69A83821D9CBCFCE9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kod pocztowy</w:t>
          </w:r>
        </w:sdtContent>
      </w:sdt>
      <w:r w:rsidRPr="00746B6A">
        <w:rPr>
          <w:sz w:val="24"/>
        </w:rPr>
        <w:tab/>
      </w:r>
      <w:r w:rsidR="009801BF">
        <w:rPr>
          <w:sz w:val="24"/>
        </w:rPr>
        <w:tab/>
      </w:r>
      <w:r w:rsidRPr="00746B6A">
        <w:rPr>
          <w:sz w:val="24"/>
        </w:rPr>
        <w:t xml:space="preserve">poczta: </w:t>
      </w:r>
      <w:sdt>
        <w:sdtPr>
          <w:rPr>
            <w:sz w:val="24"/>
          </w:rPr>
          <w:alias w:val="poczta"/>
          <w:tag w:val="poczta"/>
          <w:id w:val="-807001847"/>
          <w:placeholder>
            <w:docPart w:val="91E48478CCD743F8A8F2394A0BC162D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cztę</w:t>
          </w:r>
        </w:sdtContent>
      </w:sdt>
    </w:p>
    <w:p w14:paraId="69D927D8" w14:textId="77777777" w:rsidR="00746B6A" w:rsidRPr="00746B6A" w:rsidRDefault="00746B6A" w:rsidP="002B49D7">
      <w:pPr>
        <w:spacing w:after="0" w:line="360" w:lineRule="auto"/>
        <w:rPr>
          <w:sz w:val="24"/>
        </w:rPr>
      </w:pPr>
      <w:r w:rsidRPr="00746B6A">
        <w:rPr>
          <w:sz w:val="24"/>
        </w:rPr>
        <w:t>miejscowość</w:t>
      </w:r>
      <w:r>
        <w:rPr>
          <w:sz w:val="24"/>
        </w:rPr>
        <w:t xml:space="preserve">: </w:t>
      </w:r>
      <w:sdt>
        <w:sdtPr>
          <w:rPr>
            <w:sz w:val="24"/>
          </w:rPr>
          <w:alias w:val="miejscowość"/>
          <w:tag w:val="miejscowość"/>
          <w:id w:val="-1525707680"/>
          <w:placeholder>
            <w:docPart w:val="7E40B6BDEB25445680A2797280F28748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miejscowość</w:t>
          </w:r>
        </w:sdtContent>
      </w:sdt>
      <w:r w:rsidRPr="00746B6A">
        <w:rPr>
          <w:sz w:val="24"/>
        </w:rPr>
        <w:tab/>
      </w:r>
      <w:r w:rsidR="001371C7">
        <w:rPr>
          <w:sz w:val="24"/>
        </w:rPr>
        <w:tab/>
      </w:r>
      <w:r w:rsidRPr="00746B6A">
        <w:rPr>
          <w:sz w:val="24"/>
        </w:rPr>
        <w:t xml:space="preserve">ulica: </w:t>
      </w:r>
      <w:sdt>
        <w:sdtPr>
          <w:rPr>
            <w:sz w:val="24"/>
          </w:rPr>
          <w:alias w:val="ulica"/>
          <w:tag w:val="ulica"/>
          <w:id w:val="-1377699140"/>
          <w:placeholder>
            <w:docPart w:val="E68A8B7859774A89B524B536662CAEA8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</w:t>
          </w:r>
          <w:r w:rsidR="00A859F1" w:rsidRPr="009801BF">
            <w:rPr>
              <w:rStyle w:val="Tekstzastpczy"/>
              <w:sz w:val="20"/>
            </w:rPr>
            <w:t xml:space="preserve"> ulic</w:t>
          </w:r>
          <w:r w:rsidR="00D6004C">
            <w:rPr>
              <w:rStyle w:val="Tekstzastpczy"/>
              <w:sz w:val="20"/>
            </w:rPr>
            <w:t>ę</w:t>
          </w:r>
        </w:sdtContent>
      </w:sdt>
      <w:r w:rsidRPr="00746B6A">
        <w:rPr>
          <w:sz w:val="24"/>
        </w:rPr>
        <w:tab/>
      </w:r>
    </w:p>
    <w:p w14:paraId="4ADA79C9" w14:textId="77777777" w:rsidR="0074354C" w:rsidRPr="005150EA" w:rsidRDefault="00746B6A" w:rsidP="002B49D7">
      <w:pPr>
        <w:spacing w:after="120" w:line="360" w:lineRule="auto"/>
        <w:rPr>
          <w:sz w:val="24"/>
        </w:rPr>
      </w:pPr>
      <w:r w:rsidRPr="00746B6A">
        <w:rPr>
          <w:sz w:val="24"/>
        </w:rPr>
        <w:lastRenderedPageBreak/>
        <w:t xml:space="preserve">nr budynku / nr lokalu: </w:t>
      </w:r>
      <w:sdt>
        <w:sdtPr>
          <w:rPr>
            <w:sz w:val="24"/>
          </w:rPr>
          <w:alias w:val="nr budynku / lokalu"/>
          <w:tag w:val="nr budynku / lokalu"/>
          <w:id w:val="1565905037"/>
          <w:placeholder>
            <w:docPart w:val="2E527CC4A729420E8FD72B2B91CD4EF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sdtContent>
      </w:sdt>
      <w:r w:rsidRPr="00746B6A">
        <w:rPr>
          <w:sz w:val="24"/>
        </w:rPr>
        <w:br/>
        <w:t xml:space="preserve">telefon: </w:t>
      </w:r>
      <w:sdt>
        <w:sdtPr>
          <w:rPr>
            <w:sz w:val="24"/>
          </w:rPr>
          <w:alias w:val="telefon"/>
          <w:tag w:val="telefon"/>
          <w:id w:val="130059669"/>
          <w:placeholder>
            <w:docPart w:val="EEB4A38948E74C049CEA190CEFD94A71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telefon</w:t>
          </w:r>
        </w:sdtContent>
      </w:sdt>
      <w:r w:rsidRPr="00746B6A">
        <w:rPr>
          <w:sz w:val="24"/>
        </w:rPr>
        <w:tab/>
      </w:r>
      <w:r w:rsidR="001371C7">
        <w:rPr>
          <w:sz w:val="24"/>
        </w:rPr>
        <w:tab/>
      </w:r>
      <w:r w:rsidR="00EF4587">
        <w:rPr>
          <w:sz w:val="24"/>
        </w:rPr>
        <w:tab/>
      </w:r>
      <w:r w:rsidRPr="00746B6A">
        <w:rPr>
          <w:sz w:val="24"/>
        </w:rPr>
        <w:t xml:space="preserve">e-mail: </w:t>
      </w:r>
      <w:sdt>
        <w:sdtPr>
          <w:alias w:val="e-mail"/>
          <w:tag w:val="e-mail"/>
          <w:id w:val="-256451154"/>
          <w:placeholder>
            <w:docPart w:val="AD8C26E841CF47A9A5E280C7349CDF48"/>
          </w:placeholder>
          <w:showingPlcHdr/>
          <w:text/>
        </w:sdtPr>
        <w:sdtEndPr>
          <w:rPr>
            <w:sz w:val="24"/>
          </w:rPr>
        </w:sdtEndPr>
        <w:sdtContent>
          <w:r w:rsidRPr="009801BF">
            <w:rPr>
              <w:rStyle w:val="Tekstzastpczy"/>
              <w:sz w:val="20"/>
            </w:rPr>
            <w:t>Kliknij tutaj i wpisz adres e-mail</w:t>
          </w:r>
        </w:sdtContent>
      </w:sdt>
      <w:r w:rsidR="0074354C">
        <w:rPr>
          <w:sz w:val="24"/>
        </w:rPr>
        <w:tab/>
      </w:r>
    </w:p>
    <w:p w14:paraId="3A7EF893" w14:textId="1CB63211" w:rsidR="001D512A" w:rsidRPr="006D3579" w:rsidRDefault="00313BE5" w:rsidP="006D3579">
      <w:pPr>
        <w:rPr>
          <w:b/>
          <w:sz w:val="24"/>
          <w:szCs w:val="25"/>
        </w:rPr>
      </w:pPr>
      <w:r w:rsidRPr="006D3579">
        <w:rPr>
          <w:b/>
          <w:sz w:val="24"/>
          <w:szCs w:val="25"/>
        </w:rPr>
        <w:t>Posiadany staż pracy zawodowej kandydata w zakresie pracy terapeutycznej na rzecz osób z niepełnosprawności</w:t>
      </w:r>
      <w:r w:rsidR="008811FF">
        <w:rPr>
          <w:b/>
          <w:sz w:val="24"/>
          <w:szCs w:val="25"/>
        </w:rPr>
        <w:t>ami</w:t>
      </w:r>
      <w:r w:rsidR="00513253" w:rsidRPr="006D3579">
        <w:rPr>
          <w:b/>
          <w:sz w:val="24"/>
          <w:szCs w:val="25"/>
        </w:rPr>
        <w:t>:</w:t>
      </w:r>
    </w:p>
    <w:p w14:paraId="0B3E6A14" w14:textId="2D91D4BF" w:rsidR="00593272" w:rsidRDefault="00593272" w:rsidP="001D512A">
      <w:pPr>
        <w:jc w:val="center"/>
        <w:rPr>
          <w:sz w:val="24"/>
        </w:rPr>
      </w:pPr>
      <w:r w:rsidRPr="007D4F74">
        <w:rPr>
          <w:sz w:val="24"/>
        </w:rPr>
        <w:t>Staż pracy</w:t>
      </w:r>
      <w:r w:rsidR="007D4F74" w:rsidRPr="007D4F74">
        <w:rPr>
          <w:sz w:val="24"/>
        </w:rPr>
        <w:t xml:space="preserve"> w latach</w:t>
      </w:r>
      <w:r w:rsidR="008F406A">
        <w:rPr>
          <w:sz w:val="24"/>
        </w:rPr>
        <w:t>:</w:t>
      </w:r>
      <w:r w:rsidR="008F406A">
        <w:rPr>
          <w:sz w:val="24"/>
        </w:rPr>
        <w:tab/>
      </w:r>
      <w:r w:rsidRPr="00593272">
        <w:rPr>
          <w:sz w:val="24"/>
        </w:rPr>
        <w:t xml:space="preserve"> </w:t>
      </w:r>
      <w:sdt>
        <w:sdtPr>
          <w:rPr>
            <w:sz w:val="24"/>
          </w:rPr>
          <w:alias w:val="staż pracy w latach"/>
          <w:tag w:val="staż pracy w latach"/>
          <w:id w:val="-1584590797"/>
          <w:placeholder>
            <w:docPart w:val="F3D7C0FF88D24C6B9F146F1517CDCE22"/>
          </w:placeholder>
          <w:showingPlcHdr/>
          <w:text/>
        </w:sdtPr>
        <w:sdtEndPr/>
        <w:sdtContent>
          <w:r w:rsidR="0022263F" w:rsidRPr="003B18E1">
            <w:rPr>
              <w:rStyle w:val="Tekstzastpczy"/>
            </w:rPr>
            <w:t xml:space="preserve">Kliknij </w:t>
          </w:r>
          <w:r w:rsidR="007D4F74">
            <w:rPr>
              <w:rStyle w:val="Tekstzastpczy"/>
            </w:rPr>
            <w:t>tutaj i wpisz staż pracy kandydata</w:t>
          </w:r>
          <w:r w:rsidR="0022263F" w:rsidRPr="003B18E1">
            <w:rPr>
              <w:rStyle w:val="Tekstzastpczy"/>
            </w:rPr>
            <w:t>.</w:t>
          </w:r>
        </w:sdtContent>
      </w:sdt>
    </w:p>
    <w:p w14:paraId="5591E0F9" w14:textId="5421277F" w:rsidR="00234926" w:rsidRPr="006D3579" w:rsidRDefault="00313BE5" w:rsidP="006D3579">
      <w:pPr>
        <w:rPr>
          <w:b/>
          <w:sz w:val="24"/>
        </w:rPr>
      </w:pPr>
      <w:r w:rsidRPr="006D3579">
        <w:rPr>
          <w:b/>
          <w:sz w:val="24"/>
        </w:rPr>
        <w:t xml:space="preserve">Ukończone przez kandydata kursy i szkolenia potwierdzające nabycie kwalifikacji lub kompetencji niezbędnych do pracy terapeutycznej na rzecz osób </w:t>
      </w:r>
      <w:r w:rsidR="005020D0" w:rsidRPr="006D3579">
        <w:rPr>
          <w:b/>
          <w:sz w:val="24"/>
        </w:rPr>
        <w:br/>
      </w:r>
      <w:r w:rsidRPr="006D3579">
        <w:rPr>
          <w:b/>
          <w:sz w:val="24"/>
        </w:rPr>
        <w:t>z niepełnosprawnościami (max. 2000 znaków):</w:t>
      </w:r>
    </w:p>
    <w:p w14:paraId="69850C53" w14:textId="0C2BB5AE" w:rsidR="00AB2AAB" w:rsidRDefault="0037310D" w:rsidP="00814C43">
      <w:pPr>
        <w:spacing w:after="0"/>
        <w:jc w:val="center"/>
        <w:rPr>
          <w:b/>
          <w:sz w:val="24"/>
        </w:rPr>
      </w:pPr>
      <w:r w:rsidRPr="00513253">
        <w:rPr>
          <w:b/>
          <w:sz w:val="24"/>
        </w:rPr>
        <w:object w:dxaOrig="225" w:dyaOrig="225" w14:anchorId="6864B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53.75pt;height:355.5pt" o:ole="">
            <v:imagedata r:id="rId8" o:title=""/>
          </v:shape>
          <w:control r:id="rId9" w:name="TextBox121" w:shapeid="_x0000_i1043"/>
        </w:object>
      </w:r>
    </w:p>
    <w:p w14:paraId="3036C2C4" w14:textId="77777777" w:rsidR="00234926" w:rsidRDefault="00AB2AAB" w:rsidP="00F91B7C">
      <w:pPr>
        <w:rPr>
          <w:b/>
          <w:sz w:val="24"/>
        </w:rPr>
      </w:pPr>
      <w:r>
        <w:rPr>
          <w:b/>
          <w:sz w:val="24"/>
        </w:rPr>
        <w:br w:type="page"/>
      </w:r>
    </w:p>
    <w:p w14:paraId="41003F3D" w14:textId="6DA397FB" w:rsidR="002B49D7" w:rsidRDefault="002B49D7" w:rsidP="002B49D7">
      <w:pPr>
        <w:spacing w:after="0" w:line="360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2. </w:t>
      </w:r>
      <w:r w:rsidRPr="006D3579">
        <w:rPr>
          <w:b/>
          <w:bCs/>
          <w:sz w:val="24"/>
        </w:rPr>
        <w:t>Dane osobowe kandydata/ członka zespołu</w:t>
      </w:r>
    </w:p>
    <w:p w14:paraId="4FAD1DB7" w14:textId="755CFAC9" w:rsidR="006D3579" w:rsidRPr="002B49D7" w:rsidRDefault="006D3579" w:rsidP="002B49D7">
      <w:pPr>
        <w:spacing w:after="0" w:line="360" w:lineRule="auto"/>
        <w:rPr>
          <w:sz w:val="24"/>
        </w:rPr>
      </w:pPr>
      <w:r w:rsidRPr="002B49D7">
        <w:rPr>
          <w:b/>
          <w:sz w:val="24"/>
        </w:rPr>
        <w:t>Imię i nazwisko:</w:t>
      </w:r>
      <w:r w:rsidRPr="002B49D7">
        <w:rPr>
          <w:b/>
          <w:sz w:val="24"/>
        </w:rPr>
        <w:tab/>
      </w:r>
      <w:sdt>
        <w:sdtPr>
          <w:rPr>
            <w:b/>
            <w:sz w:val="24"/>
          </w:rPr>
          <w:alias w:val="Imię i nazwisko"/>
          <w:tag w:val="Imię i nazwisko"/>
          <w:id w:val="-200395025"/>
          <w:placeholder>
            <w:docPart w:val="0E7FAE51E02B4AAF88654D49AACFC2F1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imię i nazwisko kandydata</w:t>
          </w:r>
        </w:sdtContent>
      </w:sdt>
    </w:p>
    <w:p w14:paraId="3F59CC9F" w14:textId="77777777" w:rsidR="006D3579" w:rsidRPr="002B49D7" w:rsidRDefault="006D3579" w:rsidP="002B49D7">
      <w:pPr>
        <w:spacing w:after="0" w:line="360" w:lineRule="auto"/>
        <w:rPr>
          <w:sz w:val="24"/>
        </w:rPr>
      </w:pPr>
      <w:r w:rsidRPr="002B49D7">
        <w:rPr>
          <w:b/>
          <w:sz w:val="24"/>
        </w:rPr>
        <w:t>Miejsce pracy</w:t>
      </w:r>
      <w:r w:rsidRPr="002B49D7">
        <w:rPr>
          <w:sz w:val="24"/>
        </w:rPr>
        <w:t xml:space="preserve">: </w:t>
      </w:r>
      <w:r w:rsidRPr="002B49D7">
        <w:rPr>
          <w:sz w:val="24"/>
        </w:rPr>
        <w:tab/>
      </w:r>
      <w:sdt>
        <w:sdtPr>
          <w:alias w:val="Miejsce zatrudnienia"/>
          <w:tag w:val="Miejsce zatrudnienia"/>
          <w:id w:val="-1297909173"/>
          <w:placeholder>
            <w:docPart w:val="4ECBA0EFAED44A118CE505F03DF01590"/>
          </w:placeholder>
          <w:showingPlcHdr/>
          <w:text/>
        </w:sdtPr>
        <w:sdtEndPr/>
        <w:sdtContent>
          <w:r w:rsidRPr="002B49D7">
            <w:rPr>
              <w:rStyle w:val="Tekstzastpczy"/>
              <w:sz w:val="20"/>
            </w:rPr>
            <w:t>Kliknij tutaj i wpisz miejsce zatrudnienia</w:t>
          </w:r>
        </w:sdtContent>
      </w:sdt>
    </w:p>
    <w:p w14:paraId="4A3FD35C" w14:textId="77777777" w:rsidR="00425B84" w:rsidRPr="002B49D7" w:rsidRDefault="00425B84" w:rsidP="00425B84">
      <w:pPr>
        <w:spacing w:after="0" w:line="360" w:lineRule="auto"/>
        <w:rPr>
          <w:sz w:val="24"/>
        </w:rPr>
      </w:pPr>
      <w:r w:rsidRPr="002B49D7">
        <w:rPr>
          <w:b/>
          <w:sz w:val="24"/>
        </w:rPr>
        <w:t>Rodzaj placówki:</w:t>
      </w:r>
      <w:r w:rsidRPr="002B49D7">
        <w:rPr>
          <w:sz w:val="24"/>
        </w:rPr>
        <w:t xml:space="preserve"> </w:t>
      </w:r>
      <w:r w:rsidRPr="002B49D7">
        <w:rPr>
          <w:sz w:val="24"/>
        </w:rPr>
        <w:tab/>
      </w:r>
      <w:sdt>
        <w:sdtPr>
          <w:rPr>
            <w:rStyle w:val="Tekstzastpczy"/>
            <w:sz w:val="20"/>
          </w:rPr>
          <w:alias w:val="Instytucja"/>
          <w:tag w:val="Instytucja"/>
          <w:id w:val="-378324492"/>
          <w:placeholder>
            <w:docPart w:val="8896378DDA324E5F8039FEA6D1872F1C"/>
          </w:placeholder>
          <w:comboBox>
            <w:listItem w:displayText="organizacja pozarządowa" w:value="organizacja pozarzadowa"/>
            <w:listItem w:displayText="ośrodek rehabilitacyjny" w:value="ośrodek rehabilitacyjny"/>
            <w:listItem w:displayText="placówka opieki zdrowotnej" w:value="placówka opieki zdrowotnej"/>
            <w:listItem w:displayText="placówka oświatowa" w:value="placówka oświatowa"/>
            <w:listItem w:displayText="placówka pomocy społecznej" w:value="placówka pomocy społecznej"/>
            <w:listItem w:displayText="placówka reintegracji zawodowej i społecznej" w:value="placówka reintegracji zawodowej i społecznej"/>
            <w:listItem w:displayText="sanatorium" w:value="sanatorium"/>
          </w:comboBox>
        </w:sdtPr>
        <w:sdtEndPr>
          <w:rPr>
            <w:rStyle w:val="Tekstzastpczy"/>
          </w:rPr>
        </w:sdtEndPr>
        <w:sdtContent>
          <w:r w:rsidRPr="002B49D7">
            <w:rPr>
              <w:rStyle w:val="Tekstzastpczy"/>
              <w:sz w:val="20"/>
            </w:rPr>
            <w:t>Kliknij tutaj, aby wybrać rodzaj instytucji</w:t>
          </w:r>
        </w:sdtContent>
      </w:sdt>
    </w:p>
    <w:p w14:paraId="27AEFA32" w14:textId="349C4E04" w:rsidR="006D3579" w:rsidRPr="002B49D7" w:rsidRDefault="006D3579" w:rsidP="002B49D7">
      <w:pPr>
        <w:spacing w:after="0" w:line="360" w:lineRule="auto"/>
        <w:rPr>
          <w:b/>
          <w:sz w:val="24"/>
        </w:rPr>
      </w:pPr>
      <w:r w:rsidRPr="002B49D7">
        <w:rPr>
          <w:b/>
          <w:sz w:val="24"/>
        </w:rPr>
        <w:t xml:space="preserve">Stanowisko: </w:t>
      </w:r>
      <w:r w:rsidRPr="002B49D7">
        <w:rPr>
          <w:b/>
          <w:sz w:val="24"/>
        </w:rPr>
        <w:tab/>
      </w:r>
      <w:r w:rsidR="00843190">
        <w:rPr>
          <w:b/>
          <w:sz w:val="24"/>
        </w:rPr>
        <w:tab/>
      </w:r>
      <w:sdt>
        <w:sdtPr>
          <w:rPr>
            <w:b/>
            <w:sz w:val="24"/>
          </w:rPr>
          <w:alias w:val="Stanowisko"/>
          <w:tag w:val="Stanowisko"/>
          <w:id w:val="-1932964016"/>
          <w:placeholder>
            <w:docPart w:val="EA99C728D5E74C688EEC252BD3C0EAD3"/>
          </w:placeholder>
          <w:showingPlcHdr/>
          <w:text/>
        </w:sdtPr>
        <w:sdtEndPr/>
        <w:sdtContent>
          <w:r w:rsidRPr="002B49D7">
            <w:rPr>
              <w:rStyle w:val="Tekstzastpczy"/>
              <w:sz w:val="20"/>
            </w:rPr>
            <w:t>Kliknij tutaj i wpisz stanowisko</w:t>
          </w:r>
        </w:sdtContent>
      </w:sdt>
    </w:p>
    <w:p w14:paraId="73621D2D" w14:textId="1FB6BBC4" w:rsidR="006D3579" w:rsidRPr="00746B6A" w:rsidRDefault="006D3579" w:rsidP="002B49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0" w:line="360" w:lineRule="auto"/>
        <w:rPr>
          <w:sz w:val="24"/>
        </w:rPr>
      </w:pPr>
      <w:r w:rsidRPr="00746B6A">
        <w:rPr>
          <w:sz w:val="24"/>
        </w:rPr>
        <w:t xml:space="preserve">powiat: </w:t>
      </w:r>
      <w:sdt>
        <w:sdtPr>
          <w:rPr>
            <w:sz w:val="24"/>
          </w:rPr>
          <w:alias w:val="powiat"/>
          <w:tag w:val="powiat"/>
          <w:id w:val="1260179859"/>
          <w:placeholder>
            <w:docPart w:val="B899DF9D12A84815BBBB5171A0FADA02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wiat</w:t>
          </w:r>
        </w:sdtContent>
      </w:sdt>
      <w:r w:rsidRPr="00746B6A">
        <w:rPr>
          <w:sz w:val="24"/>
        </w:rPr>
        <w:tab/>
      </w:r>
      <w:r w:rsidRPr="00746B6A">
        <w:rPr>
          <w:sz w:val="24"/>
        </w:rPr>
        <w:tab/>
      </w:r>
      <w:r w:rsidRPr="00746B6A">
        <w:rPr>
          <w:sz w:val="24"/>
        </w:rPr>
        <w:tab/>
        <w:t xml:space="preserve">gmina: </w:t>
      </w:r>
      <w:sdt>
        <w:sdtPr>
          <w:rPr>
            <w:sz w:val="24"/>
          </w:rPr>
          <w:alias w:val="gmina"/>
          <w:tag w:val="gmina"/>
          <w:id w:val="1776742942"/>
          <w:placeholder>
            <w:docPart w:val="307C3BB1CA6B4161B0EBF94A5F3749C0"/>
          </w:placeholder>
          <w:showingPlcHdr/>
        </w:sdtPr>
        <w:sdtEndPr/>
        <w:sdtContent>
          <w:r w:rsidRPr="009801BF">
            <w:rPr>
              <w:rStyle w:val="Tekstzastpczy"/>
              <w:sz w:val="20"/>
            </w:rPr>
            <w:t>Kliknij tutaj i wpisz gminę</w:t>
          </w:r>
        </w:sdtContent>
      </w:sdt>
      <w:r>
        <w:rPr>
          <w:sz w:val="24"/>
        </w:rPr>
        <w:tab/>
      </w:r>
    </w:p>
    <w:p w14:paraId="160631E6" w14:textId="77777777" w:rsidR="006D3579" w:rsidRPr="00746B6A" w:rsidRDefault="006D3579" w:rsidP="002B49D7">
      <w:pPr>
        <w:spacing w:after="0" w:line="360" w:lineRule="auto"/>
        <w:rPr>
          <w:sz w:val="24"/>
        </w:rPr>
      </w:pPr>
      <w:r w:rsidRPr="00746B6A">
        <w:rPr>
          <w:sz w:val="24"/>
        </w:rPr>
        <w:t xml:space="preserve">kod pocztowy: </w:t>
      </w:r>
      <w:sdt>
        <w:sdtPr>
          <w:rPr>
            <w:sz w:val="24"/>
          </w:rPr>
          <w:alias w:val="kod pocztowy"/>
          <w:tag w:val="kod pocztowy"/>
          <w:id w:val="-898747168"/>
          <w:placeholder>
            <w:docPart w:val="C5233D400A3942B3B94811196F5734A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kod pocztowy</w:t>
          </w:r>
        </w:sdtContent>
      </w:sdt>
      <w:r w:rsidRPr="00746B6A">
        <w:rPr>
          <w:sz w:val="24"/>
        </w:rPr>
        <w:tab/>
      </w:r>
      <w:r>
        <w:rPr>
          <w:sz w:val="24"/>
        </w:rPr>
        <w:tab/>
      </w:r>
      <w:r w:rsidRPr="00746B6A">
        <w:rPr>
          <w:sz w:val="24"/>
        </w:rPr>
        <w:t xml:space="preserve">poczta: </w:t>
      </w:r>
      <w:sdt>
        <w:sdtPr>
          <w:rPr>
            <w:sz w:val="24"/>
          </w:rPr>
          <w:alias w:val="poczta"/>
          <w:tag w:val="poczta"/>
          <w:id w:val="-688222785"/>
          <w:placeholder>
            <w:docPart w:val="7E24AC24F4BB495886E522265383E0B2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cztę</w:t>
          </w:r>
        </w:sdtContent>
      </w:sdt>
    </w:p>
    <w:p w14:paraId="06B5036C" w14:textId="77777777" w:rsidR="006D3579" w:rsidRPr="00746B6A" w:rsidRDefault="006D3579" w:rsidP="002B49D7">
      <w:pPr>
        <w:spacing w:after="0" w:line="360" w:lineRule="auto"/>
        <w:rPr>
          <w:sz w:val="24"/>
        </w:rPr>
      </w:pPr>
      <w:r w:rsidRPr="00746B6A">
        <w:rPr>
          <w:sz w:val="24"/>
        </w:rPr>
        <w:t>miejscowość</w:t>
      </w:r>
      <w:r>
        <w:rPr>
          <w:sz w:val="24"/>
        </w:rPr>
        <w:t xml:space="preserve">: </w:t>
      </w:r>
      <w:sdt>
        <w:sdtPr>
          <w:rPr>
            <w:sz w:val="24"/>
          </w:rPr>
          <w:alias w:val="miejscowość"/>
          <w:tag w:val="miejscowość"/>
          <w:id w:val="1031527357"/>
          <w:placeholder>
            <w:docPart w:val="83F0AF8AE6EF428C8556F237CEF0BA55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miejscowość</w:t>
          </w:r>
        </w:sdtContent>
      </w:sdt>
      <w:r w:rsidRPr="00746B6A">
        <w:rPr>
          <w:sz w:val="24"/>
        </w:rPr>
        <w:tab/>
      </w:r>
      <w:r>
        <w:rPr>
          <w:sz w:val="24"/>
        </w:rPr>
        <w:tab/>
      </w:r>
      <w:r w:rsidRPr="00746B6A">
        <w:rPr>
          <w:sz w:val="24"/>
        </w:rPr>
        <w:t xml:space="preserve">ulica: </w:t>
      </w:r>
      <w:sdt>
        <w:sdtPr>
          <w:rPr>
            <w:sz w:val="24"/>
          </w:rPr>
          <w:alias w:val="ulica"/>
          <w:tag w:val="ulica"/>
          <w:id w:val="1283073997"/>
          <w:placeholder>
            <w:docPart w:val="DB77454396D64747876CE93B8ED8E517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ulic</w:t>
          </w:r>
          <w:r>
            <w:rPr>
              <w:rStyle w:val="Tekstzastpczy"/>
              <w:sz w:val="20"/>
            </w:rPr>
            <w:t>ę</w:t>
          </w:r>
        </w:sdtContent>
      </w:sdt>
      <w:r w:rsidRPr="00746B6A">
        <w:rPr>
          <w:sz w:val="24"/>
        </w:rPr>
        <w:tab/>
      </w:r>
    </w:p>
    <w:p w14:paraId="695108EB" w14:textId="1F2669D4" w:rsidR="006D3579" w:rsidRPr="005150EA" w:rsidRDefault="006D3579" w:rsidP="002B49D7">
      <w:pPr>
        <w:spacing w:after="120" w:line="360" w:lineRule="auto"/>
        <w:rPr>
          <w:sz w:val="24"/>
        </w:rPr>
      </w:pPr>
      <w:r w:rsidRPr="00746B6A">
        <w:rPr>
          <w:sz w:val="24"/>
        </w:rPr>
        <w:t xml:space="preserve">nr budynku / nr lokalu: </w:t>
      </w:r>
      <w:sdt>
        <w:sdtPr>
          <w:rPr>
            <w:sz w:val="24"/>
          </w:rPr>
          <w:alias w:val="nr budynku / lokalu"/>
          <w:tag w:val="nr budynku / lokalu"/>
          <w:id w:val="633454358"/>
          <w:placeholder>
            <w:docPart w:val="B4CCC23EADDD4C2887C6B4CDD85D3B77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sdtContent>
      </w:sdt>
      <w:r w:rsidRPr="00746B6A">
        <w:rPr>
          <w:sz w:val="24"/>
        </w:rPr>
        <w:br/>
        <w:t xml:space="preserve">telefon: </w:t>
      </w:r>
      <w:sdt>
        <w:sdtPr>
          <w:rPr>
            <w:sz w:val="24"/>
          </w:rPr>
          <w:alias w:val="telefon"/>
          <w:tag w:val="telefon"/>
          <w:id w:val="94679552"/>
          <w:placeholder>
            <w:docPart w:val="FC8CA9E8A6CE4C0D80C13596A14432B6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telefon</w:t>
          </w:r>
        </w:sdtContent>
      </w:sdt>
      <w:r w:rsidRPr="00746B6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46B6A">
        <w:rPr>
          <w:sz w:val="24"/>
        </w:rPr>
        <w:t xml:space="preserve">e-mail: </w:t>
      </w:r>
      <w:sdt>
        <w:sdtPr>
          <w:alias w:val="e-mail"/>
          <w:tag w:val="e-mail"/>
          <w:id w:val="65619957"/>
          <w:placeholder>
            <w:docPart w:val="C3B97230A5DF446A9EF32E150A36FB8C"/>
          </w:placeholder>
          <w:showingPlcHdr/>
          <w:text/>
        </w:sdtPr>
        <w:sdtEndPr>
          <w:rPr>
            <w:sz w:val="24"/>
          </w:rPr>
        </w:sdtEndPr>
        <w:sdtContent>
          <w:r w:rsidRPr="009801BF">
            <w:rPr>
              <w:rStyle w:val="Tekstzastpczy"/>
              <w:sz w:val="20"/>
            </w:rPr>
            <w:t>Kliknij tutaj i wpisz adres e-mail</w:t>
          </w:r>
        </w:sdtContent>
      </w:sdt>
    </w:p>
    <w:p w14:paraId="64D01289" w14:textId="10992AFB" w:rsidR="006D3579" w:rsidRPr="006D3579" w:rsidRDefault="006D3579" w:rsidP="006D3579">
      <w:pPr>
        <w:rPr>
          <w:b/>
          <w:sz w:val="24"/>
          <w:szCs w:val="25"/>
        </w:rPr>
      </w:pPr>
      <w:r w:rsidRPr="006D3579">
        <w:rPr>
          <w:b/>
          <w:sz w:val="24"/>
          <w:szCs w:val="25"/>
        </w:rPr>
        <w:t>Posiadany staż pracy zawodowej kandydata w zakresie pracy terapeutycznej na rzecz osób z niepełnosprawności</w:t>
      </w:r>
      <w:r w:rsidR="008811FF">
        <w:rPr>
          <w:b/>
          <w:sz w:val="24"/>
          <w:szCs w:val="25"/>
        </w:rPr>
        <w:t>ami</w:t>
      </w:r>
      <w:r w:rsidRPr="006D3579">
        <w:rPr>
          <w:b/>
          <w:sz w:val="24"/>
          <w:szCs w:val="25"/>
        </w:rPr>
        <w:t>:</w:t>
      </w:r>
    </w:p>
    <w:p w14:paraId="1D63F294" w14:textId="77777777" w:rsidR="006D3579" w:rsidRDefault="006D3579" w:rsidP="006D3579">
      <w:pPr>
        <w:jc w:val="center"/>
        <w:rPr>
          <w:sz w:val="24"/>
        </w:rPr>
      </w:pPr>
      <w:r w:rsidRPr="007D4F74">
        <w:rPr>
          <w:sz w:val="24"/>
        </w:rPr>
        <w:t>Staż pracy w latach</w:t>
      </w:r>
      <w:r>
        <w:rPr>
          <w:sz w:val="24"/>
        </w:rPr>
        <w:t>:</w:t>
      </w:r>
      <w:r>
        <w:rPr>
          <w:sz w:val="24"/>
        </w:rPr>
        <w:tab/>
      </w:r>
      <w:r w:rsidRPr="00593272">
        <w:rPr>
          <w:sz w:val="24"/>
        </w:rPr>
        <w:t xml:space="preserve"> </w:t>
      </w:r>
      <w:sdt>
        <w:sdtPr>
          <w:rPr>
            <w:sz w:val="24"/>
          </w:rPr>
          <w:alias w:val="staż pracy w latach"/>
          <w:tag w:val="staż pracy w latach"/>
          <w:id w:val="-738325090"/>
          <w:placeholder>
            <w:docPart w:val="0888CA8D262A486CB3C281C665C778B9"/>
          </w:placeholder>
          <w:showingPlcHdr/>
          <w:text/>
        </w:sdtPr>
        <w:sdtEndPr/>
        <w:sdtContent>
          <w:r w:rsidRPr="003B18E1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 i wpisz staż pracy kandydata</w:t>
          </w:r>
          <w:r w:rsidRPr="003B18E1">
            <w:rPr>
              <w:rStyle w:val="Tekstzastpczy"/>
            </w:rPr>
            <w:t>.</w:t>
          </w:r>
        </w:sdtContent>
      </w:sdt>
    </w:p>
    <w:p w14:paraId="1E5DE552" w14:textId="77777777" w:rsidR="006D3579" w:rsidRPr="006D3579" w:rsidRDefault="006D3579" w:rsidP="006D3579">
      <w:pPr>
        <w:rPr>
          <w:b/>
          <w:sz w:val="24"/>
        </w:rPr>
      </w:pPr>
      <w:r w:rsidRPr="006D3579">
        <w:rPr>
          <w:b/>
          <w:sz w:val="24"/>
        </w:rPr>
        <w:t xml:space="preserve">Ukończone przez kandydata kursy i szkolenia potwierdzające nabycie kwalifikacji lub kompetencji niezbędnych do pracy terapeutycznej na rzecz osób </w:t>
      </w:r>
      <w:r w:rsidRPr="006D3579">
        <w:rPr>
          <w:b/>
          <w:sz w:val="24"/>
        </w:rPr>
        <w:br/>
        <w:t>z niepełnosprawnościami (max. 2000 znaków):</w:t>
      </w:r>
    </w:p>
    <w:p w14:paraId="13332E31" w14:textId="6599692E" w:rsidR="006D3579" w:rsidRDefault="006D3579" w:rsidP="006D3579">
      <w:pPr>
        <w:spacing w:after="0"/>
        <w:jc w:val="center"/>
        <w:rPr>
          <w:b/>
          <w:sz w:val="24"/>
        </w:rPr>
      </w:pPr>
      <w:r w:rsidRPr="00513253">
        <w:rPr>
          <w:b/>
          <w:sz w:val="24"/>
        </w:rPr>
        <w:object w:dxaOrig="225" w:dyaOrig="225" w14:anchorId="3077ABD5">
          <v:shape id="_x0000_i1045" type="#_x0000_t75" style="width:453.75pt;height:354pt" o:ole="">
            <v:imagedata r:id="rId10" o:title=""/>
          </v:shape>
          <w:control r:id="rId11" w:name="TextBox1211" w:shapeid="_x0000_i1045"/>
        </w:object>
      </w:r>
    </w:p>
    <w:p w14:paraId="03125CBF" w14:textId="77777777" w:rsidR="00843190" w:rsidRDefault="00843190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3211214" w14:textId="2DB13A32" w:rsidR="002B49D7" w:rsidRPr="002B49D7" w:rsidRDefault="002B49D7" w:rsidP="002B49D7">
      <w:pPr>
        <w:spacing w:after="0" w:line="360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3. </w:t>
      </w:r>
      <w:r w:rsidRPr="006D3579">
        <w:rPr>
          <w:b/>
          <w:bCs/>
          <w:sz w:val="24"/>
        </w:rPr>
        <w:t>Dane osobowe kandydata/ członka zespołu</w:t>
      </w:r>
    </w:p>
    <w:p w14:paraId="25600940" w14:textId="380A6DBF" w:rsidR="006D3579" w:rsidRPr="00843190" w:rsidRDefault="006D3579" w:rsidP="00843190">
      <w:pPr>
        <w:spacing w:after="0" w:line="360" w:lineRule="auto"/>
        <w:rPr>
          <w:sz w:val="24"/>
        </w:rPr>
      </w:pPr>
      <w:r w:rsidRPr="00843190">
        <w:rPr>
          <w:b/>
          <w:sz w:val="24"/>
        </w:rPr>
        <w:t>Imię i nazwisko:</w:t>
      </w:r>
      <w:r w:rsidRPr="00843190">
        <w:rPr>
          <w:b/>
          <w:sz w:val="24"/>
        </w:rPr>
        <w:tab/>
      </w:r>
      <w:sdt>
        <w:sdtPr>
          <w:rPr>
            <w:b/>
            <w:sz w:val="24"/>
          </w:rPr>
          <w:alias w:val="Imię i nazwisko"/>
          <w:tag w:val="Imię i nazwisko"/>
          <w:id w:val="1595668718"/>
          <w:placeholder>
            <w:docPart w:val="F20ED201C3D049AD9F113792EFD7BD4C"/>
          </w:placeholder>
          <w:showingPlcHdr/>
          <w:text/>
        </w:sdtPr>
        <w:sdtEndPr/>
        <w:sdtContent>
          <w:r w:rsidRPr="00843190">
            <w:rPr>
              <w:rStyle w:val="Tekstzastpczy"/>
              <w:sz w:val="20"/>
            </w:rPr>
            <w:t>Kliknij tutaj i wpisz imię i nazwisko kandydata</w:t>
          </w:r>
        </w:sdtContent>
      </w:sdt>
    </w:p>
    <w:p w14:paraId="704F91D2" w14:textId="77777777" w:rsidR="006D3579" w:rsidRPr="00843190" w:rsidRDefault="006D3579" w:rsidP="00843190">
      <w:pPr>
        <w:spacing w:after="0" w:line="360" w:lineRule="auto"/>
        <w:rPr>
          <w:sz w:val="24"/>
        </w:rPr>
      </w:pPr>
      <w:r w:rsidRPr="00843190">
        <w:rPr>
          <w:b/>
          <w:sz w:val="24"/>
        </w:rPr>
        <w:t>Miejsce pracy</w:t>
      </w:r>
      <w:r w:rsidRPr="00843190">
        <w:rPr>
          <w:sz w:val="24"/>
        </w:rPr>
        <w:t xml:space="preserve">: </w:t>
      </w:r>
      <w:r w:rsidRPr="00843190">
        <w:rPr>
          <w:sz w:val="24"/>
        </w:rPr>
        <w:tab/>
      </w:r>
      <w:sdt>
        <w:sdtPr>
          <w:alias w:val="Miejsce zatrudnienia"/>
          <w:tag w:val="Miejsce zatrudnienia"/>
          <w:id w:val="822090338"/>
          <w:placeholder>
            <w:docPart w:val="FB2C0BAEFBFD446CACBC39D667231B95"/>
          </w:placeholder>
          <w:showingPlcHdr/>
          <w:text/>
        </w:sdtPr>
        <w:sdtEndPr/>
        <w:sdtContent>
          <w:r w:rsidRPr="00843190">
            <w:rPr>
              <w:rStyle w:val="Tekstzastpczy"/>
              <w:sz w:val="20"/>
            </w:rPr>
            <w:t>Kliknij tutaj i wpisz miejsce zatrudnienia</w:t>
          </w:r>
        </w:sdtContent>
      </w:sdt>
    </w:p>
    <w:p w14:paraId="77ADB9BD" w14:textId="77777777" w:rsidR="00425B84" w:rsidRPr="002B49D7" w:rsidRDefault="00425B84" w:rsidP="00425B84">
      <w:pPr>
        <w:spacing w:after="0" w:line="360" w:lineRule="auto"/>
        <w:rPr>
          <w:sz w:val="24"/>
        </w:rPr>
      </w:pPr>
      <w:r w:rsidRPr="002B49D7">
        <w:rPr>
          <w:b/>
          <w:sz w:val="24"/>
        </w:rPr>
        <w:t>Rodzaj placówki:</w:t>
      </w:r>
      <w:r w:rsidRPr="002B49D7">
        <w:rPr>
          <w:sz w:val="24"/>
        </w:rPr>
        <w:t xml:space="preserve"> </w:t>
      </w:r>
      <w:r w:rsidRPr="002B49D7">
        <w:rPr>
          <w:sz w:val="24"/>
        </w:rPr>
        <w:tab/>
      </w:r>
      <w:sdt>
        <w:sdtPr>
          <w:rPr>
            <w:rStyle w:val="Tekstzastpczy"/>
            <w:sz w:val="20"/>
          </w:rPr>
          <w:alias w:val="Instytucja"/>
          <w:tag w:val="Instytucja"/>
          <w:id w:val="1228568563"/>
          <w:placeholder>
            <w:docPart w:val="EB01A67ED960428E8F0487DEC15E0723"/>
          </w:placeholder>
          <w:comboBox>
            <w:listItem w:displayText="organizacja pozarządowa" w:value="organizacja pozarzadowa"/>
            <w:listItem w:displayText="ośrodek rehabilitacyjny" w:value="ośrodek rehabilitacyjny"/>
            <w:listItem w:displayText="placówka opieki zdrowotnej" w:value="placówka opieki zdrowotnej"/>
            <w:listItem w:displayText="placówka oświatowa" w:value="placówka oświatowa"/>
            <w:listItem w:displayText="placówka pomocy społecznej" w:value="placówka pomocy społecznej"/>
            <w:listItem w:displayText="placówka reintegracji zawodowej i społecznej" w:value="placówka reintegracji zawodowej i społecznej"/>
            <w:listItem w:displayText="sanatorium" w:value="sanatorium"/>
          </w:comboBox>
        </w:sdtPr>
        <w:sdtEndPr>
          <w:rPr>
            <w:rStyle w:val="Tekstzastpczy"/>
          </w:rPr>
        </w:sdtEndPr>
        <w:sdtContent>
          <w:r w:rsidRPr="002B49D7">
            <w:rPr>
              <w:rStyle w:val="Tekstzastpczy"/>
              <w:sz w:val="20"/>
            </w:rPr>
            <w:t>Kliknij tutaj, aby wybrać rodzaj instytucji</w:t>
          </w:r>
        </w:sdtContent>
      </w:sdt>
    </w:p>
    <w:p w14:paraId="2EE24D01" w14:textId="727CB0EC" w:rsidR="006D3579" w:rsidRPr="00843190" w:rsidRDefault="006D3579" w:rsidP="00843190">
      <w:pPr>
        <w:spacing w:after="0" w:line="360" w:lineRule="auto"/>
        <w:rPr>
          <w:b/>
          <w:sz w:val="24"/>
        </w:rPr>
      </w:pPr>
      <w:r w:rsidRPr="00843190">
        <w:rPr>
          <w:b/>
          <w:sz w:val="24"/>
        </w:rPr>
        <w:t xml:space="preserve">Stanowisko: </w:t>
      </w:r>
      <w:r w:rsidRPr="00843190">
        <w:rPr>
          <w:b/>
          <w:sz w:val="24"/>
        </w:rPr>
        <w:tab/>
      </w:r>
      <w:r w:rsidR="00843190">
        <w:rPr>
          <w:b/>
          <w:sz w:val="24"/>
        </w:rPr>
        <w:tab/>
      </w:r>
      <w:sdt>
        <w:sdtPr>
          <w:rPr>
            <w:b/>
            <w:sz w:val="24"/>
          </w:rPr>
          <w:alias w:val="Stanowisko"/>
          <w:tag w:val="Stanowisko"/>
          <w:id w:val="-311943695"/>
          <w:placeholder>
            <w:docPart w:val="7FFFA131D9514E20A16103F340AE3B62"/>
          </w:placeholder>
          <w:showingPlcHdr/>
          <w:text/>
        </w:sdtPr>
        <w:sdtEndPr/>
        <w:sdtContent>
          <w:r w:rsidRPr="00843190">
            <w:rPr>
              <w:rStyle w:val="Tekstzastpczy"/>
              <w:sz w:val="20"/>
            </w:rPr>
            <w:t>Kliknij tutaj i wpisz stanowisko</w:t>
          </w:r>
        </w:sdtContent>
      </w:sdt>
    </w:p>
    <w:p w14:paraId="20C48DFD" w14:textId="5CD3DA46" w:rsidR="006D3579" w:rsidRPr="00746B6A" w:rsidRDefault="006D3579" w:rsidP="00843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0" w:line="360" w:lineRule="auto"/>
        <w:rPr>
          <w:sz w:val="24"/>
        </w:rPr>
      </w:pPr>
      <w:r w:rsidRPr="00746B6A">
        <w:rPr>
          <w:sz w:val="24"/>
        </w:rPr>
        <w:t xml:space="preserve">powiat: </w:t>
      </w:r>
      <w:sdt>
        <w:sdtPr>
          <w:rPr>
            <w:sz w:val="24"/>
          </w:rPr>
          <w:alias w:val="powiat"/>
          <w:tag w:val="powiat"/>
          <w:id w:val="-705099324"/>
          <w:placeholder>
            <w:docPart w:val="95F3AE1CC247438ABBB4E8B2EA95DCAD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wiat</w:t>
          </w:r>
        </w:sdtContent>
      </w:sdt>
      <w:r w:rsidRPr="00746B6A">
        <w:rPr>
          <w:sz w:val="24"/>
        </w:rPr>
        <w:tab/>
      </w:r>
      <w:r w:rsidRPr="00746B6A">
        <w:rPr>
          <w:sz w:val="24"/>
        </w:rPr>
        <w:tab/>
      </w:r>
      <w:r w:rsidRPr="00746B6A">
        <w:rPr>
          <w:sz w:val="24"/>
        </w:rPr>
        <w:tab/>
        <w:t xml:space="preserve">gmina: </w:t>
      </w:r>
      <w:sdt>
        <w:sdtPr>
          <w:rPr>
            <w:sz w:val="24"/>
          </w:rPr>
          <w:alias w:val="gmina"/>
          <w:tag w:val="gmina"/>
          <w:id w:val="-36818615"/>
          <w:placeholder>
            <w:docPart w:val="682E8E32A1B346F3A9E314158A604E1F"/>
          </w:placeholder>
          <w:showingPlcHdr/>
        </w:sdtPr>
        <w:sdtEndPr/>
        <w:sdtContent>
          <w:r w:rsidRPr="009801BF">
            <w:rPr>
              <w:rStyle w:val="Tekstzastpczy"/>
              <w:sz w:val="20"/>
            </w:rPr>
            <w:t>Kliknij tutaj i wpisz gminę</w:t>
          </w:r>
        </w:sdtContent>
      </w:sdt>
      <w:r>
        <w:rPr>
          <w:sz w:val="24"/>
        </w:rPr>
        <w:tab/>
      </w:r>
    </w:p>
    <w:p w14:paraId="2F87E479" w14:textId="77777777" w:rsidR="006D3579" w:rsidRPr="00746B6A" w:rsidRDefault="006D3579" w:rsidP="00843190">
      <w:pPr>
        <w:spacing w:after="0" w:line="360" w:lineRule="auto"/>
        <w:rPr>
          <w:sz w:val="24"/>
        </w:rPr>
      </w:pPr>
      <w:r w:rsidRPr="00746B6A">
        <w:rPr>
          <w:sz w:val="24"/>
        </w:rPr>
        <w:t xml:space="preserve">kod pocztowy: </w:t>
      </w:r>
      <w:sdt>
        <w:sdtPr>
          <w:rPr>
            <w:sz w:val="24"/>
          </w:rPr>
          <w:alias w:val="kod pocztowy"/>
          <w:tag w:val="kod pocztowy"/>
          <w:id w:val="480973414"/>
          <w:placeholder>
            <w:docPart w:val="8FBC9E99D8884A55B1ED6623CFB3916D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kod pocztowy</w:t>
          </w:r>
        </w:sdtContent>
      </w:sdt>
      <w:r w:rsidRPr="00746B6A">
        <w:rPr>
          <w:sz w:val="24"/>
        </w:rPr>
        <w:tab/>
      </w:r>
      <w:r>
        <w:rPr>
          <w:sz w:val="24"/>
        </w:rPr>
        <w:tab/>
      </w:r>
      <w:r w:rsidRPr="00746B6A">
        <w:rPr>
          <w:sz w:val="24"/>
        </w:rPr>
        <w:t xml:space="preserve">poczta: </w:t>
      </w:r>
      <w:sdt>
        <w:sdtPr>
          <w:rPr>
            <w:sz w:val="24"/>
          </w:rPr>
          <w:alias w:val="poczta"/>
          <w:tag w:val="poczta"/>
          <w:id w:val="629293841"/>
          <w:placeholder>
            <w:docPart w:val="1A4E8EF2455C46B2A0A5723E63CC2EBA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cztę</w:t>
          </w:r>
        </w:sdtContent>
      </w:sdt>
    </w:p>
    <w:p w14:paraId="0B54CD54" w14:textId="77777777" w:rsidR="006D3579" w:rsidRPr="00746B6A" w:rsidRDefault="006D3579" w:rsidP="00843190">
      <w:pPr>
        <w:spacing w:after="0" w:line="360" w:lineRule="auto"/>
        <w:rPr>
          <w:sz w:val="24"/>
        </w:rPr>
      </w:pPr>
      <w:r w:rsidRPr="00746B6A">
        <w:rPr>
          <w:sz w:val="24"/>
        </w:rPr>
        <w:t>miejscowość</w:t>
      </w:r>
      <w:r>
        <w:rPr>
          <w:sz w:val="24"/>
        </w:rPr>
        <w:t xml:space="preserve">: </w:t>
      </w:r>
      <w:sdt>
        <w:sdtPr>
          <w:rPr>
            <w:sz w:val="24"/>
          </w:rPr>
          <w:alias w:val="miejscowość"/>
          <w:tag w:val="miejscowość"/>
          <w:id w:val="1053970433"/>
          <w:placeholder>
            <w:docPart w:val="07D1F38A49F34398B543806E6F70D2E6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miejscowość</w:t>
          </w:r>
        </w:sdtContent>
      </w:sdt>
      <w:r w:rsidRPr="00746B6A">
        <w:rPr>
          <w:sz w:val="24"/>
        </w:rPr>
        <w:tab/>
      </w:r>
      <w:r>
        <w:rPr>
          <w:sz w:val="24"/>
        </w:rPr>
        <w:tab/>
      </w:r>
      <w:r w:rsidRPr="00746B6A">
        <w:rPr>
          <w:sz w:val="24"/>
        </w:rPr>
        <w:t xml:space="preserve">ulica: </w:t>
      </w:r>
      <w:sdt>
        <w:sdtPr>
          <w:rPr>
            <w:sz w:val="24"/>
          </w:rPr>
          <w:alias w:val="ulica"/>
          <w:tag w:val="ulica"/>
          <w:id w:val="2104449641"/>
          <w:placeholder>
            <w:docPart w:val="ADA2D40E65804BF5A7C67B260D84B10E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ulic</w:t>
          </w:r>
          <w:r>
            <w:rPr>
              <w:rStyle w:val="Tekstzastpczy"/>
              <w:sz w:val="20"/>
            </w:rPr>
            <w:t>ę</w:t>
          </w:r>
        </w:sdtContent>
      </w:sdt>
      <w:r w:rsidRPr="00746B6A">
        <w:rPr>
          <w:sz w:val="24"/>
        </w:rPr>
        <w:tab/>
      </w:r>
    </w:p>
    <w:p w14:paraId="4F55BB0C" w14:textId="4669A8AA" w:rsidR="006D3579" w:rsidRPr="005150EA" w:rsidRDefault="006D3579" w:rsidP="00843190">
      <w:pPr>
        <w:spacing w:after="120" w:line="360" w:lineRule="auto"/>
        <w:rPr>
          <w:sz w:val="24"/>
        </w:rPr>
      </w:pPr>
      <w:r w:rsidRPr="00746B6A">
        <w:rPr>
          <w:sz w:val="24"/>
        </w:rPr>
        <w:t xml:space="preserve">nr budynku / nr lokalu: </w:t>
      </w:r>
      <w:sdt>
        <w:sdtPr>
          <w:rPr>
            <w:sz w:val="24"/>
          </w:rPr>
          <w:alias w:val="nr budynku / lokalu"/>
          <w:tag w:val="nr budynku / lokalu"/>
          <w:id w:val="-974370052"/>
          <w:placeholder>
            <w:docPart w:val="3D03CAFA34134530B5283E8DB32562EC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sdtContent>
      </w:sdt>
      <w:r w:rsidRPr="00746B6A">
        <w:rPr>
          <w:sz w:val="24"/>
        </w:rPr>
        <w:br/>
        <w:t xml:space="preserve">telefon: </w:t>
      </w:r>
      <w:sdt>
        <w:sdtPr>
          <w:rPr>
            <w:sz w:val="24"/>
          </w:rPr>
          <w:alias w:val="telefon"/>
          <w:tag w:val="telefon"/>
          <w:id w:val="-157002403"/>
          <w:placeholder>
            <w:docPart w:val="3EACD52A8A314ED68FAAC02A808C3625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telefon</w:t>
          </w:r>
        </w:sdtContent>
      </w:sdt>
      <w:r w:rsidRPr="00746B6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46B6A">
        <w:rPr>
          <w:sz w:val="24"/>
        </w:rPr>
        <w:t xml:space="preserve">e-mail: </w:t>
      </w:r>
      <w:sdt>
        <w:sdtPr>
          <w:alias w:val="e-mail"/>
          <w:tag w:val="e-mail"/>
          <w:id w:val="786621326"/>
          <w:placeholder>
            <w:docPart w:val="7C2696866D67418B8D7DCCD973492FDB"/>
          </w:placeholder>
          <w:showingPlcHdr/>
          <w:text/>
        </w:sdtPr>
        <w:sdtEndPr>
          <w:rPr>
            <w:sz w:val="24"/>
          </w:rPr>
        </w:sdtEndPr>
        <w:sdtContent>
          <w:r w:rsidRPr="009801BF">
            <w:rPr>
              <w:rStyle w:val="Tekstzastpczy"/>
              <w:sz w:val="20"/>
            </w:rPr>
            <w:t>Kliknij tutaj i wpisz adres e-mail</w:t>
          </w:r>
        </w:sdtContent>
      </w:sdt>
    </w:p>
    <w:p w14:paraId="26F5A9A8" w14:textId="5F128878" w:rsidR="006D3579" w:rsidRPr="006D3579" w:rsidRDefault="006D3579" w:rsidP="006D3579">
      <w:pPr>
        <w:rPr>
          <w:b/>
          <w:sz w:val="24"/>
          <w:szCs w:val="25"/>
        </w:rPr>
      </w:pPr>
      <w:r w:rsidRPr="006D3579">
        <w:rPr>
          <w:b/>
          <w:sz w:val="24"/>
          <w:szCs w:val="25"/>
        </w:rPr>
        <w:t>Posiadany staż pracy zawodowej kandydata w zakresie pracy terapeutycznej na rzecz osób z niepełnosprawności</w:t>
      </w:r>
      <w:r w:rsidR="008811FF">
        <w:rPr>
          <w:b/>
          <w:sz w:val="24"/>
          <w:szCs w:val="25"/>
        </w:rPr>
        <w:t>ami</w:t>
      </w:r>
      <w:r w:rsidRPr="006D3579">
        <w:rPr>
          <w:b/>
          <w:sz w:val="24"/>
          <w:szCs w:val="25"/>
        </w:rPr>
        <w:t>:</w:t>
      </w:r>
    </w:p>
    <w:p w14:paraId="397A53E5" w14:textId="77777777" w:rsidR="006D3579" w:rsidRDefault="006D3579" w:rsidP="006D3579">
      <w:pPr>
        <w:jc w:val="center"/>
        <w:rPr>
          <w:sz w:val="24"/>
        </w:rPr>
      </w:pPr>
      <w:r w:rsidRPr="007D4F74">
        <w:rPr>
          <w:sz w:val="24"/>
        </w:rPr>
        <w:t>Staż pracy w latach</w:t>
      </w:r>
      <w:r>
        <w:rPr>
          <w:sz w:val="24"/>
        </w:rPr>
        <w:t>:</w:t>
      </w:r>
      <w:r>
        <w:rPr>
          <w:sz w:val="24"/>
        </w:rPr>
        <w:tab/>
      </w:r>
      <w:r w:rsidRPr="00593272">
        <w:rPr>
          <w:sz w:val="24"/>
        </w:rPr>
        <w:t xml:space="preserve"> </w:t>
      </w:r>
      <w:sdt>
        <w:sdtPr>
          <w:rPr>
            <w:sz w:val="24"/>
          </w:rPr>
          <w:alias w:val="staż pracy w latach"/>
          <w:tag w:val="staż pracy w latach"/>
          <w:id w:val="852150981"/>
          <w:placeholder>
            <w:docPart w:val="A95B5B5E3BFF4BC5A9EED1AEB9EEAF42"/>
          </w:placeholder>
          <w:showingPlcHdr/>
          <w:text/>
        </w:sdtPr>
        <w:sdtEndPr/>
        <w:sdtContent>
          <w:r w:rsidRPr="003B18E1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 i wpisz staż pracy kandydata</w:t>
          </w:r>
          <w:r w:rsidRPr="003B18E1">
            <w:rPr>
              <w:rStyle w:val="Tekstzastpczy"/>
            </w:rPr>
            <w:t>.</w:t>
          </w:r>
        </w:sdtContent>
      </w:sdt>
    </w:p>
    <w:p w14:paraId="24F14512" w14:textId="77777777" w:rsidR="006D3579" w:rsidRPr="006D3579" w:rsidRDefault="006D3579" w:rsidP="006D3579">
      <w:pPr>
        <w:rPr>
          <w:b/>
          <w:sz w:val="24"/>
        </w:rPr>
      </w:pPr>
      <w:r w:rsidRPr="006D3579">
        <w:rPr>
          <w:b/>
          <w:sz w:val="24"/>
        </w:rPr>
        <w:t xml:space="preserve">Ukończone przez kandydata kursy i szkolenia potwierdzające nabycie kwalifikacji lub kompetencji niezbędnych do pracy terapeutycznej na rzecz osób </w:t>
      </w:r>
      <w:r w:rsidRPr="006D3579">
        <w:rPr>
          <w:b/>
          <w:sz w:val="24"/>
        </w:rPr>
        <w:br/>
        <w:t>z niepełnosprawnościami (max. 2000 znaków):</w:t>
      </w:r>
    </w:p>
    <w:p w14:paraId="56F384F3" w14:textId="29C32550" w:rsidR="006D3579" w:rsidRDefault="006D3579" w:rsidP="006D3579">
      <w:pPr>
        <w:spacing w:after="0"/>
        <w:jc w:val="center"/>
        <w:rPr>
          <w:b/>
          <w:sz w:val="24"/>
        </w:rPr>
      </w:pPr>
      <w:r w:rsidRPr="00513253">
        <w:rPr>
          <w:b/>
          <w:sz w:val="24"/>
        </w:rPr>
        <w:object w:dxaOrig="225" w:dyaOrig="225" w14:anchorId="3E8FD93F">
          <v:shape id="_x0000_i1047" type="#_x0000_t75" style="width:453.75pt;height:349.5pt" o:ole="">
            <v:imagedata r:id="rId12" o:title=""/>
          </v:shape>
          <w:control r:id="rId13" w:name="TextBox1212" w:shapeid="_x0000_i1047"/>
        </w:object>
      </w:r>
    </w:p>
    <w:p w14:paraId="49C3953D" w14:textId="77777777" w:rsidR="00843190" w:rsidRDefault="00843190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7F57389B" w14:textId="5E78578D" w:rsidR="002B49D7" w:rsidRPr="002B49D7" w:rsidRDefault="002B49D7" w:rsidP="002B49D7">
      <w:pPr>
        <w:spacing w:after="0" w:line="360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4. </w:t>
      </w:r>
      <w:r w:rsidRPr="006D3579">
        <w:rPr>
          <w:b/>
          <w:bCs/>
          <w:sz w:val="24"/>
        </w:rPr>
        <w:t>Dane osobowe kandydata/ członka zespołu</w:t>
      </w:r>
    </w:p>
    <w:p w14:paraId="0CF0B0AF" w14:textId="1C799509" w:rsidR="006D3579" w:rsidRPr="00843190" w:rsidRDefault="006D3579" w:rsidP="00843190">
      <w:pPr>
        <w:spacing w:after="0" w:line="360" w:lineRule="auto"/>
        <w:rPr>
          <w:sz w:val="24"/>
        </w:rPr>
      </w:pPr>
      <w:r w:rsidRPr="00843190">
        <w:rPr>
          <w:b/>
          <w:sz w:val="24"/>
        </w:rPr>
        <w:t>Imię i nazwisko:</w:t>
      </w:r>
      <w:r w:rsidRPr="00843190">
        <w:rPr>
          <w:b/>
          <w:sz w:val="24"/>
        </w:rPr>
        <w:tab/>
      </w:r>
      <w:sdt>
        <w:sdtPr>
          <w:rPr>
            <w:b/>
            <w:sz w:val="24"/>
          </w:rPr>
          <w:alias w:val="Imię i nazwisko"/>
          <w:tag w:val="Imię i nazwisko"/>
          <w:id w:val="1959756165"/>
          <w:placeholder>
            <w:docPart w:val="40E9F01F417542ECB5F8C15120FD93D1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imię i nazwisko kandydata</w:t>
          </w:r>
        </w:sdtContent>
      </w:sdt>
    </w:p>
    <w:p w14:paraId="08B6EA77" w14:textId="77777777" w:rsidR="006D3579" w:rsidRPr="00843190" w:rsidRDefault="006D3579" w:rsidP="00843190">
      <w:pPr>
        <w:spacing w:after="0" w:line="360" w:lineRule="auto"/>
        <w:rPr>
          <w:sz w:val="24"/>
        </w:rPr>
      </w:pPr>
      <w:r w:rsidRPr="00843190">
        <w:rPr>
          <w:b/>
          <w:sz w:val="24"/>
        </w:rPr>
        <w:t>Miejsce pracy</w:t>
      </w:r>
      <w:r w:rsidRPr="00843190">
        <w:rPr>
          <w:sz w:val="24"/>
        </w:rPr>
        <w:t xml:space="preserve">: </w:t>
      </w:r>
      <w:r w:rsidRPr="00843190">
        <w:rPr>
          <w:sz w:val="24"/>
        </w:rPr>
        <w:tab/>
      </w:r>
      <w:sdt>
        <w:sdtPr>
          <w:alias w:val="Miejsce zatrudnienia"/>
          <w:tag w:val="Miejsce zatrudnienia"/>
          <w:id w:val="667301013"/>
          <w:placeholder>
            <w:docPart w:val="479E47C4D71C4ADDAB40B8D276732F31"/>
          </w:placeholder>
          <w:showingPlcHdr/>
          <w:text/>
        </w:sdtPr>
        <w:sdtEndPr/>
        <w:sdtContent>
          <w:r w:rsidRPr="00843190">
            <w:rPr>
              <w:rStyle w:val="Tekstzastpczy"/>
              <w:sz w:val="20"/>
            </w:rPr>
            <w:t>Kliknij tutaj i wpisz miejsce zatrudnienia</w:t>
          </w:r>
        </w:sdtContent>
      </w:sdt>
    </w:p>
    <w:p w14:paraId="1BF0E953" w14:textId="77777777" w:rsidR="00425B84" w:rsidRPr="002B49D7" w:rsidRDefault="00425B84" w:rsidP="00425B84">
      <w:pPr>
        <w:spacing w:after="0" w:line="360" w:lineRule="auto"/>
        <w:rPr>
          <w:sz w:val="24"/>
        </w:rPr>
      </w:pPr>
      <w:r w:rsidRPr="002B49D7">
        <w:rPr>
          <w:b/>
          <w:sz w:val="24"/>
        </w:rPr>
        <w:t>Rodzaj placówki:</w:t>
      </w:r>
      <w:r w:rsidRPr="002B49D7">
        <w:rPr>
          <w:sz w:val="24"/>
        </w:rPr>
        <w:t xml:space="preserve"> </w:t>
      </w:r>
      <w:r w:rsidRPr="002B49D7">
        <w:rPr>
          <w:sz w:val="24"/>
        </w:rPr>
        <w:tab/>
      </w:r>
      <w:sdt>
        <w:sdtPr>
          <w:rPr>
            <w:rStyle w:val="Tekstzastpczy"/>
            <w:sz w:val="20"/>
          </w:rPr>
          <w:alias w:val="Instytucja"/>
          <w:tag w:val="Instytucja"/>
          <w:id w:val="-621453152"/>
          <w:placeholder>
            <w:docPart w:val="ACEA4F54A3844A49AD69A22A3F4E8E18"/>
          </w:placeholder>
          <w:comboBox>
            <w:listItem w:displayText="organizacja pozarządowa" w:value="organizacja pozarzadowa"/>
            <w:listItem w:displayText="ośrodek rehabilitacyjny" w:value="ośrodek rehabilitacyjny"/>
            <w:listItem w:displayText="placówka opieki zdrowotnej" w:value="placówka opieki zdrowotnej"/>
            <w:listItem w:displayText="placówka oświatowa" w:value="placówka oświatowa"/>
            <w:listItem w:displayText="placówka pomocy społecznej" w:value="placówka pomocy społecznej"/>
            <w:listItem w:displayText="placówka reintegracji zawodowej i społecznej" w:value="placówka reintegracji zawodowej i społecznej"/>
            <w:listItem w:displayText="sanatorium" w:value="sanatorium"/>
          </w:comboBox>
        </w:sdtPr>
        <w:sdtEndPr>
          <w:rPr>
            <w:rStyle w:val="Tekstzastpczy"/>
          </w:rPr>
        </w:sdtEndPr>
        <w:sdtContent>
          <w:r w:rsidRPr="002B49D7">
            <w:rPr>
              <w:rStyle w:val="Tekstzastpczy"/>
              <w:sz w:val="20"/>
            </w:rPr>
            <w:t>Kliknij tutaj, aby wybrać rodzaj instytucji</w:t>
          </w:r>
        </w:sdtContent>
      </w:sdt>
    </w:p>
    <w:p w14:paraId="7789BF82" w14:textId="2079B4F3" w:rsidR="006D3579" w:rsidRPr="00843190" w:rsidRDefault="006D3579" w:rsidP="00843190">
      <w:pPr>
        <w:spacing w:after="0" w:line="360" w:lineRule="auto"/>
        <w:rPr>
          <w:b/>
          <w:sz w:val="24"/>
        </w:rPr>
      </w:pPr>
      <w:r w:rsidRPr="00843190">
        <w:rPr>
          <w:b/>
          <w:sz w:val="24"/>
        </w:rPr>
        <w:t xml:space="preserve">Stanowisko: </w:t>
      </w:r>
      <w:r w:rsidRPr="00843190">
        <w:rPr>
          <w:b/>
          <w:sz w:val="24"/>
        </w:rPr>
        <w:tab/>
      </w:r>
      <w:sdt>
        <w:sdtPr>
          <w:rPr>
            <w:b/>
            <w:sz w:val="24"/>
          </w:rPr>
          <w:alias w:val="Stanowisko"/>
          <w:tag w:val="Stanowisko"/>
          <w:id w:val="1488212289"/>
          <w:placeholder>
            <w:docPart w:val="3E2F189042C54D2A9C3421029BEC7AAB"/>
          </w:placeholder>
          <w:showingPlcHdr/>
          <w:text/>
        </w:sdtPr>
        <w:sdtEndPr/>
        <w:sdtContent>
          <w:r w:rsidRPr="00843190">
            <w:rPr>
              <w:rStyle w:val="Tekstzastpczy"/>
              <w:sz w:val="20"/>
            </w:rPr>
            <w:t>Kliknij tutaj i wpisz stanowisko</w:t>
          </w:r>
        </w:sdtContent>
      </w:sdt>
    </w:p>
    <w:p w14:paraId="6455CE3D" w14:textId="6F4116E8" w:rsidR="006D3579" w:rsidRPr="00746B6A" w:rsidRDefault="006D3579" w:rsidP="00843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0" w:line="360" w:lineRule="auto"/>
        <w:rPr>
          <w:sz w:val="24"/>
        </w:rPr>
      </w:pPr>
      <w:r w:rsidRPr="00746B6A">
        <w:rPr>
          <w:sz w:val="24"/>
        </w:rPr>
        <w:t xml:space="preserve">powiat: </w:t>
      </w:r>
      <w:sdt>
        <w:sdtPr>
          <w:rPr>
            <w:sz w:val="24"/>
          </w:rPr>
          <w:alias w:val="powiat"/>
          <w:tag w:val="powiat"/>
          <w:id w:val="-905148283"/>
          <w:placeholder>
            <w:docPart w:val="D5F6948359A44C6CBA2C74E895D07278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wiat</w:t>
          </w:r>
        </w:sdtContent>
      </w:sdt>
      <w:r w:rsidRPr="00746B6A">
        <w:rPr>
          <w:sz w:val="24"/>
        </w:rPr>
        <w:tab/>
      </w:r>
      <w:r w:rsidRPr="00746B6A">
        <w:rPr>
          <w:sz w:val="24"/>
        </w:rPr>
        <w:tab/>
      </w:r>
      <w:r w:rsidRPr="00746B6A">
        <w:rPr>
          <w:sz w:val="24"/>
        </w:rPr>
        <w:tab/>
        <w:t xml:space="preserve">gmina: </w:t>
      </w:r>
      <w:sdt>
        <w:sdtPr>
          <w:rPr>
            <w:sz w:val="24"/>
          </w:rPr>
          <w:alias w:val="gmina"/>
          <w:tag w:val="gmina"/>
          <w:id w:val="-1286346449"/>
          <w:placeholder>
            <w:docPart w:val="A4F68F50559B4F55A6BF5FA0E5B56780"/>
          </w:placeholder>
          <w:showingPlcHdr/>
        </w:sdtPr>
        <w:sdtEndPr/>
        <w:sdtContent>
          <w:r w:rsidRPr="009801BF">
            <w:rPr>
              <w:rStyle w:val="Tekstzastpczy"/>
              <w:sz w:val="20"/>
            </w:rPr>
            <w:t>Kliknij tutaj i wpisz gminę</w:t>
          </w:r>
        </w:sdtContent>
      </w:sdt>
      <w:r>
        <w:rPr>
          <w:sz w:val="24"/>
        </w:rPr>
        <w:tab/>
      </w:r>
    </w:p>
    <w:p w14:paraId="4AD5D3ED" w14:textId="77777777" w:rsidR="006D3579" w:rsidRPr="00746B6A" w:rsidRDefault="006D3579" w:rsidP="00843190">
      <w:pPr>
        <w:spacing w:after="0" w:line="360" w:lineRule="auto"/>
        <w:rPr>
          <w:sz w:val="24"/>
        </w:rPr>
      </w:pPr>
      <w:r w:rsidRPr="00746B6A">
        <w:rPr>
          <w:sz w:val="24"/>
        </w:rPr>
        <w:t xml:space="preserve">kod pocztowy: </w:t>
      </w:r>
      <w:sdt>
        <w:sdtPr>
          <w:rPr>
            <w:sz w:val="24"/>
          </w:rPr>
          <w:alias w:val="kod pocztowy"/>
          <w:tag w:val="kod pocztowy"/>
          <w:id w:val="606775106"/>
          <w:placeholder>
            <w:docPart w:val="684485030A0A449CB26E740C6B514F23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kod pocztowy</w:t>
          </w:r>
        </w:sdtContent>
      </w:sdt>
      <w:r w:rsidRPr="00746B6A">
        <w:rPr>
          <w:sz w:val="24"/>
        </w:rPr>
        <w:tab/>
      </w:r>
      <w:r>
        <w:rPr>
          <w:sz w:val="24"/>
        </w:rPr>
        <w:tab/>
      </w:r>
      <w:r w:rsidRPr="00746B6A">
        <w:rPr>
          <w:sz w:val="24"/>
        </w:rPr>
        <w:t xml:space="preserve">poczta: </w:t>
      </w:r>
      <w:sdt>
        <w:sdtPr>
          <w:rPr>
            <w:sz w:val="24"/>
          </w:rPr>
          <w:alias w:val="poczta"/>
          <w:tag w:val="poczta"/>
          <w:id w:val="-279804591"/>
          <w:placeholder>
            <w:docPart w:val="AEFD146D293B43778B78C684EAC8A694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cztę</w:t>
          </w:r>
        </w:sdtContent>
      </w:sdt>
    </w:p>
    <w:p w14:paraId="082FF5CE" w14:textId="77777777" w:rsidR="006D3579" w:rsidRPr="00746B6A" w:rsidRDefault="006D3579" w:rsidP="00843190">
      <w:pPr>
        <w:spacing w:after="0" w:line="360" w:lineRule="auto"/>
        <w:rPr>
          <w:sz w:val="24"/>
        </w:rPr>
      </w:pPr>
      <w:r w:rsidRPr="00746B6A">
        <w:rPr>
          <w:sz w:val="24"/>
        </w:rPr>
        <w:t>miejscowość</w:t>
      </w:r>
      <w:r>
        <w:rPr>
          <w:sz w:val="24"/>
        </w:rPr>
        <w:t xml:space="preserve">: </w:t>
      </w:r>
      <w:sdt>
        <w:sdtPr>
          <w:rPr>
            <w:sz w:val="24"/>
          </w:rPr>
          <w:alias w:val="miejscowość"/>
          <w:tag w:val="miejscowość"/>
          <w:id w:val="-923259416"/>
          <w:placeholder>
            <w:docPart w:val="99ECE4B6739A43D8B68C29E9C4BDFE87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miejscowość</w:t>
          </w:r>
        </w:sdtContent>
      </w:sdt>
      <w:r w:rsidRPr="00746B6A">
        <w:rPr>
          <w:sz w:val="24"/>
        </w:rPr>
        <w:tab/>
      </w:r>
      <w:r>
        <w:rPr>
          <w:sz w:val="24"/>
        </w:rPr>
        <w:tab/>
      </w:r>
      <w:r w:rsidRPr="00746B6A">
        <w:rPr>
          <w:sz w:val="24"/>
        </w:rPr>
        <w:t xml:space="preserve">ulica: </w:t>
      </w:r>
      <w:sdt>
        <w:sdtPr>
          <w:rPr>
            <w:sz w:val="24"/>
          </w:rPr>
          <w:alias w:val="ulica"/>
          <w:tag w:val="ulica"/>
          <w:id w:val="1944344587"/>
          <w:placeholder>
            <w:docPart w:val="D8A7259F176741FBA0C3FDE0A2DE5D42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ulic</w:t>
          </w:r>
          <w:r>
            <w:rPr>
              <w:rStyle w:val="Tekstzastpczy"/>
              <w:sz w:val="20"/>
            </w:rPr>
            <w:t>ę</w:t>
          </w:r>
        </w:sdtContent>
      </w:sdt>
      <w:r w:rsidRPr="00746B6A">
        <w:rPr>
          <w:sz w:val="24"/>
        </w:rPr>
        <w:tab/>
      </w:r>
    </w:p>
    <w:p w14:paraId="32F596FC" w14:textId="2F18A2A4" w:rsidR="006D3579" w:rsidRPr="005150EA" w:rsidRDefault="006D3579" w:rsidP="00843190">
      <w:pPr>
        <w:spacing w:after="120" w:line="360" w:lineRule="auto"/>
        <w:rPr>
          <w:sz w:val="24"/>
        </w:rPr>
      </w:pPr>
      <w:r w:rsidRPr="00746B6A">
        <w:rPr>
          <w:sz w:val="24"/>
        </w:rPr>
        <w:t xml:space="preserve">nr budynku / nr lokalu: </w:t>
      </w:r>
      <w:sdt>
        <w:sdtPr>
          <w:rPr>
            <w:sz w:val="24"/>
          </w:rPr>
          <w:alias w:val="nr budynku / lokalu"/>
          <w:tag w:val="nr budynku / lokalu"/>
          <w:id w:val="-203716926"/>
          <w:placeholder>
            <w:docPart w:val="7755D0F46E004E8284D6EBD9AA47467B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sdtContent>
      </w:sdt>
      <w:r w:rsidRPr="00746B6A">
        <w:rPr>
          <w:sz w:val="24"/>
        </w:rPr>
        <w:br/>
        <w:t xml:space="preserve">telefon: </w:t>
      </w:r>
      <w:sdt>
        <w:sdtPr>
          <w:rPr>
            <w:sz w:val="24"/>
          </w:rPr>
          <w:alias w:val="telefon"/>
          <w:tag w:val="telefon"/>
          <w:id w:val="717092196"/>
          <w:placeholder>
            <w:docPart w:val="401C22C6C61B4BA9B736E20FC376FA59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telefon</w:t>
          </w:r>
        </w:sdtContent>
      </w:sdt>
      <w:r w:rsidRPr="00746B6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46B6A">
        <w:rPr>
          <w:sz w:val="24"/>
        </w:rPr>
        <w:t xml:space="preserve">e-mail: </w:t>
      </w:r>
      <w:sdt>
        <w:sdtPr>
          <w:alias w:val="e-mail"/>
          <w:tag w:val="e-mail"/>
          <w:id w:val="1565832306"/>
          <w:placeholder>
            <w:docPart w:val="2A1985C7F0ED481189C809E50BDD3449"/>
          </w:placeholder>
          <w:showingPlcHdr/>
          <w:text/>
        </w:sdtPr>
        <w:sdtEndPr>
          <w:rPr>
            <w:sz w:val="24"/>
          </w:rPr>
        </w:sdtEndPr>
        <w:sdtContent>
          <w:r w:rsidRPr="009801BF">
            <w:rPr>
              <w:rStyle w:val="Tekstzastpczy"/>
              <w:sz w:val="20"/>
            </w:rPr>
            <w:t>Kliknij tutaj i wpisz adres e-mail</w:t>
          </w:r>
        </w:sdtContent>
      </w:sdt>
    </w:p>
    <w:p w14:paraId="12AE0F67" w14:textId="650A40A7" w:rsidR="006D3579" w:rsidRPr="006D3579" w:rsidRDefault="006D3579" w:rsidP="006D3579">
      <w:pPr>
        <w:rPr>
          <w:b/>
          <w:sz w:val="24"/>
          <w:szCs w:val="25"/>
        </w:rPr>
      </w:pPr>
      <w:r w:rsidRPr="006D3579">
        <w:rPr>
          <w:b/>
          <w:sz w:val="24"/>
          <w:szCs w:val="25"/>
        </w:rPr>
        <w:t>Posiadany staż pracy zawodowej kandydata w zakresie pracy terapeutycznej na rzecz osób z niepełnosprawności</w:t>
      </w:r>
      <w:r w:rsidR="008811FF">
        <w:rPr>
          <w:b/>
          <w:sz w:val="24"/>
          <w:szCs w:val="25"/>
        </w:rPr>
        <w:t>ami</w:t>
      </w:r>
      <w:r w:rsidRPr="006D3579">
        <w:rPr>
          <w:b/>
          <w:sz w:val="24"/>
          <w:szCs w:val="25"/>
        </w:rPr>
        <w:t>:</w:t>
      </w:r>
    </w:p>
    <w:p w14:paraId="3A918B54" w14:textId="77777777" w:rsidR="006D3579" w:rsidRDefault="006D3579" w:rsidP="006D3579">
      <w:pPr>
        <w:jc w:val="center"/>
        <w:rPr>
          <w:sz w:val="24"/>
        </w:rPr>
      </w:pPr>
      <w:r w:rsidRPr="007D4F74">
        <w:rPr>
          <w:sz w:val="24"/>
        </w:rPr>
        <w:t>Staż pracy w latach</w:t>
      </w:r>
      <w:r>
        <w:rPr>
          <w:sz w:val="24"/>
        </w:rPr>
        <w:t>:</w:t>
      </w:r>
      <w:r>
        <w:rPr>
          <w:sz w:val="24"/>
        </w:rPr>
        <w:tab/>
      </w:r>
      <w:r w:rsidRPr="00593272">
        <w:rPr>
          <w:sz w:val="24"/>
        </w:rPr>
        <w:t xml:space="preserve"> </w:t>
      </w:r>
      <w:sdt>
        <w:sdtPr>
          <w:rPr>
            <w:sz w:val="24"/>
          </w:rPr>
          <w:alias w:val="staż pracy w latach"/>
          <w:tag w:val="staż pracy w latach"/>
          <w:id w:val="-504984237"/>
          <w:placeholder>
            <w:docPart w:val="1A190D1E1A084F4181965E2EC9CA5ABC"/>
          </w:placeholder>
          <w:showingPlcHdr/>
          <w:text/>
        </w:sdtPr>
        <w:sdtEndPr/>
        <w:sdtContent>
          <w:r w:rsidRPr="003B18E1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 i wpisz staż pracy kandydata</w:t>
          </w:r>
          <w:r w:rsidRPr="003B18E1">
            <w:rPr>
              <w:rStyle w:val="Tekstzastpczy"/>
            </w:rPr>
            <w:t>.</w:t>
          </w:r>
        </w:sdtContent>
      </w:sdt>
    </w:p>
    <w:p w14:paraId="7C9AF618" w14:textId="77777777" w:rsidR="006D3579" w:rsidRPr="006D3579" w:rsidRDefault="006D3579" w:rsidP="006D3579">
      <w:pPr>
        <w:rPr>
          <w:b/>
          <w:sz w:val="24"/>
        </w:rPr>
      </w:pPr>
      <w:r w:rsidRPr="006D3579">
        <w:rPr>
          <w:b/>
          <w:sz w:val="24"/>
        </w:rPr>
        <w:t xml:space="preserve">Ukończone przez kandydata kursy i szkolenia potwierdzające nabycie kwalifikacji lub kompetencji niezbędnych do pracy terapeutycznej na rzecz osób </w:t>
      </w:r>
      <w:r w:rsidRPr="006D3579">
        <w:rPr>
          <w:b/>
          <w:sz w:val="24"/>
        </w:rPr>
        <w:br/>
        <w:t>z niepełnosprawnościami (max. 2000 znaków):</w:t>
      </w:r>
    </w:p>
    <w:p w14:paraId="2ED6E47C" w14:textId="235BB47E" w:rsidR="006D3579" w:rsidRPr="00513253" w:rsidRDefault="006D3579" w:rsidP="006D3579">
      <w:pPr>
        <w:spacing w:after="0"/>
        <w:jc w:val="center"/>
        <w:rPr>
          <w:b/>
          <w:sz w:val="24"/>
        </w:rPr>
      </w:pPr>
      <w:r w:rsidRPr="00513253">
        <w:rPr>
          <w:b/>
          <w:sz w:val="24"/>
        </w:rPr>
        <w:object w:dxaOrig="225" w:dyaOrig="225" w14:anchorId="04B54D6D">
          <v:shape id="_x0000_i1049" type="#_x0000_t75" style="width:453.75pt;height:349.5pt" o:ole="">
            <v:imagedata r:id="rId12" o:title=""/>
          </v:shape>
          <w:control r:id="rId14" w:name="TextBox1213" w:shapeid="_x0000_i1049"/>
        </w:object>
      </w:r>
      <w:r>
        <w:rPr>
          <w:b/>
          <w:sz w:val="24"/>
        </w:rPr>
        <w:br w:type="page"/>
      </w:r>
    </w:p>
    <w:p w14:paraId="6928E53C" w14:textId="50CB9D1D" w:rsidR="002B49D7" w:rsidRDefault="002B49D7" w:rsidP="002B49D7">
      <w:pPr>
        <w:spacing w:after="0" w:line="360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5. </w:t>
      </w:r>
      <w:r w:rsidRPr="006D3579">
        <w:rPr>
          <w:b/>
          <w:bCs/>
          <w:sz w:val="24"/>
        </w:rPr>
        <w:t>Dane osobowe kandydata/ członka zespołu</w:t>
      </w:r>
    </w:p>
    <w:p w14:paraId="553173CA" w14:textId="2C962D5D" w:rsidR="006D3579" w:rsidRPr="00843190" w:rsidRDefault="006D3579" w:rsidP="00843190">
      <w:pPr>
        <w:spacing w:after="0" w:line="360" w:lineRule="auto"/>
        <w:rPr>
          <w:sz w:val="24"/>
        </w:rPr>
      </w:pPr>
      <w:r w:rsidRPr="00843190">
        <w:rPr>
          <w:b/>
          <w:sz w:val="24"/>
        </w:rPr>
        <w:t>Imię i nazwisko:</w:t>
      </w:r>
      <w:r w:rsidRPr="00843190">
        <w:rPr>
          <w:b/>
          <w:sz w:val="24"/>
        </w:rPr>
        <w:tab/>
      </w:r>
      <w:sdt>
        <w:sdtPr>
          <w:rPr>
            <w:b/>
            <w:sz w:val="24"/>
          </w:rPr>
          <w:alias w:val="Imię i nazwisko"/>
          <w:tag w:val="Imię i nazwisko"/>
          <w:id w:val="-1961183273"/>
          <w:placeholder>
            <w:docPart w:val="308A9D446AFD4DA5BEE316196F21A606"/>
          </w:placeholder>
          <w:showingPlcHdr/>
          <w:text/>
        </w:sdtPr>
        <w:sdtEndPr/>
        <w:sdtContent>
          <w:r w:rsidRPr="00843190">
            <w:rPr>
              <w:rStyle w:val="Tekstzastpczy"/>
              <w:sz w:val="20"/>
            </w:rPr>
            <w:t>Kliknij tutaj i wpisz imię i nazwisko kandydata</w:t>
          </w:r>
        </w:sdtContent>
      </w:sdt>
    </w:p>
    <w:p w14:paraId="6533EBD7" w14:textId="77777777" w:rsidR="006D3579" w:rsidRPr="00843190" w:rsidRDefault="006D3579" w:rsidP="00843190">
      <w:pPr>
        <w:spacing w:after="0" w:line="360" w:lineRule="auto"/>
        <w:rPr>
          <w:sz w:val="24"/>
        </w:rPr>
      </w:pPr>
      <w:r w:rsidRPr="00843190">
        <w:rPr>
          <w:b/>
          <w:sz w:val="24"/>
        </w:rPr>
        <w:t>Miejsce pracy</w:t>
      </w:r>
      <w:r w:rsidRPr="00843190">
        <w:rPr>
          <w:sz w:val="24"/>
        </w:rPr>
        <w:t xml:space="preserve">: </w:t>
      </w:r>
      <w:r w:rsidRPr="00843190">
        <w:rPr>
          <w:sz w:val="24"/>
        </w:rPr>
        <w:tab/>
      </w:r>
      <w:sdt>
        <w:sdtPr>
          <w:alias w:val="Miejsce zatrudnienia"/>
          <w:tag w:val="Miejsce zatrudnienia"/>
          <w:id w:val="460306873"/>
          <w:placeholder>
            <w:docPart w:val="ED3D97C8C4704BB284CBE6DFD6C82F28"/>
          </w:placeholder>
          <w:showingPlcHdr/>
          <w:text/>
        </w:sdtPr>
        <w:sdtEndPr/>
        <w:sdtContent>
          <w:r w:rsidRPr="00843190">
            <w:rPr>
              <w:rStyle w:val="Tekstzastpczy"/>
              <w:sz w:val="20"/>
            </w:rPr>
            <w:t>Kliknij tutaj i wpisz miejsce zatrudnienia</w:t>
          </w:r>
        </w:sdtContent>
      </w:sdt>
    </w:p>
    <w:p w14:paraId="5253997D" w14:textId="77777777" w:rsidR="00425B84" w:rsidRPr="002B49D7" w:rsidRDefault="00425B84" w:rsidP="00425B84">
      <w:pPr>
        <w:spacing w:after="0" w:line="360" w:lineRule="auto"/>
        <w:rPr>
          <w:sz w:val="24"/>
        </w:rPr>
      </w:pPr>
      <w:r w:rsidRPr="002B49D7">
        <w:rPr>
          <w:b/>
          <w:sz w:val="24"/>
        </w:rPr>
        <w:t>Rodzaj placówki:</w:t>
      </w:r>
      <w:r w:rsidRPr="002B49D7">
        <w:rPr>
          <w:sz w:val="24"/>
        </w:rPr>
        <w:t xml:space="preserve"> </w:t>
      </w:r>
      <w:r w:rsidRPr="002B49D7">
        <w:rPr>
          <w:sz w:val="24"/>
        </w:rPr>
        <w:tab/>
      </w:r>
      <w:sdt>
        <w:sdtPr>
          <w:rPr>
            <w:rStyle w:val="Tekstzastpczy"/>
            <w:sz w:val="20"/>
          </w:rPr>
          <w:alias w:val="Instytucja"/>
          <w:tag w:val="Instytucja"/>
          <w:id w:val="2017255763"/>
          <w:placeholder>
            <w:docPart w:val="D2C91476FA1D43D7AE69AFCA35E383E8"/>
          </w:placeholder>
          <w:comboBox>
            <w:listItem w:displayText="organizacja pozarządowa" w:value="organizacja pozarzadowa"/>
            <w:listItem w:displayText="ośrodek rehabilitacyjny" w:value="ośrodek rehabilitacyjny"/>
            <w:listItem w:displayText="placówka opieki zdrowotnej" w:value="placówka opieki zdrowotnej"/>
            <w:listItem w:displayText="placówka oświatowa" w:value="placówka oświatowa"/>
            <w:listItem w:displayText="placówka pomocy społecznej" w:value="placówka pomocy społecznej"/>
            <w:listItem w:displayText="placówka reintegracji zawodowej i społecznej" w:value="placówka reintegracji zawodowej i społecznej"/>
            <w:listItem w:displayText="sanatorium" w:value="sanatorium"/>
          </w:comboBox>
        </w:sdtPr>
        <w:sdtEndPr>
          <w:rPr>
            <w:rStyle w:val="Tekstzastpczy"/>
          </w:rPr>
        </w:sdtEndPr>
        <w:sdtContent>
          <w:r w:rsidRPr="002B49D7">
            <w:rPr>
              <w:rStyle w:val="Tekstzastpczy"/>
              <w:sz w:val="20"/>
            </w:rPr>
            <w:t>Kliknij tutaj, aby wybrać rodzaj instytucji</w:t>
          </w:r>
        </w:sdtContent>
      </w:sdt>
    </w:p>
    <w:p w14:paraId="4CB46A6D" w14:textId="1298DBD5" w:rsidR="006D3579" w:rsidRPr="00843190" w:rsidRDefault="006D3579" w:rsidP="00843190">
      <w:pPr>
        <w:spacing w:after="0" w:line="360" w:lineRule="auto"/>
        <w:rPr>
          <w:b/>
          <w:sz w:val="24"/>
        </w:rPr>
      </w:pPr>
      <w:r w:rsidRPr="00843190">
        <w:rPr>
          <w:b/>
          <w:sz w:val="24"/>
        </w:rPr>
        <w:t xml:space="preserve">Stanowisko: </w:t>
      </w:r>
      <w:r w:rsidRPr="00843190">
        <w:rPr>
          <w:b/>
          <w:sz w:val="24"/>
        </w:rPr>
        <w:tab/>
      </w:r>
      <w:sdt>
        <w:sdtPr>
          <w:rPr>
            <w:b/>
            <w:sz w:val="24"/>
          </w:rPr>
          <w:alias w:val="Stanowisko"/>
          <w:tag w:val="Stanowisko"/>
          <w:id w:val="342357848"/>
          <w:placeholder>
            <w:docPart w:val="8561B0ACCCF245A4AEF6CB67D9589572"/>
          </w:placeholder>
          <w:showingPlcHdr/>
          <w:text/>
        </w:sdtPr>
        <w:sdtEndPr/>
        <w:sdtContent>
          <w:r w:rsidRPr="006D3579">
            <w:rPr>
              <w:rStyle w:val="Tekstzastpczy"/>
              <w:sz w:val="20"/>
            </w:rPr>
            <w:t>Kliknij tutaj i wpisz stanowisko</w:t>
          </w:r>
        </w:sdtContent>
      </w:sdt>
    </w:p>
    <w:p w14:paraId="552D8DC2" w14:textId="2EB54BA8" w:rsidR="006D3579" w:rsidRPr="00746B6A" w:rsidRDefault="006D3579" w:rsidP="00843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0" w:line="360" w:lineRule="auto"/>
        <w:rPr>
          <w:sz w:val="24"/>
        </w:rPr>
      </w:pPr>
      <w:r w:rsidRPr="00746B6A">
        <w:rPr>
          <w:sz w:val="24"/>
        </w:rPr>
        <w:t xml:space="preserve">powiat: </w:t>
      </w:r>
      <w:sdt>
        <w:sdtPr>
          <w:rPr>
            <w:sz w:val="24"/>
          </w:rPr>
          <w:alias w:val="powiat"/>
          <w:tag w:val="powiat"/>
          <w:id w:val="440334591"/>
          <w:placeholder>
            <w:docPart w:val="F3D8D6017A88462B80E3714B4CA2FBBF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wiat</w:t>
          </w:r>
        </w:sdtContent>
      </w:sdt>
      <w:r w:rsidRPr="00746B6A">
        <w:rPr>
          <w:sz w:val="24"/>
        </w:rPr>
        <w:tab/>
      </w:r>
      <w:r w:rsidRPr="00746B6A">
        <w:rPr>
          <w:sz w:val="24"/>
        </w:rPr>
        <w:tab/>
      </w:r>
      <w:r w:rsidRPr="00746B6A">
        <w:rPr>
          <w:sz w:val="24"/>
        </w:rPr>
        <w:tab/>
        <w:t xml:space="preserve">gmina: </w:t>
      </w:r>
      <w:sdt>
        <w:sdtPr>
          <w:rPr>
            <w:sz w:val="24"/>
          </w:rPr>
          <w:alias w:val="gmina"/>
          <w:tag w:val="gmina"/>
          <w:id w:val="-1176957891"/>
          <w:placeholder>
            <w:docPart w:val="046769E0F4694F589D1211CDA9B388F4"/>
          </w:placeholder>
          <w:showingPlcHdr/>
        </w:sdtPr>
        <w:sdtEndPr/>
        <w:sdtContent>
          <w:r w:rsidRPr="009801BF">
            <w:rPr>
              <w:rStyle w:val="Tekstzastpczy"/>
              <w:sz w:val="20"/>
            </w:rPr>
            <w:t>Kliknij tutaj i wpisz gminę</w:t>
          </w:r>
        </w:sdtContent>
      </w:sdt>
      <w:r>
        <w:rPr>
          <w:sz w:val="24"/>
        </w:rPr>
        <w:tab/>
      </w:r>
    </w:p>
    <w:p w14:paraId="4FA41F65" w14:textId="77777777" w:rsidR="006D3579" w:rsidRPr="00746B6A" w:rsidRDefault="006D3579" w:rsidP="00843190">
      <w:pPr>
        <w:spacing w:after="0" w:line="360" w:lineRule="auto"/>
        <w:rPr>
          <w:sz w:val="24"/>
        </w:rPr>
      </w:pPr>
      <w:r w:rsidRPr="00746B6A">
        <w:rPr>
          <w:sz w:val="24"/>
        </w:rPr>
        <w:t xml:space="preserve">kod pocztowy: </w:t>
      </w:r>
      <w:sdt>
        <w:sdtPr>
          <w:rPr>
            <w:sz w:val="24"/>
          </w:rPr>
          <w:alias w:val="kod pocztowy"/>
          <w:tag w:val="kod pocztowy"/>
          <w:id w:val="-869605957"/>
          <w:placeholder>
            <w:docPart w:val="536561A0A19742D999B1902853D84AA7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kod pocztowy</w:t>
          </w:r>
        </w:sdtContent>
      </w:sdt>
      <w:r w:rsidRPr="00746B6A">
        <w:rPr>
          <w:sz w:val="24"/>
        </w:rPr>
        <w:tab/>
      </w:r>
      <w:r>
        <w:rPr>
          <w:sz w:val="24"/>
        </w:rPr>
        <w:tab/>
      </w:r>
      <w:r w:rsidRPr="00746B6A">
        <w:rPr>
          <w:sz w:val="24"/>
        </w:rPr>
        <w:t xml:space="preserve">poczta: </w:t>
      </w:r>
      <w:sdt>
        <w:sdtPr>
          <w:rPr>
            <w:sz w:val="24"/>
          </w:rPr>
          <w:alias w:val="poczta"/>
          <w:tag w:val="poczta"/>
          <w:id w:val="-1468501634"/>
          <w:placeholder>
            <w:docPart w:val="C0DA047627D048FD86FFDFA8E49366C3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cztę</w:t>
          </w:r>
        </w:sdtContent>
      </w:sdt>
    </w:p>
    <w:p w14:paraId="66555050" w14:textId="486A3D0F" w:rsidR="006D3579" w:rsidRPr="00746B6A" w:rsidRDefault="00843190" w:rsidP="00843190">
      <w:pPr>
        <w:spacing w:after="0" w:line="360" w:lineRule="auto"/>
        <w:rPr>
          <w:sz w:val="24"/>
        </w:rPr>
      </w:pPr>
      <w:r>
        <w:rPr>
          <w:sz w:val="24"/>
        </w:rPr>
        <w:t>m</w:t>
      </w:r>
      <w:r w:rsidR="006D3579" w:rsidRPr="00746B6A">
        <w:rPr>
          <w:sz w:val="24"/>
        </w:rPr>
        <w:t>iejscowość</w:t>
      </w:r>
      <w:r w:rsidR="006D3579">
        <w:rPr>
          <w:sz w:val="24"/>
        </w:rPr>
        <w:t xml:space="preserve">: </w:t>
      </w:r>
      <w:sdt>
        <w:sdtPr>
          <w:rPr>
            <w:sz w:val="24"/>
          </w:rPr>
          <w:alias w:val="miejscowość"/>
          <w:tag w:val="miejscowość"/>
          <w:id w:val="1237668321"/>
          <w:placeholder>
            <w:docPart w:val="1A4D5D67800F4EEF974BA8D1B3984696"/>
          </w:placeholder>
          <w:showingPlcHdr/>
          <w:text/>
        </w:sdtPr>
        <w:sdtEndPr/>
        <w:sdtContent>
          <w:r w:rsidR="006D3579" w:rsidRPr="009801BF">
            <w:rPr>
              <w:rStyle w:val="Tekstzastpczy"/>
              <w:sz w:val="20"/>
            </w:rPr>
            <w:t>Kliknij tutaj i wpisz miejscowość</w:t>
          </w:r>
        </w:sdtContent>
      </w:sdt>
      <w:r w:rsidR="006D3579" w:rsidRPr="00746B6A">
        <w:rPr>
          <w:sz w:val="24"/>
        </w:rPr>
        <w:tab/>
      </w:r>
      <w:r w:rsidR="006D3579">
        <w:rPr>
          <w:sz w:val="24"/>
        </w:rPr>
        <w:tab/>
      </w:r>
      <w:r w:rsidR="006D3579" w:rsidRPr="00746B6A">
        <w:rPr>
          <w:sz w:val="24"/>
        </w:rPr>
        <w:t xml:space="preserve">ulica: </w:t>
      </w:r>
      <w:sdt>
        <w:sdtPr>
          <w:rPr>
            <w:sz w:val="24"/>
          </w:rPr>
          <w:alias w:val="ulica"/>
          <w:tag w:val="ulica"/>
          <w:id w:val="1958831574"/>
          <w:placeholder>
            <w:docPart w:val="32EE2D85ACA84A9BBBB826F6F3F64E85"/>
          </w:placeholder>
          <w:showingPlcHdr/>
          <w:text/>
        </w:sdtPr>
        <w:sdtEndPr/>
        <w:sdtContent>
          <w:r w:rsidR="006D3579" w:rsidRPr="009801BF">
            <w:rPr>
              <w:rStyle w:val="Tekstzastpczy"/>
              <w:sz w:val="20"/>
            </w:rPr>
            <w:t>Kliknij tutaj i wpisz ulic</w:t>
          </w:r>
          <w:r w:rsidR="006D3579">
            <w:rPr>
              <w:rStyle w:val="Tekstzastpczy"/>
              <w:sz w:val="20"/>
            </w:rPr>
            <w:t>ę</w:t>
          </w:r>
        </w:sdtContent>
      </w:sdt>
      <w:r w:rsidR="006D3579" w:rsidRPr="00746B6A">
        <w:rPr>
          <w:sz w:val="24"/>
        </w:rPr>
        <w:tab/>
      </w:r>
    </w:p>
    <w:p w14:paraId="71F6F91B" w14:textId="7C243263" w:rsidR="006D3579" w:rsidRPr="005150EA" w:rsidRDefault="006D3579" w:rsidP="00843190">
      <w:pPr>
        <w:spacing w:after="120" w:line="360" w:lineRule="auto"/>
        <w:rPr>
          <w:sz w:val="24"/>
        </w:rPr>
      </w:pPr>
      <w:r w:rsidRPr="00746B6A">
        <w:rPr>
          <w:sz w:val="24"/>
        </w:rPr>
        <w:t xml:space="preserve">nr budynku / nr lokalu: </w:t>
      </w:r>
      <w:sdt>
        <w:sdtPr>
          <w:rPr>
            <w:sz w:val="24"/>
          </w:rPr>
          <w:alias w:val="nr budynku / lokalu"/>
          <w:tag w:val="nr budynku / lokalu"/>
          <w:id w:val="716629630"/>
          <w:placeholder>
            <w:docPart w:val="151AEBB7339F40F194CC4207CE3E942F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sdtContent>
      </w:sdt>
      <w:r w:rsidRPr="00746B6A">
        <w:rPr>
          <w:sz w:val="24"/>
        </w:rPr>
        <w:br/>
        <w:t xml:space="preserve">telefon: </w:t>
      </w:r>
      <w:sdt>
        <w:sdtPr>
          <w:rPr>
            <w:sz w:val="24"/>
          </w:rPr>
          <w:alias w:val="telefon"/>
          <w:tag w:val="telefon"/>
          <w:id w:val="-477538068"/>
          <w:placeholder>
            <w:docPart w:val="EC216D82EC474AB0979116B2F097EAC5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telefon</w:t>
          </w:r>
        </w:sdtContent>
      </w:sdt>
      <w:r w:rsidRPr="00746B6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46B6A">
        <w:rPr>
          <w:sz w:val="24"/>
        </w:rPr>
        <w:t xml:space="preserve">e-mail: </w:t>
      </w:r>
      <w:sdt>
        <w:sdtPr>
          <w:alias w:val="e-mail"/>
          <w:tag w:val="e-mail"/>
          <w:id w:val="-1615746446"/>
          <w:placeholder>
            <w:docPart w:val="7B64FCD4DA5A4021852F83418CA7C78C"/>
          </w:placeholder>
          <w:showingPlcHdr/>
          <w:text/>
        </w:sdtPr>
        <w:sdtEndPr>
          <w:rPr>
            <w:sz w:val="24"/>
          </w:rPr>
        </w:sdtEndPr>
        <w:sdtContent>
          <w:r w:rsidRPr="009801BF">
            <w:rPr>
              <w:rStyle w:val="Tekstzastpczy"/>
              <w:sz w:val="20"/>
            </w:rPr>
            <w:t>Kliknij tutaj i wpisz adres e-mail</w:t>
          </w:r>
        </w:sdtContent>
      </w:sdt>
    </w:p>
    <w:p w14:paraId="2ABF7E2A" w14:textId="555F376F" w:rsidR="006D3579" w:rsidRPr="006D3579" w:rsidRDefault="006D3579" w:rsidP="006D3579">
      <w:pPr>
        <w:rPr>
          <w:b/>
          <w:sz w:val="24"/>
          <w:szCs w:val="25"/>
        </w:rPr>
      </w:pPr>
      <w:r w:rsidRPr="006D3579">
        <w:rPr>
          <w:b/>
          <w:sz w:val="24"/>
          <w:szCs w:val="25"/>
        </w:rPr>
        <w:t>Posiadany staż pracy zawodowej kandydata w zakresie pracy terapeutycznej na rzecz osób z niepełnosprawności</w:t>
      </w:r>
      <w:r w:rsidR="008811FF">
        <w:rPr>
          <w:b/>
          <w:sz w:val="24"/>
          <w:szCs w:val="25"/>
        </w:rPr>
        <w:t>ami</w:t>
      </w:r>
      <w:r w:rsidRPr="006D3579">
        <w:rPr>
          <w:b/>
          <w:sz w:val="24"/>
          <w:szCs w:val="25"/>
        </w:rPr>
        <w:t>:</w:t>
      </w:r>
    </w:p>
    <w:p w14:paraId="0F57E6C1" w14:textId="77777777" w:rsidR="006D3579" w:rsidRDefault="006D3579" w:rsidP="006D3579">
      <w:pPr>
        <w:jc w:val="center"/>
        <w:rPr>
          <w:sz w:val="24"/>
        </w:rPr>
      </w:pPr>
      <w:r w:rsidRPr="007D4F74">
        <w:rPr>
          <w:sz w:val="24"/>
        </w:rPr>
        <w:t>Staż pracy w latach</w:t>
      </w:r>
      <w:r>
        <w:rPr>
          <w:sz w:val="24"/>
        </w:rPr>
        <w:t>:</w:t>
      </w:r>
      <w:r>
        <w:rPr>
          <w:sz w:val="24"/>
        </w:rPr>
        <w:tab/>
      </w:r>
      <w:r w:rsidRPr="00593272">
        <w:rPr>
          <w:sz w:val="24"/>
        </w:rPr>
        <w:t xml:space="preserve"> </w:t>
      </w:r>
      <w:sdt>
        <w:sdtPr>
          <w:rPr>
            <w:sz w:val="24"/>
          </w:rPr>
          <w:alias w:val="staż pracy w latach"/>
          <w:tag w:val="staż pracy w latach"/>
          <w:id w:val="905656140"/>
          <w:placeholder>
            <w:docPart w:val="26A638F895A74CEA88A00AA28668F89B"/>
          </w:placeholder>
          <w:showingPlcHdr/>
          <w:text/>
        </w:sdtPr>
        <w:sdtEndPr/>
        <w:sdtContent>
          <w:r w:rsidRPr="003B18E1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 i wpisz staż pracy kandydata</w:t>
          </w:r>
          <w:r w:rsidRPr="003B18E1">
            <w:rPr>
              <w:rStyle w:val="Tekstzastpczy"/>
            </w:rPr>
            <w:t>.</w:t>
          </w:r>
        </w:sdtContent>
      </w:sdt>
    </w:p>
    <w:p w14:paraId="3A3C3741" w14:textId="77777777" w:rsidR="006D3579" w:rsidRPr="006D3579" w:rsidRDefault="006D3579" w:rsidP="006D3579">
      <w:pPr>
        <w:rPr>
          <w:b/>
          <w:sz w:val="24"/>
        </w:rPr>
      </w:pPr>
      <w:r w:rsidRPr="006D3579">
        <w:rPr>
          <w:b/>
          <w:sz w:val="24"/>
        </w:rPr>
        <w:t xml:space="preserve">Ukończone przez kandydata kursy i szkolenia potwierdzające nabycie kwalifikacji lub kompetencji niezbędnych do pracy terapeutycznej na rzecz osób </w:t>
      </w:r>
      <w:r w:rsidRPr="006D3579">
        <w:rPr>
          <w:b/>
          <w:sz w:val="24"/>
        </w:rPr>
        <w:br/>
        <w:t>z niepełnosprawnościami (max. 2000 znaków):</w:t>
      </w:r>
    </w:p>
    <w:p w14:paraId="33209AD8" w14:textId="5CCC446B" w:rsidR="006D3579" w:rsidRDefault="006D3579" w:rsidP="006D3579">
      <w:pPr>
        <w:spacing w:after="0"/>
        <w:jc w:val="center"/>
        <w:rPr>
          <w:b/>
          <w:sz w:val="24"/>
        </w:rPr>
      </w:pPr>
      <w:r w:rsidRPr="00513253">
        <w:rPr>
          <w:b/>
          <w:sz w:val="24"/>
        </w:rPr>
        <w:object w:dxaOrig="225" w:dyaOrig="225" w14:anchorId="18F9E330">
          <v:shape id="_x0000_i1051" type="#_x0000_t75" style="width:453.75pt;height:349.5pt" o:ole="">
            <v:imagedata r:id="rId12" o:title=""/>
          </v:shape>
          <w:control r:id="rId15" w:name="TextBox1214" w:shapeid="_x0000_i1051"/>
        </w:object>
      </w:r>
    </w:p>
    <w:p w14:paraId="3FDAA149" w14:textId="7D4D5CA8" w:rsidR="001D512A" w:rsidRPr="001D512A" w:rsidRDefault="008F71A7" w:rsidP="00745916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tabs>
          <w:tab w:val="left" w:pos="851"/>
        </w:tabs>
        <w:spacing w:after="0"/>
        <w:ind w:left="426"/>
        <w:rPr>
          <w:b/>
          <w:sz w:val="28"/>
        </w:rPr>
      </w:pPr>
      <w:r>
        <w:rPr>
          <w:b/>
          <w:sz w:val="28"/>
        </w:rPr>
        <w:lastRenderedPageBreak/>
        <w:t xml:space="preserve">Uzasadnienie kandydatury – opis </w:t>
      </w:r>
      <w:r w:rsidR="00313BE5" w:rsidRPr="001D512A">
        <w:rPr>
          <w:b/>
          <w:sz w:val="28"/>
        </w:rPr>
        <w:t>dotychczasowych osi</w:t>
      </w:r>
      <w:r w:rsidR="00313BE5">
        <w:rPr>
          <w:b/>
          <w:sz w:val="28"/>
        </w:rPr>
        <w:t>ą</w:t>
      </w:r>
      <w:r w:rsidR="00313BE5" w:rsidRPr="001D512A">
        <w:rPr>
          <w:b/>
          <w:sz w:val="28"/>
        </w:rPr>
        <w:t>gnięć</w:t>
      </w:r>
      <w:r w:rsidR="00313BE5">
        <w:rPr>
          <w:b/>
          <w:sz w:val="28"/>
        </w:rPr>
        <w:t xml:space="preserve"> kandydata</w:t>
      </w:r>
      <w:r>
        <w:rPr>
          <w:b/>
          <w:sz w:val="28"/>
        </w:rPr>
        <w:t>/zespołu</w:t>
      </w:r>
    </w:p>
    <w:p w14:paraId="416A3D52" w14:textId="77777777" w:rsidR="00745916" w:rsidRDefault="00745916" w:rsidP="00745916">
      <w:pPr>
        <w:spacing w:after="0"/>
        <w:rPr>
          <w:sz w:val="24"/>
        </w:rPr>
      </w:pPr>
    </w:p>
    <w:p w14:paraId="3FDBCC4C" w14:textId="1C8AE92F" w:rsidR="00FE144E" w:rsidRPr="00DC12C3" w:rsidRDefault="00745916" w:rsidP="00313BE5">
      <w:pPr>
        <w:spacing w:after="0"/>
        <w:rPr>
          <w:b/>
          <w:sz w:val="24"/>
          <w:szCs w:val="24"/>
        </w:rPr>
      </w:pPr>
      <w:r w:rsidRPr="00DC12C3">
        <w:rPr>
          <w:b/>
          <w:sz w:val="24"/>
          <w:szCs w:val="24"/>
        </w:rPr>
        <w:t>Należy przedstawić informacje potwierdzające spełnienie przez kandydata</w:t>
      </w:r>
      <w:r w:rsidR="008F71A7" w:rsidRPr="00DC12C3">
        <w:rPr>
          <w:b/>
          <w:sz w:val="24"/>
          <w:szCs w:val="24"/>
        </w:rPr>
        <w:t xml:space="preserve">/zespół </w:t>
      </w:r>
      <w:r w:rsidRPr="00DC12C3">
        <w:rPr>
          <w:b/>
          <w:sz w:val="24"/>
          <w:szCs w:val="24"/>
        </w:rPr>
        <w:t>ubiegającego</w:t>
      </w:r>
      <w:r w:rsidR="008F71A7" w:rsidRPr="00DC12C3">
        <w:rPr>
          <w:b/>
          <w:sz w:val="24"/>
          <w:szCs w:val="24"/>
        </w:rPr>
        <w:t>/y</w:t>
      </w:r>
      <w:r w:rsidRPr="00DC12C3">
        <w:rPr>
          <w:b/>
          <w:sz w:val="24"/>
          <w:szCs w:val="24"/>
        </w:rPr>
        <w:t xml:space="preserve"> się o nagrodę szczegółowych kryteriów merytorycznych</w:t>
      </w:r>
      <w:r w:rsidR="00FA2782" w:rsidRPr="00DC12C3">
        <w:rPr>
          <w:b/>
          <w:sz w:val="24"/>
          <w:szCs w:val="24"/>
        </w:rPr>
        <w:t xml:space="preserve"> </w:t>
      </w:r>
      <w:r w:rsidR="00FE144E" w:rsidRPr="00DC12C3">
        <w:rPr>
          <w:b/>
          <w:sz w:val="24"/>
          <w:szCs w:val="24"/>
        </w:rPr>
        <w:t xml:space="preserve">w zakresie </w:t>
      </w:r>
      <w:r w:rsidR="00FE144E" w:rsidRPr="00B7731A">
        <w:rPr>
          <w:rFonts w:ascii="Calibri" w:eastAsia="Calibri" w:hAnsi="Calibri" w:cs="Calibri"/>
          <w:b/>
          <w:color w:val="000000"/>
          <w:sz w:val="24"/>
          <w:szCs w:val="24"/>
        </w:rPr>
        <w:t xml:space="preserve">wybitnych i nowatorskich osiągnięć w pracy terapeutycznej z osobami </w:t>
      </w:r>
      <w:r w:rsidR="00B7731A">
        <w:rPr>
          <w:rFonts w:ascii="Calibri" w:eastAsia="Calibri" w:hAnsi="Calibri" w:cs="Calibri"/>
          <w:b/>
          <w:color w:val="000000"/>
          <w:sz w:val="24"/>
          <w:szCs w:val="24"/>
        </w:rPr>
        <w:br/>
      </w:r>
      <w:r w:rsidR="00FE144E" w:rsidRPr="00B7731A">
        <w:rPr>
          <w:rFonts w:ascii="Calibri" w:eastAsia="Calibri" w:hAnsi="Calibri" w:cs="Calibri"/>
          <w:b/>
          <w:color w:val="000000"/>
          <w:sz w:val="24"/>
          <w:szCs w:val="24"/>
        </w:rPr>
        <w:t>z niepełnosprawnościami, o których mowa w ust. 1 pkt 3 Regulaminu konkursu.</w:t>
      </w:r>
    </w:p>
    <w:p w14:paraId="702E4F74" w14:textId="61D484E2" w:rsidR="009D37FE" w:rsidRDefault="009D37FE">
      <w:pPr>
        <w:rPr>
          <w:sz w:val="24"/>
        </w:rPr>
      </w:pPr>
    </w:p>
    <w:p w14:paraId="0DCC55B2" w14:textId="5E8F93A5" w:rsidR="004E255D" w:rsidRPr="00C96E92" w:rsidRDefault="00C96E92" w:rsidP="00380DF0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  <w:between w:val="single" w:sz="12" w:space="1" w:color="auto"/>
          <w:bar w:val="single" w:sz="12" w:color="auto"/>
        </w:pBdr>
        <w:spacing w:after="0"/>
        <w:ind w:left="426" w:hanging="284"/>
        <w:contextualSpacing w:val="0"/>
        <w:rPr>
          <w:b/>
          <w:sz w:val="24"/>
        </w:rPr>
      </w:pPr>
      <w:r w:rsidRPr="00C96E92">
        <w:rPr>
          <w:b/>
          <w:sz w:val="24"/>
        </w:rPr>
        <w:t>Krótki opis działań kandydata/ zespołu</w:t>
      </w:r>
      <w:r w:rsidR="00AC7F32">
        <w:rPr>
          <w:b/>
          <w:sz w:val="24"/>
        </w:rPr>
        <w:t xml:space="preserve"> </w:t>
      </w:r>
      <w:r w:rsidR="004E255D" w:rsidRPr="00C96E92">
        <w:rPr>
          <w:b/>
          <w:sz w:val="24"/>
        </w:rPr>
        <w:t>(max. 2000 znaków):</w:t>
      </w:r>
    </w:p>
    <w:p w14:paraId="1FC91F0F" w14:textId="71C62F4F" w:rsidR="009D37FE" w:rsidRDefault="0037310D" w:rsidP="00814C43">
      <w:pPr>
        <w:rPr>
          <w:sz w:val="24"/>
        </w:rPr>
      </w:pPr>
      <w:r>
        <w:rPr>
          <w:sz w:val="24"/>
        </w:rPr>
        <w:object w:dxaOrig="225" w:dyaOrig="225" w14:anchorId="66CEEB5D">
          <v:shape id="_x0000_i1053" type="#_x0000_t75" style="width:462.75pt;height:349.5pt" o:ole="">
            <v:imagedata r:id="rId16" o:title=""/>
          </v:shape>
          <w:control r:id="rId17" w:name="TextBox127" w:shapeid="_x0000_i1053"/>
        </w:object>
      </w:r>
    </w:p>
    <w:p w14:paraId="2E190748" w14:textId="64310B47" w:rsidR="009B355E" w:rsidRDefault="009B355E">
      <w:pPr>
        <w:rPr>
          <w:sz w:val="24"/>
        </w:rPr>
      </w:pPr>
      <w:r>
        <w:rPr>
          <w:sz w:val="24"/>
        </w:rPr>
        <w:br w:type="page"/>
      </w:r>
    </w:p>
    <w:p w14:paraId="50889412" w14:textId="77777777" w:rsidR="009B355E" w:rsidRDefault="009B355E" w:rsidP="009B355E">
      <w:pPr>
        <w:rPr>
          <w:sz w:val="24"/>
        </w:rPr>
      </w:pPr>
    </w:p>
    <w:p w14:paraId="22A55314" w14:textId="262CA1D5" w:rsidR="009B355E" w:rsidRPr="00C96E92" w:rsidRDefault="00EB44D2" w:rsidP="009B355E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/>
        <w:ind w:left="142" w:firstLine="0"/>
        <w:contextualSpacing w:val="0"/>
        <w:rPr>
          <w:b/>
          <w:sz w:val="24"/>
        </w:rPr>
      </w:pPr>
      <w:r>
        <w:rPr>
          <w:b/>
          <w:sz w:val="24"/>
        </w:rPr>
        <w:t>Opis szczególnych osiągnięć</w:t>
      </w:r>
      <w:r w:rsidR="009B355E" w:rsidRPr="00C96E92">
        <w:rPr>
          <w:b/>
          <w:sz w:val="24"/>
        </w:rPr>
        <w:t xml:space="preserve"> kandydata/ zespołu</w:t>
      </w:r>
      <w:r w:rsidR="009B355E">
        <w:rPr>
          <w:b/>
          <w:sz w:val="24"/>
        </w:rPr>
        <w:t xml:space="preserve"> </w:t>
      </w:r>
      <w:r w:rsidR="009B355E" w:rsidRPr="00C96E92">
        <w:rPr>
          <w:b/>
          <w:sz w:val="24"/>
        </w:rPr>
        <w:t>(max. 2000 znaków):</w:t>
      </w:r>
    </w:p>
    <w:p w14:paraId="11B3820C" w14:textId="6ED0AFD1" w:rsidR="009B355E" w:rsidRDefault="009B355E" w:rsidP="00380DF0">
      <w:pPr>
        <w:ind w:right="-2"/>
        <w:rPr>
          <w:sz w:val="24"/>
        </w:rPr>
      </w:pPr>
      <w:r>
        <w:rPr>
          <w:sz w:val="24"/>
        </w:rPr>
        <w:object w:dxaOrig="225" w:dyaOrig="225" w14:anchorId="0D7EB23D">
          <v:shape id="_x0000_i1055" type="#_x0000_t75" style="width:460.5pt;height:349.5pt" o:ole="">
            <v:imagedata r:id="rId18" o:title=""/>
          </v:shape>
          <w:control r:id="rId19" w:name="TextBox1272" w:shapeid="_x0000_i1055"/>
        </w:object>
      </w:r>
    </w:p>
    <w:p w14:paraId="04BBDF30" w14:textId="61819D1D" w:rsidR="009B355E" w:rsidRDefault="009B355E">
      <w:pPr>
        <w:rPr>
          <w:sz w:val="24"/>
        </w:rPr>
      </w:pPr>
      <w:r>
        <w:rPr>
          <w:sz w:val="24"/>
        </w:rPr>
        <w:br w:type="page"/>
      </w:r>
    </w:p>
    <w:p w14:paraId="366DF03B" w14:textId="06DAB646" w:rsidR="009B355E" w:rsidRPr="00C96E92" w:rsidRDefault="00EB44D2" w:rsidP="009B355E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/>
        <w:ind w:left="142" w:firstLine="0"/>
        <w:contextualSpacing w:val="0"/>
        <w:rPr>
          <w:b/>
          <w:sz w:val="24"/>
        </w:rPr>
      </w:pPr>
      <w:r>
        <w:rPr>
          <w:b/>
          <w:sz w:val="24"/>
        </w:rPr>
        <w:lastRenderedPageBreak/>
        <w:t>Dotychczas otrzymane nagrody i wyróżnienia</w:t>
      </w:r>
      <w:r w:rsidR="009B355E" w:rsidRPr="00C96E92">
        <w:rPr>
          <w:b/>
          <w:sz w:val="24"/>
        </w:rPr>
        <w:t xml:space="preserve"> kandydata/ członków zespołu</w:t>
      </w:r>
      <w:r w:rsidR="009B355E">
        <w:rPr>
          <w:b/>
          <w:sz w:val="24"/>
        </w:rPr>
        <w:t xml:space="preserve"> </w:t>
      </w:r>
      <w:r>
        <w:rPr>
          <w:b/>
          <w:sz w:val="24"/>
        </w:rPr>
        <w:t xml:space="preserve">ze wskazaniem roku przyznania </w:t>
      </w:r>
      <w:r w:rsidR="009B355E" w:rsidRPr="00C96E92">
        <w:rPr>
          <w:b/>
          <w:sz w:val="24"/>
        </w:rPr>
        <w:t>(max. 2000 znaków):</w:t>
      </w:r>
    </w:p>
    <w:p w14:paraId="07ADB833" w14:textId="4108D3F5" w:rsidR="009B355E" w:rsidRDefault="009B355E" w:rsidP="009B355E">
      <w:pPr>
        <w:rPr>
          <w:sz w:val="24"/>
        </w:rPr>
      </w:pPr>
      <w:r>
        <w:rPr>
          <w:sz w:val="24"/>
        </w:rPr>
        <w:object w:dxaOrig="225" w:dyaOrig="225" w14:anchorId="2E802298">
          <v:shape id="_x0000_i1057" type="#_x0000_t75" style="width:460.5pt;height:349.5pt" o:ole="">
            <v:imagedata r:id="rId18" o:title=""/>
          </v:shape>
          <w:control r:id="rId20" w:name="TextBox1273" w:shapeid="_x0000_i1057"/>
        </w:object>
      </w:r>
    </w:p>
    <w:p w14:paraId="01B957CC" w14:textId="276C7ABF" w:rsidR="009D37FE" w:rsidRDefault="009D37FE">
      <w:pPr>
        <w:rPr>
          <w:sz w:val="24"/>
        </w:rPr>
      </w:pPr>
      <w:r>
        <w:rPr>
          <w:sz w:val="24"/>
        </w:rPr>
        <w:br w:type="page"/>
      </w:r>
    </w:p>
    <w:p w14:paraId="720123E1" w14:textId="246959D6" w:rsidR="00AF666E" w:rsidRPr="00217BE3" w:rsidRDefault="00313BE5" w:rsidP="00745916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120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iezbędne oświadczenia </w:t>
      </w:r>
      <w:r w:rsidR="006128F5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andydata</w:t>
      </w:r>
    </w:p>
    <w:p w14:paraId="30CA6B58" w14:textId="77777777" w:rsidR="00AE295D" w:rsidRDefault="00AE295D" w:rsidP="00D77072">
      <w:pPr>
        <w:pStyle w:val="Akapitzlist"/>
        <w:ind w:left="0"/>
        <w:jc w:val="both"/>
        <w:rPr>
          <w:b/>
          <w:sz w:val="24"/>
          <w:szCs w:val="28"/>
        </w:rPr>
      </w:pPr>
    </w:p>
    <w:p w14:paraId="6084EB81" w14:textId="77777777" w:rsidR="00D77072" w:rsidRPr="00AE295D" w:rsidRDefault="00D24DBA" w:rsidP="00D77072">
      <w:pPr>
        <w:pStyle w:val="Akapitzlist"/>
        <w:ind w:left="0"/>
        <w:jc w:val="both"/>
        <w:rPr>
          <w:b/>
          <w:sz w:val="24"/>
          <w:szCs w:val="28"/>
        </w:rPr>
      </w:pPr>
      <w:r w:rsidRPr="00AE295D">
        <w:rPr>
          <w:b/>
          <w:sz w:val="24"/>
          <w:szCs w:val="28"/>
        </w:rPr>
        <w:t>Oświadczenie dotyczące wyrażenia zgody na zgłoszenie do udziału w konkursie</w:t>
      </w:r>
    </w:p>
    <w:p w14:paraId="664B9A37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14:paraId="7D680E76" w14:textId="77777777" w:rsidR="00D24DBA" w:rsidRDefault="00D24DBA" w:rsidP="00313BE5">
      <w:pPr>
        <w:pStyle w:val="Akapitzlist"/>
        <w:ind w:left="0"/>
        <w:rPr>
          <w:sz w:val="24"/>
          <w:szCs w:val="28"/>
        </w:rPr>
      </w:pPr>
      <w:r>
        <w:rPr>
          <w:sz w:val="24"/>
          <w:szCs w:val="28"/>
        </w:rPr>
        <w:t xml:space="preserve">Zgodnie z § 4. ust. 6 Regulaminu konkursu „Najlepszy Terapeuta Zajęciowy Województwa Kujawsko-Pomorskiego” wyrażam zgodę na zgłoszenie mojej kandydatury do udziału </w:t>
      </w:r>
      <w:r w:rsidR="008525B4">
        <w:rPr>
          <w:sz w:val="24"/>
          <w:szCs w:val="28"/>
        </w:rPr>
        <w:br/>
      </w:r>
      <w:r>
        <w:rPr>
          <w:sz w:val="24"/>
          <w:szCs w:val="28"/>
        </w:rPr>
        <w:t>w konkursie i pretendowania do nagrody finansowej i wyróżnienia tytułem Najlepszy Terapeuta Zajęciowy Województwa Kujawsko-Pomorskiego.</w:t>
      </w:r>
    </w:p>
    <w:p w14:paraId="1BFFC6F2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14:paraId="3E7FF1FA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14:paraId="4D72E946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………………</w:t>
      </w:r>
    </w:p>
    <w:p w14:paraId="4C6BFA05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miejscowość, dat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podpis kandydata</w:t>
      </w:r>
    </w:p>
    <w:p w14:paraId="460F2630" w14:textId="77777777" w:rsidR="002B49D7" w:rsidRDefault="002B49D7">
      <w:pPr>
        <w:rPr>
          <w:b/>
          <w:sz w:val="28"/>
          <w:szCs w:val="28"/>
        </w:rPr>
      </w:pPr>
    </w:p>
    <w:p w14:paraId="4E38D6A7" w14:textId="77777777" w:rsidR="002B49D7" w:rsidRDefault="002B49D7" w:rsidP="002B49D7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………………</w:t>
      </w:r>
    </w:p>
    <w:p w14:paraId="758FAEFD" w14:textId="77777777" w:rsidR="002B49D7" w:rsidRDefault="002B49D7" w:rsidP="002B49D7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miejscowość, dat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podpis kandydata</w:t>
      </w:r>
    </w:p>
    <w:p w14:paraId="3D1EFB0A" w14:textId="77777777" w:rsidR="002B49D7" w:rsidRDefault="002B49D7">
      <w:pPr>
        <w:rPr>
          <w:b/>
          <w:sz w:val="28"/>
          <w:szCs w:val="28"/>
        </w:rPr>
      </w:pPr>
    </w:p>
    <w:p w14:paraId="6891907D" w14:textId="77777777" w:rsidR="002B49D7" w:rsidRDefault="002B49D7" w:rsidP="002B49D7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………………</w:t>
      </w:r>
    </w:p>
    <w:p w14:paraId="3360EDCB" w14:textId="77777777" w:rsidR="002B49D7" w:rsidRDefault="002B49D7" w:rsidP="002B49D7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miejscowość, dat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podpis kandydata</w:t>
      </w:r>
    </w:p>
    <w:p w14:paraId="1C43F3A9" w14:textId="77777777" w:rsidR="002B49D7" w:rsidRDefault="002B49D7">
      <w:pPr>
        <w:rPr>
          <w:b/>
          <w:sz w:val="28"/>
          <w:szCs w:val="28"/>
        </w:rPr>
      </w:pPr>
    </w:p>
    <w:p w14:paraId="75E76CF6" w14:textId="77777777" w:rsidR="002B49D7" w:rsidRDefault="002B49D7" w:rsidP="002B49D7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………………</w:t>
      </w:r>
    </w:p>
    <w:p w14:paraId="4A4C2003" w14:textId="77777777" w:rsidR="002B49D7" w:rsidRDefault="002B49D7" w:rsidP="002B49D7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miejscowość, dat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podpis kandydata</w:t>
      </w:r>
    </w:p>
    <w:p w14:paraId="540DDCF9" w14:textId="77777777" w:rsidR="002B49D7" w:rsidRDefault="002B49D7">
      <w:pPr>
        <w:rPr>
          <w:b/>
          <w:sz w:val="28"/>
          <w:szCs w:val="28"/>
        </w:rPr>
      </w:pPr>
    </w:p>
    <w:p w14:paraId="32E326C8" w14:textId="77777777" w:rsidR="002B49D7" w:rsidRDefault="002B49D7" w:rsidP="002B49D7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………………</w:t>
      </w:r>
    </w:p>
    <w:p w14:paraId="4F5396D4" w14:textId="77777777" w:rsidR="002B49D7" w:rsidRDefault="002B49D7" w:rsidP="002B49D7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miejscowość, dat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podpis kandydata</w:t>
      </w:r>
    </w:p>
    <w:p w14:paraId="00A53050" w14:textId="6574FCA9" w:rsidR="00EA42AB" w:rsidRDefault="00EA42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172755" w14:textId="1DDB49A6" w:rsidR="00AF666E" w:rsidRPr="00217BE3" w:rsidRDefault="00313BE5" w:rsidP="00313BE5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13" w:color="auto"/>
          <w:between w:val="single" w:sz="12" w:space="1" w:color="auto"/>
          <w:bar w:val="single" w:sz="12" w:color="auto"/>
        </w:pBdr>
        <w:spacing w:after="120"/>
        <w:ind w:left="284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załączników</w:t>
      </w:r>
    </w:p>
    <w:p w14:paraId="774CAADD" w14:textId="77777777" w:rsidR="00217BE3" w:rsidRDefault="00217BE3" w:rsidP="00D24DBA">
      <w:pPr>
        <w:pStyle w:val="Akapitzlist"/>
        <w:ind w:left="0"/>
        <w:jc w:val="both"/>
        <w:rPr>
          <w:sz w:val="24"/>
          <w:szCs w:val="28"/>
        </w:rPr>
      </w:pPr>
    </w:p>
    <w:tbl>
      <w:tblPr>
        <w:tblStyle w:val="Tabela-Siatka"/>
        <w:tblW w:w="9702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9102"/>
      </w:tblGrid>
      <w:tr w:rsidR="00D24DBA" w14:paraId="7EC41638" w14:textId="77777777" w:rsidTr="00521E83">
        <w:trPr>
          <w:trHeight w:val="292"/>
          <w:jc w:val="center"/>
        </w:trPr>
        <w:tc>
          <w:tcPr>
            <w:tcW w:w="600" w:type="dxa"/>
          </w:tcPr>
          <w:p w14:paraId="5343C8F6" w14:textId="77777777" w:rsidR="00D24DBA" w:rsidRDefault="00D24DBA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p.</w:t>
            </w:r>
          </w:p>
        </w:tc>
        <w:tc>
          <w:tcPr>
            <w:tcW w:w="9102" w:type="dxa"/>
          </w:tcPr>
          <w:p w14:paraId="6A8155C3" w14:textId="77777777" w:rsidR="00D24DBA" w:rsidRDefault="00D24DBA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zwa</w:t>
            </w:r>
          </w:p>
        </w:tc>
      </w:tr>
      <w:tr w:rsidR="00FE4AA8" w14:paraId="573A3B58" w14:textId="77777777" w:rsidTr="00521E83">
        <w:trPr>
          <w:trHeight w:val="292"/>
          <w:jc w:val="center"/>
        </w:trPr>
        <w:tc>
          <w:tcPr>
            <w:tcW w:w="600" w:type="dxa"/>
          </w:tcPr>
          <w:p w14:paraId="43955043" w14:textId="77777777"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9102" w:type="dxa"/>
          </w:tcPr>
          <w:p w14:paraId="52350629" w14:textId="77777777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Zgoda </w:t>
            </w:r>
            <w:r w:rsidRPr="00FE4AA8">
              <w:rPr>
                <w:sz w:val="24"/>
                <w:szCs w:val="28"/>
              </w:rPr>
              <w:t>na przetwarzanie danych osobowych udzielana przez osobę, której dane dotyczą</w:t>
            </w:r>
          </w:p>
        </w:tc>
      </w:tr>
      <w:tr w:rsidR="00FE4AA8" w14:paraId="2F5812D0" w14:textId="77777777" w:rsidTr="00521E83">
        <w:trPr>
          <w:trHeight w:val="600"/>
          <w:jc w:val="center"/>
        </w:trPr>
        <w:tc>
          <w:tcPr>
            <w:tcW w:w="600" w:type="dxa"/>
          </w:tcPr>
          <w:p w14:paraId="700380BF" w14:textId="77777777"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9102" w:type="dxa"/>
          </w:tcPr>
          <w:p w14:paraId="516F2129" w14:textId="3745CEA9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 w:rsidRPr="00FE4AA8">
              <w:rPr>
                <w:sz w:val="24"/>
                <w:szCs w:val="28"/>
              </w:rPr>
              <w:t>Informacja</w:t>
            </w:r>
            <w:r>
              <w:rPr>
                <w:sz w:val="24"/>
                <w:szCs w:val="28"/>
              </w:rPr>
              <w:t xml:space="preserve"> </w:t>
            </w:r>
            <w:r w:rsidRPr="00FE4AA8">
              <w:rPr>
                <w:sz w:val="24"/>
                <w:szCs w:val="28"/>
              </w:rPr>
              <w:t>w związku z przetwarzaniem danych osobowych</w:t>
            </w:r>
            <w:r>
              <w:rPr>
                <w:sz w:val="24"/>
                <w:szCs w:val="28"/>
              </w:rPr>
              <w:t xml:space="preserve"> </w:t>
            </w:r>
            <w:r w:rsidRPr="00FE4AA8">
              <w:rPr>
                <w:sz w:val="24"/>
                <w:szCs w:val="28"/>
              </w:rPr>
              <w:t xml:space="preserve">pozyskiwanych w inny </w:t>
            </w:r>
            <w:proofErr w:type="gramStart"/>
            <w:r w:rsidRPr="00FE4AA8">
              <w:rPr>
                <w:sz w:val="24"/>
                <w:szCs w:val="28"/>
              </w:rPr>
              <w:t>sposób,</w:t>
            </w:r>
            <w:proofErr w:type="gramEnd"/>
            <w:r w:rsidR="00F45F87">
              <w:rPr>
                <w:sz w:val="24"/>
                <w:szCs w:val="28"/>
              </w:rPr>
              <w:t xml:space="preserve"> </w:t>
            </w:r>
            <w:r w:rsidRPr="00FE4AA8">
              <w:rPr>
                <w:sz w:val="24"/>
                <w:szCs w:val="28"/>
              </w:rPr>
              <w:t>niż od osoby, której dane dotyczą</w:t>
            </w:r>
          </w:p>
        </w:tc>
      </w:tr>
      <w:tr w:rsidR="00FE4AA8" w14:paraId="435484B9" w14:textId="77777777" w:rsidTr="00521E83">
        <w:trPr>
          <w:trHeight w:val="292"/>
          <w:jc w:val="center"/>
        </w:trPr>
        <w:tc>
          <w:tcPr>
            <w:tcW w:w="600" w:type="dxa"/>
          </w:tcPr>
          <w:p w14:paraId="60D68522" w14:textId="77777777"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9102" w:type="dxa"/>
          </w:tcPr>
          <w:p w14:paraId="20BE65CF" w14:textId="51DDC0A4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komendacje</w:t>
            </w:r>
            <w:r w:rsidR="00273F8B">
              <w:rPr>
                <w:sz w:val="24"/>
                <w:szCs w:val="28"/>
              </w:rPr>
              <w:t xml:space="preserve"> (</w:t>
            </w:r>
            <w:r w:rsidR="00273F8B" w:rsidRPr="00E92DE1">
              <w:rPr>
                <w:b/>
                <w:bCs/>
                <w:sz w:val="24"/>
                <w:szCs w:val="28"/>
              </w:rPr>
              <w:t>minimum 2 rekomen</w:t>
            </w:r>
            <w:r w:rsidR="009D402A" w:rsidRPr="00E92DE1">
              <w:rPr>
                <w:b/>
                <w:bCs/>
                <w:sz w:val="24"/>
                <w:szCs w:val="28"/>
              </w:rPr>
              <w:t>d</w:t>
            </w:r>
            <w:r w:rsidR="00273F8B" w:rsidRPr="00E92DE1">
              <w:rPr>
                <w:b/>
                <w:bCs/>
                <w:sz w:val="24"/>
                <w:szCs w:val="28"/>
              </w:rPr>
              <w:t>acje</w:t>
            </w:r>
            <w:r w:rsidR="00273F8B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</w:tr>
      <w:tr w:rsidR="00FE4AA8" w14:paraId="75968D2D" w14:textId="77777777" w:rsidTr="00521E83">
        <w:trPr>
          <w:trHeight w:val="385"/>
          <w:jc w:val="center"/>
        </w:trPr>
        <w:tc>
          <w:tcPr>
            <w:tcW w:w="600" w:type="dxa"/>
          </w:tcPr>
          <w:p w14:paraId="1C7494D6" w14:textId="77777777" w:rsidR="00FE4AA8" w:rsidRDefault="00AE295D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1</w:t>
            </w:r>
          </w:p>
        </w:tc>
        <w:tc>
          <w:tcPr>
            <w:tcW w:w="9102" w:type="dxa"/>
          </w:tcPr>
          <w:p w14:paraId="3F7E913C" w14:textId="77777777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komendacja wystawiona przez </w:t>
            </w:r>
            <w:sdt>
              <w:sdtPr>
                <w:rPr>
                  <w:sz w:val="24"/>
                  <w:szCs w:val="28"/>
                </w:rPr>
                <w:alias w:val="Rekomendacja1"/>
                <w:tag w:val="Rekomendacja1"/>
                <w:id w:val="-558327281"/>
                <w:placeholder>
                  <w:docPart w:val="819EB6CCC15B4922A09593A09D84B51D"/>
                </w:placeholder>
                <w:showingPlcHdr/>
                <w:text/>
              </w:sdtPr>
              <w:sdtEndPr/>
              <w:sdtContent>
                <w:r w:rsidRPr="009801BF">
                  <w:rPr>
                    <w:rStyle w:val="Tekstzastpczy"/>
                    <w:sz w:val="20"/>
                  </w:rPr>
                  <w:t>Kliknij tutaj i wpisz</w:t>
                </w:r>
              </w:sdtContent>
            </w:sdt>
          </w:p>
        </w:tc>
      </w:tr>
      <w:tr w:rsidR="00FE4AA8" w14:paraId="2811E1E7" w14:textId="77777777" w:rsidTr="00521E83">
        <w:trPr>
          <w:trHeight w:val="385"/>
          <w:jc w:val="center"/>
        </w:trPr>
        <w:tc>
          <w:tcPr>
            <w:tcW w:w="600" w:type="dxa"/>
          </w:tcPr>
          <w:p w14:paraId="2BB2E425" w14:textId="77777777"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2</w:t>
            </w:r>
          </w:p>
        </w:tc>
        <w:tc>
          <w:tcPr>
            <w:tcW w:w="9102" w:type="dxa"/>
          </w:tcPr>
          <w:p w14:paraId="08E72F65" w14:textId="77777777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komendacja wystawiona przez </w:t>
            </w:r>
            <w:sdt>
              <w:sdtPr>
                <w:rPr>
                  <w:sz w:val="24"/>
                  <w:szCs w:val="28"/>
                </w:rPr>
                <w:alias w:val="Rekomendacja2"/>
                <w:tag w:val="Rekomendacja2"/>
                <w:id w:val="424001358"/>
                <w:placeholder>
                  <w:docPart w:val="11E26F5A467649F18574DD5B35D03937"/>
                </w:placeholder>
                <w:showingPlcHdr/>
                <w:text/>
              </w:sdtPr>
              <w:sdtEndPr/>
              <w:sdtContent>
                <w:r w:rsidRPr="009801BF">
                  <w:rPr>
                    <w:rStyle w:val="Tekstzastpczy"/>
                    <w:sz w:val="20"/>
                  </w:rPr>
                  <w:t>Kliknij tutaj i wpisz</w:t>
                </w:r>
              </w:sdtContent>
            </w:sdt>
          </w:p>
        </w:tc>
      </w:tr>
      <w:tr w:rsidR="007D4F74" w14:paraId="478E73CC" w14:textId="77777777" w:rsidTr="00521E83">
        <w:trPr>
          <w:trHeight w:val="385"/>
          <w:jc w:val="center"/>
        </w:trPr>
        <w:tc>
          <w:tcPr>
            <w:tcW w:w="600" w:type="dxa"/>
          </w:tcPr>
          <w:p w14:paraId="469B49DA" w14:textId="54018AF0" w:rsidR="007D4F74" w:rsidRDefault="007D4F74" w:rsidP="007D4F74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3</w:t>
            </w:r>
          </w:p>
        </w:tc>
        <w:tc>
          <w:tcPr>
            <w:tcW w:w="9102" w:type="dxa"/>
          </w:tcPr>
          <w:p w14:paraId="4E6D0610" w14:textId="1FCF3AE4" w:rsidR="007D4F74" w:rsidRDefault="007D4F74" w:rsidP="007D4F74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komendacja wystawiona przez </w:t>
            </w:r>
            <w:sdt>
              <w:sdtPr>
                <w:rPr>
                  <w:sz w:val="24"/>
                  <w:szCs w:val="28"/>
                </w:rPr>
                <w:alias w:val="Rekomendacja3"/>
                <w:tag w:val="Rekomendacja3"/>
                <w:id w:val="-1984923265"/>
                <w:placeholder>
                  <w:docPart w:val="B2854D2C3B554CA69DAE505CB128476F"/>
                </w:placeholder>
                <w:showingPlcHdr/>
                <w:text/>
              </w:sdtPr>
              <w:sdtEndPr/>
              <w:sdtContent>
                <w:r w:rsidRPr="009801BF">
                  <w:rPr>
                    <w:rStyle w:val="Tekstzastpczy"/>
                    <w:sz w:val="20"/>
                  </w:rPr>
                  <w:t>Kliknij tutaj i wpisz</w:t>
                </w:r>
              </w:sdtContent>
            </w:sdt>
          </w:p>
        </w:tc>
      </w:tr>
      <w:tr w:rsidR="007D4F74" w14:paraId="14A70BE4" w14:textId="77777777" w:rsidTr="00521E83">
        <w:trPr>
          <w:trHeight w:val="7272"/>
          <w:jc w:val="center"/>
        </w:trPr>
        <w:tc>
          <w:tcPr>
            <w:tcW w:w="600" w:type="dxa"/>
          </w:tcPr>
          <w:p w14:paraId="511414D6" w14:textId="77777777" w:rsidR="007D4F74" w:rsidRDefault="007D4F74" w:rsidP="007D4F74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9102" w:type="dxa"/>
          </w:tcPr>
          <w:p w14:paraId="0A703F3F" w14:textId="45FC0CD2" w:rsidR="007D4F74" w:rsidRDefault="007D4F74" w:rsidP="007D4F74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ne</w:t>
            </w:r>
            <w:r w:rsidR="008F406A">
              <w:rPr>
                <w:sz w:val="24"/>
                <w:szCs w:val="28"/>
              </w:rPr>
              <w:t xml:space="preserve"> uznane za zasadne</w:t>
            </w:r>
            <w:r w:rsidR="00E92DE1">
              <w:rPr>
                <w:sz w:val="24"/>
                <w:szCs w:val="28"/>
              </w:rPr>
              <w:t xml:space="preserve"> (np. zaświadczenia, dyplomy, certyfikaty, świadectwa, listy gratulacyjne)</w:t>
            </w:r>
            <w:r>
              <w:rPr>
                <w:sz w:val="24"/>
                <w:szCs w:val="28"/>
              </w:rPr>
              <w:t>:</w:t>
            </w:r>
          </w:p>
          <w:p w14:paraId="0F36FDC6" w14:textId="77777777" w:rsidR="007D4F74" w:rsidRDefault="007D4F74" w:rsidP="007D4F74">
            <w:pPr>
              <w:pStyle w:val="Akapitzlist"/>
              <w:ind w:left="0"/>
              <w:rPr>
                <w:sz w:val="24"/>
                <w:szCs w:val="28"/>
              </w:rPr>
            </w:pPr>
          </w:p>
          <w:p w14:paraId="4BB25D03" w14:textId="78898C3D" w:rsidR="007D4F74" w:rsidRDefault="007D4F74" w:rsidP="007D4F74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</w:rPr>
              <w:object w:dxaOrig="225" w:dyaOrig="225" w14:anchorId="3F9CC8EF">
                <v:shape id="_x0000_i1059" type="#_x0000_t75" style="width:420pt;height:310.5pt" o:ole="">
                  <v:imagedata r:id="rId21" o:title=""/>
                </v:shape>
                <w:control r:id="rId22" w:name="TextBox1271" w:shapeid="_x0000_i1059"/>
              </w:object>
            </w:r>
          </w:p>
        </w:tc>
      </w:tr>
    </w:tbl>
    <w:p w14:paraId="677FEE76" w14:textId="77777777" w:rsidR="00D24DBA" w:rsidRDefault="00D24DBA" w:rsidP="00D24DBA">
      <w:pPr>
        <w:pStyle w:val="Akapitzlist"/>
        <w:ind w:left="0"/>
        <w:jc w:val="both"/>
        <w:rPr>
          <w:sz w:val="24"/>
          <w:szCs w:val="28"/>
        </w:rPr>
      </w:pPr>
    </w:p>
    <w:p w14:paraId="31EC0D65" w14:textId="77777777" w:rsidR="00AE295D" w:rsidRDefault="00AE295D" w:rsidP="00D24DBA">
      <w:pPr>
        <w:pStyle w:val="Akapitzlist"/>
        <w:ind w:left="0"/>
        <w:jc w:val="both"/>
        <w:rPr>
          <w:sz w:val="24"/>
          <w:szCs w:val="28"/>
        </w:rPr>
      </w:pPr>
    </w:p>
    <w:p w14:paraId="47CA9E14" w14:textId="77777777" w:rsidR="00AB2AAB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p w14:paraId="431F3C8F" w14:textId="77777777" w:rsidR="00AB2AAB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p w14:paraId="206304E1" w14:textId="77777777" w:rsidR="00AB2AAB" w:rsidRDefault="00AB2AAB" w:rsidP="00AB2AAB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.……………………………</w:t>
      </w:r>
    </w:p>
    <w:p w14:paraId="11BEF7CB" w14:textId="77777777" w:rsidR="00AB2AAB" w:rsidRDefault="00AB2AAB" w:rsidP="00AB2AAB">
      <w:pPr>
        <w:pStyle w:val="Akapitzlist"/>
        <w:spacing w:line="240" w:lineRule="auto"/>
        <w:ind w:left="5812" w:hanging="5812"/>
        <w:rPr>
          <w:sz w:val="24"/>
          <w:szCs w:val="28"/>
        </w:rPr>
      </w:pPr>
      <w:r>
        <w:rPr>
          <w:sz w:val="24"/>
          <w:szCs w:val="28"/>
        </w:rPr>
        <w:t xml:space="preserve">miejscowość, dat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podpis osoby upoważnionej Wnioskodawcy</w:t>
      </w:r>
    </w:p>
    <w:p w14:paraId="6634E83B" w14:textId="77777777" w:rsidR="00AB2AAB" w:rsidRPr="00D24DBA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sectPr w:rsidR="00AB2AAB" w:rsidRPr="00D24DBA" w:rsidSect="00380DF0">
      <w:footerReference w:type="default" r:id="rId23"/>
      <w:headerReference w:type="first" r:id="rId24"/>
      <w:footerReference w:type="first" r:id="rId25"/>
      <w:pgSz w:w="11906" w:h="16838"/>
      <w:pgMar w:top="851" w:right="141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A012" w14:textId="77777777" w:rsidR="008E3659" w:rsidRDefault="008E3659" w:rsidP="00314049">
      <w:pPr>
        <w:spacing w:after="0" w:line="240" w:lineRule="auto"/>
      </w:pPr>
      <w:r>
        <w:separator/>
      </w:r>
    </w:p>
  </w:endnote>
  <w:endnote w:type="continuationSeparator" w:id="0">
    <w:p w14:paraId="33D859BD" w14:textId="77777777" w:rsidR="008E3659" w:rsidRDefault="008E3659" w:rsidP="0031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0449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F2A853" w14:textId="31C77A2D" w:rsidR="0022263F" w:rsidRDefault="002226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B7E698" w14:textId="79243380" w:rsidR="00C668AB" w:rsidRDefault="00C668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5158" w14:textId="0FA74D11" w:rsidR="00745916" w:rsidRDefault="00745916">
    <w:pPr>
      <w:pStyle w:val="Stopka"/>
      <w:jc w:val="right"/>
    </w:pPr>
  </w:p>
  <w:p w14:paraId="5FF074B5" w14:textId="77777777" w:rsidR="00745916" w:rsidRDefault="00745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57C3" w14:textId="77777777" w:rsidR="008E3659" w:rsidRDefault="008E3659" w:rsidP="00314049">
      <w:pPr>
        <w:spacing w:after="0" w:line="240" w:lineRule="auto"/>
      </w:pPr>
      <w:r>
        <w:separator/>
      </w:r>
    </w:p>
  </w:footnote>
  <w:footnote w:type="continuationSeparator" w:id="0">
    <w:p w14:paraId="4DAD0545" w14:textId="77777777" w:rsidR="008E3659" w:rsidRDefault="008E3659" w:rsidP="0031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B954" w14:textId="42E9979E" w:rsidR="00745916" w:rsidRDefault="001721E6" w:rsidP="001721E6">
    <w:pPr>
      <w:pStyle w:val="Nagwek"/>
      <w:tabs>
        <w:tab w:val="clear" w:pos="9072"/>
        <w:tab w:val="left" w:pos="708"/>
        <w:tab w:val="left" w:pos="5529"/>
        <w:tab w:val="right" w:pos="9070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 w:rsidR="00745916">
      <w:rPr>
        <w:rFonts w:ascii="Times New Roman" w:hAnsi="Times New Roman" w:cs="Times New Roman"/>
        <w:sz w:val="18"/>
      </w:rPr>
      <w:t xml:space="preserve">Załącznik nr 1 do Regulaminu </w:t>
    </w:r>
    <w:r>
      <w:rPr>
        <w:rFonts w:ascii="Times New Roman" w:hAnsi="Times New Roman" w:cs="Times New Roman"/>
        <w:sz w:val="18"/>
      </w:rPr>
      <w:t>p</w:t>
    </w:r>
    <w:r w:rsidR="00745916">
      <w:rPr>
        <w:rFonts w:ascii="Times New Roman" w:hAnsi="Times New Roman" w:cs="Times New Roman"/>
        <w:sz w:val="18"/>
      </w:rPr>
      <w:t xml:space="preserve">rzyjętego </w:t>
    </w:r>
  </w:p>
  <w:p w14:paraId="7112BC94" w14:textId="144B3760" w:rsidR="00745916" w:rsidRDefault="004251CD" w:rsidP="001721E6">
    <w:pPr>
      <w:pStyle w:val="Nagwek"/>
      <w:tabs>
        <w:tab w:val="left" w:pos="708"/>
        <w:tab w:val="left" w:pos="5529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ab/>
    </w:r>
    <w:r w:rsidR="00745916">
      <w:rPr>
        <w:rFonts w:ascii="Times New Roman" w:hAnsi="Times New Roman" w:cs="Times New Roman"/>
        <w:sz w:val="18"/>
      </w:rPr>
      <w:t>uchwałą Nr</w:t>
    </w:r>
    <w:r w:rsidR="00872836">
      <w:rPr>
        <w:rFonts w:ascii="Times New Roman" w:hAnsi="Times New Roman" w:cs="Times New Roman"/>
        <w:sz w:val="18"/>
      </w:rPr>
      <w:t xml:space="preserve"> </w:t>
    </w:r>
    <w:r w:rsidR="00872836" w:rsidRPr="00872836">
      <w:rPr>
        <w:rFonts w:ascii="Times New Roman" w:hAnsi="Times New Roman" w:cs="Times New Roman"/>
        <w:sz w:val="18"/>
      </w:rPr>
      <w:t>22/1099/23</w:t>
    </w:r>
    <w:r w:rsidR="00745916">
      <w:rPr>
        <w:rFonts w:ascii="Times New Roman" w:hAnsi="Times New Roman" w:cs="Times New Roman"/>
        <w:sz w:val="18"/>
      </w:rPr>
      <w:t xml:space="preserve"> </w:t>
    </w:r>
  </w:p>
  <w:p w14:paraId="10B8AA61" w14:textId="6E9FE8D6" w:rsidR="00745916" w:rsidRPr="00314049" w:rsidRDefault="001721E6" w:rsidP="001721E6">
    <w:pPr>
      <w:pStyle w:val="Nagwek"/>
      <w:tabs>
        <w:tab w:val="clear" w:pos="9072"/>
        <w:tab w:val="left" w:pos="708"/>
        <w:tab w:val="right" w:pos="9070"/>
      </w:tabs>
      <w:ind w:left="5529" w:hanging="993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ab/>
    </w:r>
    <w:r w:rsidR="00745916">
      <w:rPr>
        <w:rFonts w:ascii="Times New Roman" w:hAnsi="Times New Roman" w:cs="Times New Roman"/>
        <w:sz w:val="18"/>
      </w:rPr>
      <w:t>Zarządu Województwa Kujawsko-</w:t>
    </w:r>
    <w:r>
      <w:rPr>
        <w:rFonts w:ascii="Times New Roman" w:hAnsi="Times New Roman" w:cs="Times New Roman"/>
        <w:sz w:val="18"/>
      </w:rPr>
      <w:t>P</w:t>
    </w:r>
    <w:r w:rsidR="00745916">
      <w:rPr>
        <w:rFonts w:ascii="Times New Roman" w:hAnsi="Times New Roman" w:cs="Times New Roman"/>
        <w:sz w:val="18"/>
      </w:rPr>
      <w:t>omorskiego</w:t>
    </w:r>
    <w:r>
      <w:rPr>
        <w:rFonts w:ascii="Times New Roman" w:hAnsi="Times New Roman" w:cs="Times New Roman"/>
        <w:sz w:val="18"/>
      </w:rPr>
      <w:t xml:space="preserve"> </w:t>
    </w:r>
    <w:r w:rsidR="00745916">
      <w:rPr>
        <w:rFonts w:ascii="Times New Roman" w:hAnsi="Times New Roman" w:cs="Times New Roman"/>
        <w:sz w:val="18"/>
      </w:rPr>
      <w:t xml:space="preserve">z </w:t>
    </w:r>
    <w:r w:rsidR="004251CD">
      <w:rPr>
        <w:rFonts w:ascii="Times New Roman" w:hAnsi="Times New Roman" w:cs="Times New Roman"/>
        <w:sz w:val="18"/>
      </w:rPr>
      <w:t>d</w:t>
    </w:r>
    <w:r w:rsidR="00745916">
      <w:rPr>
        <w:rFonts w:ascii="Times New Roman" w:hAnsi="Times New Roman" w:cs="Times New Roman"/>
        <w:sz w:val="18"/>
      </w:rPr>
      <w:t>nia</w:t>
    </w:r>
    <w:r w:rsidR="00DE3077">
      <w:rPr>
        <w:rFonts w:ascii="Times New Roman" w:hAnsi="Times New Roman" w:cs="Times New Roman"/>
        <w:sz w:val="18"/>
      </w:rPr>
      <w:t xml:space="preserve"> </w:t>
    </w:r>
    <w:r w:rsidR="00872836">
      <w:rPr>
        <w:rFonts w:ascii="Times New Roman" w:hAnsi="Times New Roman" w:cs="Times New Roman"/>
        <w:sz w:val="18"/>
      </w:rPr>
      <w:t>2</w:t>
    </w:r>
    <w:r w:rsidR="001E65DF">
      <w:rPr>
        <w:rFonts w:ascii="Times New Roman" w:hAnsi="Times New Roman" w:cs="Times New Roman"/>
        <w:sz w:val="18"/>
      </w:rPr>
      <w:t xml:space="preserve"> </w:t>
    </w:r>
    <w:r w:rsidR="00872836">
      <w:rPr>
        <w:rFonts w:ascii="Times New Roman" w:hAnsi="Times New Roman" w:cs="Times New Roman"/>
        <w:sz w:val="18"/>
      </w:rPr>
      <w:t>czerwca</w:t>
    </w:r>
    <w:r w:rsidR="001E65DF">
      <w:rPr>
        <w:rFonts w:ascii="Times New Roman" w:hAnsi="Times New Roman" w:cs="Times New Roman"/>
        <w:sz w:val="18"/>
      </w:rPr>
      <w:t xml:space="preserve"> </w:t>
    </w:r>
    <w:r w:rsidR="00DE3077">
      <w:rPr>
        <w:rFonts w:ascii="Times New Roman" w:hAnsi="Times New Roman" w:cs="Times New Roman"/>
        <w:sz w:val="18"/>
      </w:rPr>
      <w:t>202</w:t>
    </w:r>
    <w:r w:rsidR="00CD2982">
      <w:rPr>
        <w:rFonts w:ascii="Times New Roman" w:hAnsi="Times New Roman" w:cs="Times New Roman"/>
        <w:sz w:val="18"/>
      </w:rPr>
      <w:t>3</w:t>
    </w:r>
    <w:r w:rsidR="00DE3077">
      <w:rPr>
        <w:rFonts w:ascii="Times New Roman" w:hAnsi="Times New Roman" w:cs="Times New Roman"/>
        <w:sz w:val="18"/>
      </w:rPr>
      <w:t xml:space="preserve"> </w:t>
    </w:r>
    <w:r w:rsidR="00745916">
      <w:rPr>
        <w:rFonts w:ascii="Times New Roman" w:hAnsi="Times New Roman" w:cs="Times New Roman"/>
        <w:sz w:val="18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4EE"/>
    <w:multiLevelType w:val="hybridMultilevel"/>
    <w:tmpl w:val="91D05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74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47D39"/>
    <w:multiLevelType w:val="hybridMultilevel"/>
    <w:tmpl w:val="A7226952"/>
    <w:lvl w:ilvl="0" w:tplc="18E4212C">
      <w:start w:val="3"/>
      <w:numFmt w:val="decimal"/>
      <w:lvlText w:val="%1."/>
      <w:lvlJc w:val="left"/>
      <w:pPr>
        <w:ind w:left="121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CE203D"/>
    <w:multiLevelType w:val="hybridMultilevel"/>
    <w:tmpl w:val="13E0CE6C"/>
    <w:lvl w:ilvl="0" w:tplc="6174080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A3D"/>
    <w:multiLevelType w:val="hybridMultilevel"/>
    <w:tmpl w:val="25742F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416E20"/>
    <w:multiLevelType w:val="hybridMultilevel"/>
    <w:tmpl w:val="635C329C"/>
    <w:lvl w:ilvl="0" w:tplc="04150013">
      <w:start w:val="1"/>
      <w:numFmt w:val="upperRoman"/>
      <w:lvlText w:val="%1."/>
      <w:lvlJc w:val="right"/>
      <w:pPr>
        <w:ind w:left="-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" w:hanging="360"/>
      </w:pPr>
    </w:lvl>
    <w:lvl w:ilvl="2" w:tplc="0415001B" w:tentative="1">
      <w:start w:val="1"/>
      <w:numFmt w:val="lowerRoman"/>
      <w:lvlText w:val="%3."/>
      <w:lvlJc w:val="right"/>
      <w:pPr>
        <w:ind w:left="743" w:hanging="180"/>
      </w:pPr>
    </w:lvl>
    <w:lvl w:ilvl="3" w:tplc="0415000F" w:tentative="1">
      <w:start w:val="1"/>
      <w:numFmt w:val="decimal"/>
      <w:lvlText w:val="%4."/>
      <w:lvlJc w:val="left"/>
      <w:pPr>
        <w:ind w:left="1463" w:hanging="360"/>
      </w:pPr>
    </w:lvl>
    <w:lvl w:ilvl="4" w:tplc="04150019" w:tentative="1">
      <w:start w:val="1"/>
      <w:numFmt w:val="lowerLetter"/>
      <w:lvlText w:val="%5."/>
      <w:lvlJc w:val="left"/>
      <w:pPr>
        <w:ind w:left="2183" w:hanging="360"/>
      </w:pPr>
    </w:lvl>
    <w:lvl w:ilvl="5" w:tplc="0415001B" w:tentative="1">
      <w:start w:val="1"/>
      <w:numFmt w:val="lowerRoman"/>
      <w:lvlText w:val="%6."/>
      <w:lvlJc w:val="right"/>
      <w:pPr>
        <w:ind w:left="2903" w:hanging="180"/>
      </w:pPr>
    </w:lvl>
    <w:lvl w:ilvl="6" w:tplc="0415000F" w:tentative="1">
      <w:start w:val="1"/>
      <w:numFmt w:val="decimal"/>
      <w:lvlText w:val="%7."/>
      <w:lvlJc w:val="left"/>
      <w:pPr>
        <w:ind w:left="3623" w:hanging="360"/>
      </w:pPr>
    </w:lvl>
    <w:lvl w:ilvl="7" w:tplc="04150019" w:tentative="1">
      <w:start w:val="1"/>
      <w:numFmt w:val="lowerLetter"/>
      <w:lvlText w:val="%8."/>
      <w:lvlJc w:val="left"/>
      <w:pPr>
        <w:ind w:left="4343" w:hanging="360"/>
      </w:pPr>
    </w:lvl>
    <w:lvl w:ilvl="8" w:tplc="0415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6" w15:restartNumberingAfterBreak="0">
    <w:nsid w:val="25FF4F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B253D0"/>
    <w:multiLevelType w:val="hybridMultilevel"/>
    <w:tmpl w:val="2CF4150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760069"/>
    <w:multiLevelType w:val="hybridMultilevel"/>
    <w:tmpl w:val="C780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B0F3E"/>
    <w:multiLevelType w:val="hybridMultilevel"/>
    <w:tmpl w:val="C2B88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A0490B"/>
    <w:multiLevelType w:val="hybridMultilevel"/>
    <w:tmpl w:val="BC50F7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5B429C0"/>
    <w:multiLevelType w:val="hybridMultilevel"/>
    <w:tmpl w:val="4DF65864"/>
    <w:lvl w:ilvl="0" w:tplc="789453A0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2E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3F3F4E"/>
    <w:multiLevelType w:val="hybridMultilevel"/>
    <w:tmpl w:val="A6823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8216F6"/>
    <w:multiLevelType w:val="hybridMultilevel"/>
    <w:tmpl w:val="0C183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FA7A6D"/>
    <w:multiLevelType w:val="hybridMultilevel"/>
    <w:tmpl w:val="E522107A"/>
    <w:lvl w:ilvl="0" w:tplc="FFFFFFFF">
      <w:start w:val="1"/>
      <w:numFmt w:val="decimal"/>
      <w:lvlText w:val="%1)"/>
      <w:lvlJc w:val="left"/>
      <w:pPr>
        <w:ind w:left="1777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BE10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2714D9"/>
    <w:multiLevelType w:val="hybridMultilevel"/>
    <w:tmpl w:val="D97E5790"/>
    <w:lvl w:ilvl="0" w:tplc="401E4A82">
      <w:start w:val="1"/>
      <w:numFmt w:val="decimal"/>
      <w:lvlText w:val="%1."/>
      <w:lvlJc w:val="left"/>
      <w:pPr>
        <w:ind w:left="23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8" w15:restartNumberingAfterBreak="0">
    <w:nsid w:val="6C925CB6"/>
    <w:multiLevelType w:val="hybridMultilevel"/>
    <w:tmpl w:val="E522107A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88" w:hanging="360"/>
      </w:pPr>
    </w:lvl>
    <w:lvl w:ilvl="2" w:tplc="FFFFFFFF" w:tentative="1">
      <w:start w:val="1"/>
      <w:numFmt w:val="lowerRoman"/>
      <w:lvlText w:val="%3."/>
      <w:lvlJc w:val="right"/>
      <w:pPr>
        <w:ind w:left="808" w:hanging="180"/>
      </w:pPr>
    </w:lvl>
    <w:lvl w:ilvl="3" w:tplc="FFFFFFFF" w:tentative="1">
      <w:start w:val="1"/>
      <w:numFmt w:val="decimal"/>
      <w:lvlText w:val="%4."/>
      <w:lvlJc w:val="left"/>
      <w:pPr>
        <w:ind w:left="1528" w:hanging="360"/>
      </w:pPr>
    </w:lvl>
    <w:lvl w:ilvl="4" w:tplc="FFFFFFFF" w:tentative="1">
      <w:start w:val="1"/>
      <w:numFmt w:val="lowerLetter"/>
      <w:lvlText w:val="%5."/>
      <w:lvlJc w:val="left"/>
      <w:pPr>
        <w:ind w:left="2248" w:hanging="360"/>
      </w:pPr>
    </w:lvl>
    <w:lvl w:ilvl="5" w:tplc="FFFFFFFF" w:tentative="1">
      <w:start w:val="1"/>
      <w:numFmt w:val="lowerRoman"/>
      <w:lvlText w:val="%6."/>
      <w:lvlJc w:val="right"/>
      <w:pPr>
        <w:ind w:left="2968" w:hanging="180"/>
      </w:pPr>
    </w:lvl>
    <w:lvl w:ilvl="6" w:tplc="FFFFFFFF" w:tentative="1">
      <w:start w:val="1"/>
      <w:numFmt w:val="decimal"/>
      <w:lvlText w:val="%7."/>
      <w:lvlJc w:val="left"/>
      <w:pPr>
        <w:ind w:left="3688" w:hanging="360"/>
      </w:pPr>
    </w:lvl>
    <w:lvl w:ilvl="7" w:tplc="FFFFFFFF" w:tentative="1">
      <w:start w:val="1"/>
      <w:numFmt w:val="lowerLetter"/>
      <w:lvlText w:val="%8."/>
      <w:lvlJc w:val="left"/>
      <w:pPr>
        <w:ind w:left="4408" w:hanging="360"/>
      </w:pPr>
    </w:lvl>
    <w:lvl w:ilvl="8" w:tplc="FFFFFFFF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9" w15:restartNumberingAfterBreak="0">
    <w:nsid w:val="6F4A3D3C"/>
    <w:multiLevelType w:val="hybridMultilevel"/>
    <w:tmpl w:val="6E144CF0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26D0D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C870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513085"/>
    <w:multiLevelType w:val="hybridMultilevel"/>
    <w:tmpl w:val="68A4E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91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ED69E2"/>
    <w:multiLevelType w:val="hybridMultilevel"/>
    <w:tmpl w:val="BF0CCAB0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6945CF"/>
    <w:multiLevelType w:val="hybridMultilevel"/>
    <w:tmpl w:val="4DF65864"/>
    <w:lvl w:ilvl="0" w:tplc="789453A0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929368">
    <w:abstractNumId w:val="8"/>
  </w:num>
  <w:num w:numId="2" w16cid:durableId="481580065">
    <w:abstractNumId w:val="4"/>
  </w:num>
  <w:num w:numId="3" w16cid:durableId="73473830">
    <w:abstractNumId w:val="9"/>
  </w:num>
  <w:num w:numId="4" w16cid:durableId="1700354635">
    <w:abstractNumId w:val="24"/>
  </w:num>
  <w:num w:numId="5" w16cid:durableId="87699551">
    <w:abstractNumId w:val="14"/>
  </w:num>
  <w:num w:numId="6" w16cid:durableId="370958125">
    <w:abstractNumId w:val="13"/>
  </w:num>
  <w:num w:numId="7" w16cid:durableId="2022120851">
    <w:abstractNumId w:val="10"/>
  </w:num>
  <w:num w:numId="8" w16cid:durableId="1667899164">
    <w:abstractNumId w:val="19"/>
  </w:num>
  <w:num w:numId="9" w16cid:durableId="1474712726">
    <w:abstractNumId w:val="17"/>
  </w:num>
  <w:num w:numId="10" w16cid:durableId="1400786740">
    <w:abstractNumId w:val="11"/>
  </w:num>
  <w:num w:numId="11" w16cid:durableId="1611858084">
    <w:abstractNumId w:val="25"/>
  </w:num>
  <w:num w:numId="12" w16cid:durableId="169680744">
    <w:abstractNumId w:val="5"/>
  </w:num>
  <w:num w:numId="13" w16cid:durableId="1451702945">
    <w:abstractNumId w:val="3"/>
  </w:num>
  <w:num w:numId="14" w16cid:durableId="1811944072">
    <w:abstractNumId w:val="2"/>
  </w:num>
  <w:num w:numId="15" w16cid:durableId="239293067">
    <w:abstractNumId w:val="18"/>
  </w:num>
  <w:num w:numId="16" w16cid:durableId="19597398">
    <w:abstractNumId w:val="15"/>
  </w:num>
  <w:num w:numId="17" w16cid:durableId="645470412">
    <w:abstractNumId w:val="23"/>
  </w:num>
  <w:num w:numId="18" w16cid:durableId="1981111182">
    <w:abstractNumId w:val="7"/>
  </w:num>
  <w:num w:numId="19" w16cid:durableId="1656176646">
    <w:abstractNumId w:val="22"/>
  </w:num>
  <w:num w:numId="20" w16cid:durableId="1061054824">
    <w:abstractNumId w:val="0"/>
  </w:num>
  <w:num w:numId="21" w16cid:durableId="1214805510">
    <w:abstractNumId w:val="16"/>
  </w:num>
  <w:num w:numId="22" w16cid:durableId="934242227">
    <w:abstractNumId w:val="21"/>
  </w:num>
  <w:num w:numId="23" w16cid:durableId="1834028750">
    <w:abstractNumId w:val="6"/>
  </w:num>
  <w:num w:numId="24" w16cid:durableId="1169128719">
    <w:abstractNumId w:val="20"/>
  </w:num>
  <w:num w:numId="25" w16cid:durableId="1509632649">
    <w:abstractNumId w:val="12"/>
  </w:num>
  <w:num w:numId="26" w16cid:durableId="531383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Vd2PYSUOYvSbz5eN1OKA58c9LyJGiBv6WjUW3vHwbfx4TorFEtl9HrBAS9uhJV1AOZhOdjtUHjVHou1cXK/sQ==" w:salt="o26qVyYExsTLMcqp1erI8g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49"/>
    <w:rsid w:val="0001337F"/>
    <w:rsid w:val="0003217B"/>
    <w:rsid w:val="00042E5A"/>
    <w:rsid w:val="00073516"/>
    <w:rsid w:val="00097BCB"/>
    <w:rsid w:val="000A3CA8"/>
    <w:rsid w:val="000F520F"/>
    <w:rsid w:val="0010055E"/>
    <w:rsid w:val="0011145A"/>
    <w:rsid w:val="001371C7"/>
    <w:rsid w:val="00157820"/>
    <w:rsid w:val="001721E6"/>
    <w:rsid w:val="00176119"/>
    <w:rsid w:val="001A1E9C"/>
    <w:rsid w:val="001C6A6D"/>
    <w:rsid w:val="001D512A"/>
    <w:rsid w:val="001E65DF"/>
    <w:rsid w:val="00217BE3"/>
    <w:rsid w:val="0022263F"/>
    <w:rsid w:val="002342B5"/>
    <w:rsid w:val="00234926"/>
    <w:rsid w:val="00260735"/>
    <w:rsid w:val="00273F8B"/>
    <w:rsid w:val="0028755E"/>
    <w:rsid w:val="002A27F8"/>
    <w:rsid w:val="002A6ADB"/>
    <w:rsid w:val="002B49D7"/>
    <w:rsid w:val="002C2CDF"/>
    <w:rsid w:val="002D7C54"/>
    <w:rsid w:val="002F0198"/>
    <w:rsid w:val="00313BE5"/>
    <w:rsid w:val="00314049"/>
    <w:rsid w:val="0031404C"/>
    <w:rsid w:val="003164C2"/>
    <w:rsid w:val="003328D3"/>
    <w:rsid w:val="00353EA3"/>
    <w:rsid w:val="0037310D"/>
    <w:rsid w:val="00380DF0"/>
    <w:rsid w:val="00394A12"/>
    <w:rsid w:val="00397835"/>
    <w:rsid w:val="003A7CE4"/>
    <w:rsid w:val="003C58DD"/>
    <w:rsid w:val="0041203B"/>
    <w:rsid w:val="00414BD9"/>
    <w:rsid w:val="004251CD"/>
    <w:rsid w:val="00425B84"/>
    <w:rsid w:val="00445757"/>
    <w:rsid w:val="00453446"/>
    <w:rsid w:val="00453BE0"/>
    <w:rsid w:val="00460EA7"/>
    <w:rsid w:val="00471AF4"/>
    <w:rsid w:val="00482A64"/>
    <w:rsid w:val="00494AE0"/>
    <w:rsid w:val="004A71C9"/>
    <w:rsid w:val="004E255D"/>
    <w:rsid w:val="005020D0"/>
    <w:rsid w:val="00513253"/>
    <w:rsid w:val="005150EA"/>
    <w:rsid w:val="00521E83"/>
    <w:rsid w:val="005438D1"/>
    <w:rsid w:val="00567436"/>
    <w:rsid w:val="005830A8"/>
    <w:rsid w:val="00587B8E"/>
    <w:rsid w:val="00593272"/>
    <w:rsid w:val="005A0363"/>
    <w:rsid w:val="005D20BC"/>
    <w:rsid w:val="005D2C55"/>
    <w:rsid w:val="00602F37"/>
    <w:rsid w:val="00604A4D"/>
    <w:rsid w:val="006128F5"/>
    <w:rsid w:val="00646924"/>
    <w:rsid w:val="0064788B"/>
    <w:rsid w:val="00667202"/>
    <w:rsid w:val="006A0AD4"/>
    <w:rsid w:val="006C688D"/>
    <w:rsid w:val="006D3579"/>
    <w:rsid w:val="00700C48"/>
    <w:rsid w:val="00707A07"/>
    <w:rsid w:val="0074354C"/>
    <w:rsid w:val="00745916"/>
    <w:rsid w:val="00746B6A"/>
    <w:rsid w:val="007646D9"/>
    <w:rsid w:val="007B2297"/>
    <w:rsid w:val="007B3F46"/>
    <w:rsid w:val="007D4F74"/>
    <w:rsid w:val="007D7393"/>
    <w:rsid w:val="00814C43"/>
    <w:rsid w:val="00814D6C"/>
    <w:rsid w:val="00843190"/>
    <w:rsid w:val="00846B3D"/>
    <w:rsid w:val="008504A0"/>
    <w:rsid w:val="008525B4"/>
    <w:rsid w:val="00872836"/>
    <w:rsid w:val="00880449"/>
    <w:rsid w:val="008811FF"/>
    <w:rsid w:val="0089343A"/>
    <w:rsid w:val="008B4CDD"/>
    <w:rsid w:val="008C33BF"/>
    <w:rsid w:val="008C5D9E"/>
    <w:rsid w:val="008E3659"/>
    <w:rsid w:val="008F406A"/>
    <w:rsid w:val="008F71A7"/>
    <w:rsid w:val="008F72EA"/>
    <w:rsid w:val="00942A39"/>
    <w:rsid w:val="00961DA2"/>
    <w:rsid w:val="00966297"/>
    <w:rsid w:val="00975184"/>
    <w:rsid w:val="009801BF"/>
    <w:rsid w:val="00984B40"/>
    <w:rsid w:val="00995C68"/>
    <w:rsid w:val="009B355E"/>
    <w:rsid w:val="009B66B1"/>
    <w:rsid w:val="009C2F6B"/>
    <w:rsid w:val="009D37FE"/>
    <w:rsid w:val="009D402A"/>
    <w:rsid w:val="00A020B1"/>
    <w:rsid w:val="00A2139D"/>
    <w:rsid w:val="00A547F2"/>
    <w:rsid w:val="00A859F1"/>
    <w:rsid w:val="00A87BFB"/>
    <w:rsid w:val="00AB2AAB"/>
    <w:rsid w:val="00AC08B1"/>
    <w:rsid w:val="00AC6B0D"/>
    <w:rsid w:val="00AC7F32"/>
    <w:rsid w:val="00AD1853"/>
    <w:rsid w:val="00AD55B5"/>
    <w:rsid w:val="00AE295D"/>
    <w:rsid w:val="00AE2D56"/>
    <w:rsid w:val="00AF319E"/>
    <w:rsid w:val="00AF5B21"/>
    <w:rsid w:val="00AF666E"/>
    <w:rsid w:val="00B00A1A"/>
    <w:rsid w:val="00B07175"/>
    <w:rsid w:val="00B52E5C"/>
    <w:rsid w:val="00B7731A"/>
    <w:rsid w:val="00B9163F"/>
    <w:rsid w:val="00BA6CD2"/>
    <w:rsid w:val="00BD0970"/>
    <w:rsid w:val="00BD5F64"/>
    <w:rsid w:val="00C00775"/>
    <w:rsid w:val="00C11D32"/>
    <w:rsid w:val="00C668AB"/>
    <w:rsid w:val="00C96E92"/>
    <w:rsid w:val="00CB4C2B"/>
    <w:rsid w:val="00CC7442"/>
    <w:rsid w:val="00CD0F0E"/>
    <w:rsid w:val="00CD2982"/>
    <w:rsid w:val="00D24DBA"/>
    <w:rsid w:val="00D320BF"/>
    <w:rsid w:val="00D34A4E"/>
    <w:rsid w:val="00D567B8"/>
    <w:rsid w:val="00D6004C"/>
    <w:rsid w:val="00D72728"/>
    <w:rsid w:val="00D77072"/>
    <w:rsid w:val="00DB211D"/>
    <w:rsid w:val="00DB287D"/>
    <w:rsid w:val="00DC12C3"/>
    <w:rsid w:val="00DD36B7"/>
    <w:rsid w:val="00DE22C2"/>
    <w:rsid w:val="00DE3077"/>
    <w:rsid w:val="00DE6987"/>
    <w:rsid w:val="00DF5C81"/>
    <w:rsid w:val="00E16446"/>
    <w:rsid w:val="00E70C3E"/>
    <w:rsid w:val="00E87D90"/>
    <w:rsid w:val="00E92DE1"/>
    <w:rsid w:val="00EA42AB"/>
    <w:rsid w:val="00EB44D2"/>
    <w:rsid w:val="00EC4F2D"/>
    <w:rsid w:val="00EF2576"/>
    <w:rsid w:val="00EF4587"/>
    <w:rsid w:val="00EF6AB6"/>
    <w:rsid w:val="00F15576"/>
    <w:rsid w:val="00F218BA"/>
    <w:rsid w:val="00F43A3F"/>
    <w:rsid w:val="00F45F87"/>
    <w:rsid w:val="00F60A03"/>
    <w:rsid w:val="00F63932"/>
    <w:rsid w:val="00F70210"/>
    <w:rsid w:val="00F70F22"/>
    <w:rsid w:val="00F91B7C"/>
    <w:rsid w:val="00F924A2"/>
    <w:rsid w:val="00FA2782"/>
    <w:rsid w:val="00FD3C9E"/>
    <w:rsid w:val="00FE144E"/>
    <w:rsid w:val="00FE4AA8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0F1AF0"/>
  <w15:docId w15:val="{D9FB8F4D-81ED-4A81-8971-66E7F227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049"/>
  </w:style>
  <w:style w:type="paragraph" w:styleId="Stopka">
    <w:name w:val="footer"/>
    <w:basedOn w:val="Normalny"/>
    <w:link w:val="StopkaZnak"/>
    <w:uiPriority w:val="99"/>
    <w:unhideWhenUsed/>
    <w:rsid w:val="003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0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5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35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35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54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E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EA7"/>
    <w:rPr>
      <w:vertAlign w:val="superscript"/>
    </w:rPr>
  </w:style>
  <w:style w:type="table" w:styleId="Tabela-Siatka">
    <w:name w:val="Table Grid"/>
    <w:basedOn w:val="Standardowy"/>
    <w:uiPriority w:val="59"/>
    <w:rsid w:val="00D2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1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E69BE9884B4DE7B57856C67CE0C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26336-ECEE-4903-9E32-5ABBEFE0DCA5}"/>
      </w:docPartPr>
      <w:docPartBody>
        <w:p w:rsidR="00D42B9D" w:rsidRDefault="00514888" w:rsidP="00514888">
          <w:pPr>
            <w:pStyle w:val="C2E69BE9884B4DE7B57856C67CE0C7691"/>
          </w:pPr>
          <w:r w:rsidRPr="009801BF">
            <w:rPr>
              <w:rStyle w:val="Tekstzastpczy"/>
              <w:sz w:val="20"/>
            </w:rPr>
            <w:t>Kliknij tutaj i wpisz funkcję osoby reprezentującej wnioskodawcę</w:t>
          </w:r>
        </w:p>
      </w:docPartBody>
    </w:docPart>
    <w:docPart>
      <w:docPartPr>
        <w:name w:val="67AFC6DAEF4141F1BF940EFED7016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334A7-57BF-499C-A537-9A27FD74597A}"/>
      </w:docPartPr>
      <w:docPartBody>
        <w:p w:rsidR="002B3F89" w:rsidRDefault="00514888" w:rsidP="00514888">
          <w:pPr>
            <w:pStyle w:val="67AFC6DAEF4141F1BF940EFED7016B671"/>
          </w:pPr>
          <w:r w:rsidRPr="009801BF">
            <w:rPr>
              <w:rStyle w:val="Tekstzastpczy"/>
              <w:sz w:val="20"/>
            </w:rPr>
            <w:t>Kliknij tutaj i wpisz województwo</w:t>
          </w:r>
        </w:p>
      </w:docPartBody>
    </w:docPart>
    <w:docPart>
      <w:docPartPr>
        <w:name w:val="FFAE6FE10EB34EB88FED9B31C6970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DE1CE-FC07-4E21-B2F0-0DCA1AF3EDB9}"/>
      </w:docPartPr>
      <w:docPartBody>
        <w:p w:rsidR="002B3F89" w:rsidRDefault="00514888" w:rsidP="00514888">
          <w:pPr>
            <w:pStyle w:val="FFAE6FE10EB34EB88FED9B31C6970E451"/>
          </w:pPr>
          <w:r w:rsidRPr="009801BF">
            <w:rPr>
              <w:rStyle w:val="Tekstzastpczy"/>
              <w:sz w:val="20"/>
            </w:rPr>
            <w:t>Kliknij tutaj i wpisz powiat</w:t>
          </w:r>
        </w:p>
      </w:docPartBody>
    </w:docPart>
    <w:docPart>
      <w:docPartPr>
        <w:name w:val="8E43983B2F3B4A5FB95997D5BFEB5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7A069-A550-40C3-A5D6-F96AECE4EB4F}"/>
      </w:docPartPr>
      <w:docPartBody>
        <w:p w:rsidR="002B3F89" w:rsidRDefault="00514888" w:rsidP="00514888">
          <w:pPr>
            <w:pStyle w:val="8E43983B2F3B4A5FB95997D5BFEB54301"/>
          </w:pPr>
          <w:r w:rsidRPr="009801BF">
            <w:rPr>
              <w:rStyle w:val="Tekstzastpczy"/>
              <w:sz w:val="20"/>
            </w:rPr>
            <w:t>Kliknij tutaj i wpisz gminę</w:t>
          </w:r>
        </w:p>
      </w:docPartBody>
    </w:docPart>
    <w:docPart>
      <w:docPartPr>
        <w:name w:val="23D24020FFB54CD9AB0D069B92C0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AF1C4-DCB4-4E19-B757-EF1834C0EDA1}"/>
      </w:docPartPr>
      <w:docPartBody>
        <w:p w:rsidR="002B3F89" w:rsidRDefault="00514888" w:rsidP="00514888">
          <w:pPr>
            <w:pStyle w:val="23D24020FFB54CD9AB0D069B92C04DE51"/>
          </w:pPr>
          <w:r w:rsidRPr="009801BF">
            <w:rPr>
              <w:rStyle w:val="Tekstzastpczy"/>
              <w:sz w:val="20"/>
            </w:rPr>
            <w:t>Kliknij tutaj i wpisz kod pocztowy</w:t>
          </w:r>
        </w:p>
      </w:docPartBody>
    </w:docPart>
    <w:docPart>
      <w:docPartPr>
        <w:name w:val="B81645913793426B9A266F7CE5B6C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94099-6DB5-4056-B230-45CC5B8599FC}"/>
      </w:docPartPr>
      <w:docPartBody>
        <w:p w:rsidR="002B3F89" w:rsidRDefault="00514888" w:rsidP="00514888">
          <w:pPr>
            <w:pStyle w:val="B81645913793426B9A266F7CE5B6CB711"/>
          </w:pPr>
          <w:r w:rsidRPr="009801BF">
            <w:rPr>
              <w:rStyle w:val="Tekstzastpczy"/>
              <w:sz w:val="20"/>
            </w:rPr>
            <w:t>Kliknij tutaj i wpisz pocztę</w:t>
          </w:r>
        </w:p>
      </w:docPartBody>
    </w:docPart>
    <w:docPart>
      <w:docPartPr>
        <w:name w:val="73096DEAACEA454DAFCBC1FBBC55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C82A8-2950-4179-A3B6-778122408B58}"/>
      </w:docPartPr>
      <w:docPartBody>
        <w:p w:rsidR="002B3F89" w:rsidRDefault="00514888" w:rsidP="00514888">
          <w:pPr>
            <w:pStyle w:val="73096DEAACEA454DAFCBC1FBBC5589411"/>
          </w:pPr>
          <w:r w:rsidRPr="009801BF">
            <w:rPr>
              <w:rStyle w:val="Tekstzastpczy"/>
              <w:sz w:val="20"/>
            </w:rPr>
            <w:t>Kliknij tutaj i wpisz miejscowość</w:t>
          </w:r>
        </w:p>
      </w:docPartBody>
    </w:docPart>
    <w:docPart>
      <w:docPartPr>
        <w:name w:val="BF096365CE32459595332ECA451A9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C7369-941B-4255-8AB1-9816CCD01C4E}"/>
      </w:docPartPr>
      <w:docPartBody>
        <w:p w:rsidR="002B3F89" w:rsidRDefault="00514888" w:rsidP="00514888">
          <w:pPr>
            <w:pStyle w:val="BF096365CE32459595332ECA451A97391"/>
          </w:pPr>
          <w:r w:rsidRPr="009801BF">
            <w:rPr>
              <w:rStyle w:val="Tekstzastpczy"/>
              <w:sz w:val="20"/>
            </w:rPr>
            <w:t>Kliknij tutaj i wpisz uli</w:t>
          </w:r>
          <w:r>
            <w:rPr>
              <w:rStyle w:val="Tekstzastpczy"/>
              <w:sz w:val="20"/>
            </w:rPr>
            <w:t>cę</w:t>
          </w:r>
        </w:p>
      </w:docPartBody>
    </w:docPart>
    <w:docPart>
      <w:docPartPr>
        <w:name w:val="BDF2CE4E848A4F00BFE819AB82DA9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19C91-2C9B-4A73-B854-3055F2E2D777}"/>
      </w:docPartPr>
      <w:docPartBody>
        <w:p w:rsidR="002B3F89" w:rsidRDefault="00514888" w:rsidP="00514888">
          <w:pPr>
            <w:pStyle w:val="BDF2CE4E848A4F00BFE819AB82DA93EC1"/>
          </w:pPr>
          <w:r w:rsidRPr="009801BF">
            <w:rPr>
              <w:rStyle w:val="Tekstzastpczy"/>
              <w:sz w:val="20"/>
            </w:rPr>
            <w:t>Kliknij tutaj i wpisz numer budynku / lokalu</w:t>
          </w:r>
        </w:p>
      </w:docPartBody>
    </w:docPart>
    <w:docPart>
      <w:docPartPr>
        <w:name w:val="547A4F92B15E42DE9E9226D6A6AEF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974AA-D9F0-4CF3-A8DB-10E180454BAF}"/>
      </w:docPartPr>
      <w:docPartBody>
        <w:p w:rsidR="002B3F89" w:rsidRDefault="00514888" w:rsidP="00514888">
          <w:pPr>
            <w:pStyle w:val="547A4F92B15E42DE9E9226D6A6AEFE041"/>
          </w:pPr>
          <w:r w:rsidRPr="009801BF">
            <w:rPr>
              <w:rStyle w:val="Tekstzastpczy"/>
              <w:sz w:val="20"/>
            </w:rPr>
            <w:t>Kliknij tutaj i wpisz telefon</w:t>
          </w:r>
        </w:p>
      </w:docPartBody>
    </w:docPart>
    <w:docPart>
      <w:docPartPr>
        <w:name w:val="2B2C682BEA77489D9F8953B4BE431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BC64E-8FAB-4DAC-B61B-5CAD23D7C40F}"/>
      </w:docPartPr>
      <w:docPartBody>
        <w:p w:rsidR="002B3F89" w:rsidRDefault="00514888" w:rsidP="00514888">
          <w:pPr>
            <w:pStyle w:val="2B2C682BEA77489D9F8953B4BE4314A31"/>
          </w:pPr>
          <w:r w:rsidRPr="009801BF">
            <w:rPr>
              <w:rStyle w:val="Tekstzastpczy"/>
              <w:sz w:val="20"/>
            </w:rPr>
            <w:t>Kliknij tutaj i wpisz adres e-mail</w:t>
          </w:r>
        </w:p>
      </w:docPartBody>
    </w:docPart>
    <w:docPart>
      <w:docPartPr>
        <w:name w:val="F391DA0824A2459DAC258B866C398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3FE92-33EE-4D2F-8EC5-B70B09F16DBC}"/>
      </w:docPartPr>
      <w:docPartBody>
        <w:p w:rsidR="002B3F89" w:rsidRDefault="00514888" w:rsidP="00514888">
          <w:pPr>
            <w:pStyle w:val="F391DA0824A2459DAC258B866C39888D1"/>
          </w:pPr>
          <w:r w:rsidRPr="002B49D7">
            <w:rPr>
              <w:rStyle w:val="Tekstzastpczy"/>
              <w:sz w:val="20"/>
            </w:rPr>
            <w:t>Kliknij tutaj i wpisz miejsce zatrudnienia</w:t>
          </w:r>
        </w:p>
      </w:docPartBody>
    </w:docPart>
    <w:docPart>
      <w:docPartPr>
        <w:name w:val="685FDB81E82248B0908A7D04A6B35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71FB3-CE76-4310-9BA9-59FBCEE05B3B}"/>
      </w:docPartPr>
      <w:docPartBody>
        <w:p w:rsidR="002B3F89" w:rsidRDefault="002B3F89" w:rsidP="002B3F89">
          <w:pPr>
            <w:pStyle w:val="685FDB81E82248B0908A7D04A6B352A3"/>
          </w:pPr>
          <w:r w:rsidRPr="00AD774F">
            <w:rPr>
              <w:rStyle w:val="Tekstzastpczy"/>
            </w:rPr>
            <w:t>Wybierz element.</w:t>
          </w:r>
        </w:p>
      </w:docPartBody>
    </w:docPart>
    <w:docPart>
      <w:docPartPr>
        <w:name w:val="5DB32848B83346439C17A72CCFA40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B8B3C-B938-4EC5-844B-395B231F2C71}"/>
      </w:docPartPr>
      <w:docPartBody>
        <w:p w:rsidR="002B3F89" w:rsidRDefault="00514888" w:rsidP="00514888">
          <w:pPr>
            <w:pStyle w:val="5DB32848B83346439C17A72CCFA40C261"/>
          </w:pPr>
          <w:r w:rsidRPr="009801BF">
            <w:rPr>
              <w:rStyle w:val="Tekstzastpczy"/>
              <w:sz w:val="20"/>
            </w:rPr>
            <w:t>Kliknij tutaj i wpisz powiat</w:t>
          </w:r>
        </w:p>
      </w:docPartBody>
    </w:docPart>
    <w:docPart>
      <w:docPartPr>
        <w:name w:val="B930E620760F4E72BF093C246F30D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1CD69-548A-48C2-9B9B-EE2D3E8CC909}"/>
      </w:docPartPr>
      <w:docPartBody>
        <w:p w:rsidR="002B3F89" w:rsidRDefault="00514888" w:rsidP="00514888">
          <w:pPr>
            <w:pStyle w:val="B930E620760F4E72BF093C246F30D9951"/>
          </w:pPr>
          <w:r w:rsidRPr="009801BF">
            <w:rPr>
              <w:rStyle w:val="Tekstzastpczy"/>
              <w:sz w:val="20"/>
            </w:rPr>
            <w:t>Kliknij tutaj i wpisz gminę</w:t>
          </w:r>
        </w:p>
      </w:docPartBody>
    </w:docPart>
    <w:docPart>
      <w:docPartPr>
        <w:name w:val="5DA2698267F043F69A83821D9CBCF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CE3D5-EC5A-4AC7-A203-B63B8787DFAF}"/>
      </w:docPartPr>
      <w:docPartBody>
        <w:p w:rsidR="002B3F89" w:rsidRDefault="00514888" w:rsidP="00514888">
          <w:pPr>
            <w:pStyle w:val="5DA2698267F043F69A83821D9CBCFCE91"/>
          </w:pPr>
          <w:r w:rsidRPr="009801BF">
            <w:rPr>
              <w:rStyle w:val="Tekstzastpczy"/>
              <w:sz w:val="20"/>
            </w:rPr>
            <w:t>Kliknij tutaj i wpisz kod pocztowy</w:t>
          </w:r>
        </w:p>
      </w:docPartBody>
    </w:docPart>
    <w:docPart>
      <w:docPartPr>
        <w:name w:val="91E48478CCD743F8A8F2394A0BC16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7804A-33F2-44DE-B13B-08623AAC6AF3}"/>
      </w:docPartPr>
      <w:docPartBody>
        <w:p w:rsidR="002B3F89" w:rsidRDefault="00514888" w:rsidP="00514888">
          <w:pPr>
            <w:pStyle w:val="91E48478CCD743F8A8F2394A0BC162D01"/>
          </w:pPr>
          <w:r w:rsidRPr="009801BF">
            <w:rPr>
              <w:rStyle w:val="Tekstzastpczy"/>
              <w:sz w:val="20"/>
            </w:rPr>
            <w:t>Kliknij tutaj i wpisz pocztę</w:t>
          </w:r>
        </w:p>
      </w:docPartBody>
    </w:docPart>
    <w:docPart>
      <w:docPartPr>
        <w:name w:val="7E40B6BDEB25445680A2797280F287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0196E-B3C9-4C0F-BE5E-12C7EAD89696}"/>
      </w:docPartPr>
      <w:docPartBody>
        <w:p w:rsidR="002B3F89" w:rsidRDefault="00514888" w:rsidP="00514888">
          <w:pPr>
            <w:pStyle w:val="7E40B6BDEB25445680A2797280F287481"/>
          </w:pPr>
          <w:r w:rsidRPr="009801BF">
            <w:rPr>
              <w:rStyle w:val="Tekstzastpczy"/>
              <w:sz w:val="20"/>
            </w:rPr>
            <w:t>Kliknij tutaj i wpisz miejscowość</w:t>
          </w:r>
        </w:p>
      </w:docPartBody>
    </w:docPart>
    <w:docPart>
      <w:docPartPr>
        <w:name w:val="E68A8B7859774A89B524B536662CA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E0D6C-A85A-402D-BD73-974A8A88111B}"/>
      </w:docPartPr>
      <w:docPartBody>
        <w:p w:rsidR="002B3F89" w:rsidRDefault="00514888" w:rsidP="00514888">
          <w:pPr>
            <w:pStyle w:val="E68A8B7859774A89B524B536662CAEA81"/>
          </w:pPr>
          <w:r w:rsidRPr="009801BF">
            <w:rPr>
              <w:rStyle w:val="Tekstzastpczy"/>
              <w:sz w:val="20"/>
            </w:rPr>
            <w:t>Kliknij tutaj i wpisz ulic</w:t>
          </w:r>
          <w:r>
            <w:rPr>
              <w:rStyle w:val="Tekstzastpczy"/>
              <w:sz w:val="20"/>
            </w:rPr>
            <w:t>ę</w:t>
          </w:r>
        </w:p>
      </w:docPartBody>
    </w:docPart>
    <w:docPart>
      <w:docPartPr>
        <w:name w:val="2E527CC4A729420E8FD72B2B91CD4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38E11-9238-4270-AEA1-72F37A39066D}"/>
      </w:docPartPr>
      <w:docPartBody>
        <w:p w:rsidR="002B3F89" w:rsidRDefault="00514888" w:rsidP="00514888">
          <w:pPr>
            <w:pStyle w:val="2E527CC4A729420E8FD72B2B91CD4EF01"/>
          </w:pPr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p>
      </w:docPartBody>
    </w:docPart>
    <w:docPart>
      <w:docPartPr>
        <w:name w:val="EEB4A38948E74C049CEA190CEFD94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681E5-C7AC-46DC-8C08-2BF42F920709}"/>
      </w:docPartPr>
      <w:docPartBody>
        <w:p w:rsidR="002B3F89" w:rsidRDefault="00514888" w:rsidP="00514888">
          <w:pPr>
            <w:pStyle w:val="EEB4A38948E74C049CEA190CEFD94A711"/>
          </w:pPr>
          <w:r w:rsidRPr="009801BF">
            <w:rPr>
              <w:rStyle w:val="Tekstzastpczy"/>
              <w:sz w:val="20"/>
            </w:rPr>
            <w:t>Kliknij tutaj i wpisz telefon</w:t>
          </w:r>
        </w:p>
      </w:docPartBody>
    </w:docPart>
    <w:docPart>
      <w:docPartPr>
        <w:name w:val="AD8C26E841CF47A9A5E280C7349CD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C0535-1593-4975-8A70-79A563C5009B}"/>
      </w:docPartPr>
      <w:docPartBody>
        <w:p w:rsidR="002B3F89" w:rsidRDefault="00514888" w:rsidP="00514888">
          <w:pPr>
            <w:pStyle w:val="AD8C26E841CF47A9A5E280C7349CDF481"/>
          </w:pPr>
          <w:r w:rsidRPr="009801BF">
            <w:rPr>
              <w:rStyle w:val="Tekstzastpczy"/>
              <w:sz w:val="20"/>
            </w:rPr>
            <w:t>Kliknij tutaj i wpisz adres e-mail</w:t>
          </w:r>
        </w:p>
      </w:docPartBody>
    </w:docPart>
    <w:docPart>
      <w:docPartPr>
        <w:name w:val="54807DDF9790466EBFAD12397E62B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E3FC7-F03D-470A-8E1A-521BB7DE52AF}"/>
      </w:docPartPr>
      <w:docPartBody>
        <w:p w:rsidR="002B3F89" w:rsidRDefault="00514888" w:rsidP="00514888">
          <w:pPr>
            <w:pStyle w:val="54807DDF9790466EBFAD12397E62B8F01"/>
          </w:pPr>
          <w:r w:rsidRPr="006D3579">
            <w:rPr>
              <w:rStyle w:val="Tekstzastpczy"/>
              <w:sz w:val="20"/>
            </w:rPr>
            <w:t>Kliknij tutaj i wpisz stanowisko</w:t>
          </w:r>
        </w:p>
      </w:docPartBody>
    </w:docPart>
    <w:docPart>
      <w:docPartPr>
        <w:name w:val="DA8C93F2C3DF412AB68217FECC7E3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1ED6E-9DED-434D-98DA-E0B4647B4B1C}"/>
      </w:docPartPr>
      <w:docPartBody>
        <w:p w:rsidR="0012685C" w:rsidRDefault="00514888" w:rsidP="00514888">
          <w:pPr>
            <w:pStyle w:val="DA8C93F2C3DF412AB68217FECC7E3AB01"/>
          </w:pPr>
          <w:r w:rsidRPr="009801BF">
            <w:rPr>
              <w:rStyle w:val="Tekstzastpczy"/>
              <w:sz w:val="20"/>
            </w:rPr>
            <w:t>Kliknij tutaj i wpisz imię i nazwisko kandydata</w:t>
          </w:r>
        </w:p>
      </w:docPartBody>
    </w:docPart>
    <w:docPart>
      <w:docPartPr>
        <w:name w:val="9D0C01C5CABB447B98643D5A44947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FC3A9-3B95-42F9-A492-9CEA70B1A8EB}"/>
      </w:docPartPr>
      <w:docPartBody>
        <w:p w:rsidR="0012685C" w:rsidRDefault="00514888" w:rsidP="00514888">
          <w:pPr>
            <w:pStyle w:val="9D0C01C5CABB447B98643D5A449476B51"/>
          </w:pPr>
          <w:r w:rsidRPr="009801BF">
            <w:rPr>
              <w:rStyle w:val="Tekstzastpczy"/>
              <w:sz w:val="20"/>
            </w:rPr>
            <w:t>Kliknij tutaj i wpisz imię i nazwisko osoby reprezentującej wnioskodawcę</w:t>
          </w:r>
        </w:p>
      </w:docPartBody>
    </w:docPart>
    <w:docPart>
      <w:docPartPr>
        <w:name w:val="2411A75930DC4F05901262FF0F3E1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AFBAB-1B1E-449A-902E-75A7A2EBC5AD}"/>
      </w:docPartPr>
      <w:docPartBody>
        <w:p w:rsidR="0039269F" w:rsidRDefault="00514888" w:rsidP="00514888">
          <w:pPr>
            <w:pStyle w:val="2411A75930DC4F05901262FF0F3E136C1"/>
          </w:pPr>
          <w:r w:rsidRPr="009801BF">
            <w:rPr>
              <w:rStyle w:val="Tekstzastpczy"/>
              <w:sz w:val="20"/>
            </w:rPr>
            <w:t>Kliknij tutaj i wpisz nawę instytucji</w:t>
          </w:r>
        </w:p>
      </w:docPartBody>
    </w:docPart>
    <w:docPart>
      <w:docPartPr>
        <w:name w:val="819EB6CCC15B4922A09593A09D84B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D5166F-B1E4-4404-8882-D721F35E43BF}"/>
      </w:docPartPr>
      <w:docPartBody>
        <w:p w:rsidR="00037501" w:rsidRDefault="00514888" w:rsidP="00514888">
          <w:pPr>
            <w:pStyle w:val="819EB6CCC15B4922A09593A09D84B51D1"/>
          </w:pPr>
          <w:r w:rsidRPr="009801BF">
            <w:rPr>
              <w:rStyle w:val="Tekstzastpczy"/>
              <w:sz w:val="20"/>
            </w:rPr>
            <w:t>Kliknij tutaj i wpisz</w:t>
          </w:r>
        </w:p>
      </w:docPartBody>
    </w:docPart>
    <w:docPart>
      <w:docPartPr>
        <w:name w:val="11E26F5A467649F18574DD5B35D03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1A097-8EF1-440C-8504-B198442681D2}"/>
      </w:docPartPr>
      <w:docPartBody>
        <w:p w:rsidR="00037501" w:rsidRDefault="00514888" w:rsidP="00514888">
          <w:pPr>
            <w:pStyle w:val="11E26F5A467649F18574DD5B35D039371"/>
          </w:pPr>
          <w:r w:rsidRPr="009801BF">
            <w:rPr>
              <w:rStyle w:val="Tekstzastpczy"/>
              <w:sz w:val="20"/>
            </w:rPr>
            <w:t>Kliknij tutaj i wpisz</w:t>
          </w:r>
        </w:p>
      </w:docPartBody>
    </w:docPart>
    <w:docPart>
      <w:docPartPr>
        <w:name w:val="B2854D2C3B554CA69DAE505CB1284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91F70-A050-4F69-AB42-FDC952978316}"/>
      </w:docPartPr>
      <w:docPartBody>
        <w:p w:rsidR="004F1028" w:rsidRDefault="00514888" w:rsidP="00514888">
          <w:pPr>
            <w:pStyle w:val="B2854D2C3B554CA69DAE505CB128476F1"/>
          </w:pPr>
          <w:r w:rsidRPr="009801BF">
            <w:rPr>
              <w:rStyle w:val="Tekstzastpczy"/>
              <w:sz w:val="20"/>
            </w:rPr>
            <w:t>Kliknij tutaj i wpisz</w:t>
          </w:r>
        </w:p>
      </w:docPartBody>
    </w:docPart>
    <w:docPart>
      <w:docPartPr>
        <w:name w:val="F3D7C0FF88D24C6B9F146F1517CDC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44B19-E2D9-4F3E-8431-352D50608C7B}"/>
      </w:docPartPr>
      <w:docPartBody>
        <w:p w:rsidR="004F1028" w:rsidRDefault="00514888" w:rsidP="00514888">
          <w:pPr>
            <w:pStyle w:val="F3D7C0FF88D24C6B9F146F1517CDCE221"/>
          </w:pPr>
          <w:r w:rsidRPr="003B18E1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 i wpisz staż pracy kandydata</w:t>
          </w:r>
          <w:r w:rsidRPr="003B18E1">
            <w:rPr>
              <w:rStyle w:val="Tekstzastpczy"/>
            </w:rPr>
            <w:t>.</w:t>
          </w:r>
        </w:p>
      </w:docPartBody>
    </w:docPart>
    <w:docPart>
      <w:docPartPr>
        <w:name w:val="0E7FAE51E02B4AAF88654D49AACFC2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73A3F-0C03-478D-97D7-A7D907458E10}"/>
      </w:docPartPr>
      <w:docPartBody>
        <w:p w:rsidR="0086733F" w:rsidRDefault="00514888" w:rsidP="00514888">
          <w:pPr>
            <w:pStyle w:val="0E7FAE51E02B4AAF88654D49AACFC2F11"/>
          </w:pPr>
          <w:r w:rsidRPr="009801BF">
            <w:rPr>
              <w:rStyle w:val="Tekstzastpczy"/>
              <w:sz w:val="20"/>
            </w:rPr>
            <w:t>Kliknij tutaj i wpisz imię i nazwisko kandydata</w:t>
          </w:r>
        </w:p>
      </w:docPartBody>
    </w:docPart>
    <w:docPart>
      <w:docPartPr>
        <w:name w:val="4ECBA0EFAED44A118CE505F03DF01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5E58B-EB33-4636-A0A3-2EF3EBB83CD7}"/>
      </w:docPartPr>
      <w:docPartBody>
        <w:p w:rsidR="0086733F" w:rsidRDefault="00514888" w:rsidP="00514888">
          <w:pPr>
            <w:pStyle w:val="4ECBA0EFAED44A118CE505F03DF015901"/>
          </w:pPr>
          <w:r w:rsidRPr="002B49D7">
            <w:rPr>
              <w:rStyle w:val="Tekstzastpczy"/>
              <w:sz w:val="20"/>
            </w:rPr>
            <w:t>Kliknij tutaj i wpisz miejsce zatrudnienia</w:t>
          </w:r>
        </w:p>
      </w:docPartBody>
    </w:docPart>
    <w:docPart>
      <w:docPartPr>
        <w:name w:val="EA99C728D5E74C688EEC252BD3C0E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6DC7B-4D6F-45C3-93EF-70603B5FF9DD}"/>
      </w:docPartPr>
      <w:docPartBody>
        <w:p w:rsidR="0086733F" w:rsidRDefault="00514888" w:rsidP="00514888">
          <w:pPr>
            <w:pStyle w:val="EA99C728D5E74C688EEC252BD3C0EAD31"/>
          </w:pPr>
          <w:r w:rsidRPr="002B49D7">
            <w:rPr>
              <w:rStyle w:val="Tekstzastpczy"/>
              <w:sz w:val="20"/>
            </w:rPr>
            <w:t>Kliknij tutaj i wpisz stanowisko</w:t>
          </w:r>
        </w:p>
      </w:docPartBody>
    </w:docPart>
    <w:docPart>
      <w:docPartPr>
        <w:name w:val="B899DF9D12A84815BBBB5171A0FAD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E97D3-8B7C-4764-AC42-C88816A1428F}"/>
      </w:docPartPr>
      <w:docPartBody>
        <w:p w:rsidR="0086733F" w:rsidRDefault="00514888" w:rsidP="00514888">
          <w:pPr>
            <w:pStyle w:val="B899DF9D12A84815BBBB5171A0FADA021"/>
          </w:pPr>
          <w:r w:rsidRPr="009801BF">
            <w:rPr>
              <w:rStyle w:val="Tekstzastpczy"/>
              <w:sz w:val="20"/>
            </w:rPr>
            <w:t>Kliknij tutaj i wpisz powiat</w:t>
          </w:r>
        </w:p>
      </w:docPartBody>
    </w:docPart>
    <w:docPart>
      <w:docPartPr>
        <w:name w:val="307C3BB1CA6B4161B0EBF94A5F374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47AC5-55EA-4E58-AEE0-0EE23E40C12A}"/>
      </w:docPartPr>
      <w:docPartBody>
        <w:p w:rsidR="0086733F" w:rsidRDefault="00514888" w:rsidP="00514888">
          <w:pPr>
            <w:pStyle w:val="307C3BB1CA6B4161B0EBF94A5F3749C01"/>
          </w:pPr>
          <w:r w:rsidRPr="009801BF">
            <w:rPr>
              <w:rStyle w:val="Tekstzastpczy"/>
              <w:sz w:val="20"/>
            </w:rPr>
            <w:t>Kliknij tutaj i wpisz gminę</w:t>
          </w:r>
        </w:p>
      </w:docPartBody>
    </w:docPart>
    <w:docPart>
      <w:docPartPr>
        <w:name w:val="C5233D400A3942B3B94811196F573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455A5-3179-4400-B5D2-6342D4963A90}"/>
      </w:docPartPr>
      <w:docPartBody>
        <w:p w:rsidR="0086733F" w:rsidRDefault="00514888" w:rsidP="00514888">
          <w:pPr>
            <w:pStyle w:val="C5233D400A3942B3B94811196F5734A01"/>
          </w:pPr>
          <w:r w:rsidRPr="009801BF">
            <w:rPr>
              <w:rStyle w:val="Tekstzastpczy"/>
              <w:sz w:val="20"/>
            </w:rPr>
            <w:t>Kliknij tutaj i wpisz kod pocztowy</w:t>
          </w:r>
        </w:p>
      </w:docPartBody>
    </w:docPart>
    <w:docPart>
      <w:docPartPr>
        <w:name w:val="7E24AC24F4BB495886E522265383E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9E35C-C6F2-4780-9E45-3E774DAB4C9B}"/>
      </w:docPartPr>
      <w:docPartBody>
        <w:p w:rsidR="0086733F" w:rsidRDefault="00514888" w:rsidP="00514888">
          <w:pPr>
            <w:pStyle w:val="7E24AC24F4BB495886E522265383E0B21"/>
          </w:pPr>
          <w:r w:rsidRPr="009801BF">
            <w:rPr>
              <w:rStyle w:val="Tekstzastpczy"/>
              <w:sz w:val="20"/>
            </w:rPr>
            <w:t>Kliknij tutaj i wpisz pocztę</w:t>
          </w:r>
        </w:p>
      </w:docPartBody>
    </w:docPart>
    <w:docPart>
      <w:docPartPr>
        <w:name w:val="83F0AF8AE6EF428C8556F237CEF0B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E925F-8051-4881-B5E9-69742936D4DE}"/>
      </w:docPartPr>
      <w:docPartBody>
        <w:p w:rsidR="0086733F" w:rsidRDefault="00514888" w:rsidP="00514888">
          <w:pPr>
            <w:pStyle w:val="83F0AF8AE6EF428C8556F237CEF0BA551"/>
          </w:pPr>
          <w:r w:rsidRPr="009801BF">
            <w:rPr>
              <w:rStyle w:val="Tekstzastpczy"/>
              <w:sz w:val="20"/>
            </w:rPr>
            <w:t>Kliknij tutaj i wpisz miejscowość</w:t>
          </w:r>
        </w:p>
      </w:docPartBody>
    </w:docPart>
    <w:docPart>
      <w:docPartPr>
        <w:name w:val="DB77454396D64747876CE93B8ED8E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28DB1-B77C-47CB-94C3-00524268EF09}"/>
      </w:docPartPr>
      <w:docPartBody>
        <w:p w:rsidR="0086733F" w:rsidRDefault="00514888" w:rsidP="00514888">
          <w:pPr>
            <w:pStyle w:val="DB77454396D64747876CE93B8ED8E5171"/>
          </w:pPr>
          <w:r w:rsidRPr="009801BF">
            <w:rPr>
              <w:rStyle w:val="Tekstzastpczy"/>
              <w:sz w:val="20"/>
            </w:rPr>
            <w:t>Kliknij tutaj i wpisz ulic</w:t>
          </w:r>
          <w:r>
            <w:rPr>
              <w:rStyle w:val="Tekstzastpczy"/>
              <w:sz w:val="20"/>
            </w:rPr>
            <w:t>ę</w:t>
          </w:r>
        </w:p>
      </w:docPartBody>
    </w:docPart>
    <w:docPart>
      <w:docPartPr>
        <w:name w:val="B4CCC23EADDD4C2887C6B4CDD85D3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EB552-990F-4430-88B1-C6BC9249E172}"/>
      </w:docPartPr>
      <w:docPartBody>
        <w:p w:rsidR="0086733F" w:rsidRDefault="00514888" w:rsidP="00514888">
          <w:pPr>
            <w:pStyle w:val="B4CCC23EADDD4C2887C6B4CDD85D3B771"/>
          </w:pPr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p>
      </w:docPartBody>
    </w:docPart>
    <w:docPart>
      <w:docPartPr>
        <w:name w:val="FC8CA9E8A6CE4C0D80C13596A1443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D63B7-4B7B-46DD-B663-2FF19446F2CD}"/>
      </w:docPartPr>
      <w:docPartBody>
        <w:p w:rsidR="0086733F" w:rsidRDefault="00514888" w:rsidP="00514888">
          <w:pPr>
            <w:pStyle w:val="FC8CA9E8A6CE4C0D80C13596A14432B61"/>
          </w:pPr>
          <w:r w:rsidRPr="009801BF">
            <w:rPr>
              <w:rStyle w:val="Tekstzastpczy"/>
              <w:sz w:val="20"/>
            </w:rPr>
            <w:t>Kliknij tutaj i wpisz telefon</w:t>
          </w:r>
        </w:p>
      </w:docPartBody>
    </w:docPart>
    <w:docPart>
      <w:docPartPr>
        <w:name w:val="C3B97230A5DF446A9EF32E150A36F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BBBA4-33D0-4BBB-A0AE-5F2F6108DC57}"/>
      </w:docPartPr>
      <w:docPartBody>
        <w:p w:rsidR="0086733F" w:rsidRDefault="00514888" w:rsidP="00514888">
          <w:pPr>
            <w:pStyle w:val="C3B97230A5DF446A9EF32E150A36FB8C1"/>
          </w:pPr>
          <w:r w:rsidRPr="009801BF">
            <w:rPr>
              <w:rStyle w:val="Tekstzastpczy"/>
              <w:sz w:val="20"/>
            </w:rPr>
            <w:t>Kliknij tutaj i wpisz adres e-mail</w:t>
          </w:r>
        </w:p>
      </w:docPartBody>
    </w:docPart>
    <w:docPart>
      <w:docPartPr>
        <w:name w:val="0888CA8D262A486CB3C281C665C77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8F4E9-0377-4AD9-A710-988843773A43}"/>
      </w:docPartPr>
      <w:docPartBody>
        <w:p w:rsidR="0086733F" w:rsidRDefault="00514888" w:rsidP="00514888">
          <w:pPr>
            <w:pStyle w:val="0888CA8D262A486CB3C281C665C778B91"/>
          </w:pPr>
          <w:r w:rsidRPr="003B18E1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 i wpisz staż pracy kandydata</w:t>
          </w:r>
          <w:r w:rsidRPr="003B18E1">
            <w:rPr>
              <w:rStyle w:val="Tekstzastpczy"/>
            </w:rPr>
            <w:t>.</w:t>
          </w:r>
        </w:p>
      </w:docPartBody>
    </w:docPart>
    <w:docPart>
      <w:docPartPr>
        <w:name w:val="F20ED201C3D049AD9F113792EFD7B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16169-5AFF-4E7B-A6E1-D1F1E88EECD8}"/>
      </w:docPartPr>
      <w:docPartBody>
        <w:p w:rsidR="0086733F" w:rsidRDefault="00514888" w:rsidP="00514888">
          <w:pPr>
            <w:pStyle w:val="F20ED201C3D049AD9F113792EFD7BD4C1"/>
          </w:pPr>
          <w:r w:rsidRPr="00843190">
            <w:rPr>
              <w:rStyle w:val="Tekstzastpczy"/>
              <w:sz w:val="20"/>
            </w:rPr>
            <w:t>Kliknij tutaj i wpisz imię i nazwisko kandydata</w:t>
          </w:r>
        </w:p>
      </w:docPartBody>
    </w:docPart>
    <w:docPart>
      <w:docPartPr>
        <w:name w:val="FB2C0BAEFBFD446CACBC39D667231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25160-3F52-4F2A-AA9E-3F18E97A08BB}"/>
      </w:docPartPr>
      <w:docPartBody>
        <w:p w:rsidR="0086733F" w:rsidRDefault="00514888" w:rsidP="00514888">
          <w:pPr>
            <w:pStyle w:val="FB2C0BAEFBFD446CACBC39D667231B951"/>
          </w:pPr>
          <w:r w:rsidRPr="00843190">
            <w:rPr>
              <w:rStyle w:val="Tekstzastpczy"/>
              <w:sz w:val="20"/>
            </w:rPr>
            <w:t>Kliknij tutaj i wpisz miejsce zatrudnienia</w:t>
          </w:r>
        </w:p>
      </w:docPartBody>
    </w:docPart>
    <w:docPart>
      <w:docPartPr>
        <w:name w:val="7FFFA131D9514E20A16103F340AE3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A7125-5008-4988-BE33-8735CB01797A}"/>
      </w:docPartPr>
      <w:docPartBody>
        <w:p w:rsidR="0086733F" w:rsidRDefault="00514888" w:rsidP="00514888">
          <w:pPr>
            <w:pStyle w:val="7FFFA131D9514E20A16103F340AE3B621"/>
          </w:pPr>
          <w:r w:rsidRPr="00843190">
            <w:rPr>
              <w:rStyle w:val="Tekstzastpczy"/>
              <w:sz w:val="20"/>
            </w:rPr>
            <w:t>Kliknij tutaj i wpisz stanowisko</w:t>
          </w:r>
        </w:p>
      </w:docPartBody>
    </w:docPart>
    <w:docPart>
      <w:docPartPr>
        <w:name w:val="95F3AE1CC247438ABBB4E8B2EA95D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0B8D1-B774-4611-A665-AF9D6864AEC6}"/>
      </w:docPartPr>
      <w:docPartBody>
        <w:p w:rsidR="0086733F" w:rsidRDefault="00514888" w:rsidP="00514888">
          <w:pPr>
            <w:pStyle w:val="95F3AE1CC247438ABBB4E8B2EA95DCAD1"/>
          </w:pPr>
          <w:r w:rsidRPr="009801BF">
            <w:rPr>
              <w:rStyle w:val="Tekstzastpczy"/>
              <w:sz w:val="20"/>
            </w:rPr>
            <w:t>Kliknij tutaj i wpisz powiat</w:t>
          </w:r>
        </w:p>
      </w:docPartBody>
    </w:docPart>
    <w:docPart>
      <w:docPartPr>
        <w:name w:val="682E8E32A1B346F3A9E314158A604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6471C-1545-42DE-B9FA-9499787EB61D}"/>
      </w:docPartPr>
      <w:docPartBody>
        <w:p w:rsidR="0086733F" w:rsidRDefault="00514888" w:rsidP="00514888">
          <w:pPr>
            <w:pStyle w:val="682E8E32A1B346F3A9E314158A604E1F1"/>
          </w:pPr>
          <w:r w:rsidRPr="009801BF">
            <w:rPr>
              <w:rStyle w:val="Tekstzastpczy"/>
              <w:sz w:val="20"/>
            </w:rPr>
            <w:t>Kliknij tutaj i wpisz gminę</w:t>
          </w:r>
        </w:p>
      </w:docPartBody>
    </w:docPart>
    <w:docPart>
      <w:docPartPr>
        <w:name w:val="8FBC9E99D8884A55B1ED6623CFB39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A5E41-421D-48E1-9A08-5428E98F4B21}"/>
      </w:docPartPr>
      <w:docPartBody>
        <w:p w:rsidR="0086733F" w:rsidRDefault="00514888" w:rsidP="00514888">
          <w:pPr>
            <w:pStyle w:val="8FBC9E99D8884A55B1ED6623CFB3916D1"/>
          </w:pPr>
          <w:r w:rsidRPr="009801BF">
            <w:rPr>
              <w:rStyle w:val="Tekstzastpczy"/>
              <w:sz w:val="20"/>
            </w:rPr>
            <w:t>Kliknij tutaj i wpisz kod pocztowy</w:t>
          </w:r>
        </w:p>
      </w:docPartBody>
    </w:docPart>
    <w:docPart>
      <w:docPartPr>
        <w:name w:val="1A4E8EF2455C46B2A0A5723E63CC2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D0D89-5A42-4601-995C-5FDFF663436B}"/>
      </w:docPartPr>
      <w:docPartBody>
        <w:p w:rsidR="0086733F" w:rsidRDefault="00514888" w:rsidP="00514888">
          <w:pPr>
            <w:pStyle w:val="1A4E8EF2455C46B2A0A5723E63CC2EBA1"/>
          </w:pPr>
          <w:r w:rsidRPr="009801BF">
            <w:rPr>
              <w:rStyle w:val="Tekstzastpczy"/>
              <w:sz w:val="20"/>
            </w:rPr>
            <w:t>Kliknij tutaj i wpisz pocztę</w:t>
          </w:r>
        </w:p>
      </w:docPartBody>
    </w:docPart>
    <w:docPart>
      <w:docPartPr>
        <w:name w:val="07D1F38A49F34398B543806E6F70D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3C41-44B5-42B3-A4FD-774C98E75803}"/>
      </w:docPartPr>
      <w:docPartBody>
        <w:p w:rsidR="0086733F" w:rsidRDefault="00514888" w:rsidP="00514888">
          <w:pPr>
            <w:pStyle w:val="07D1F38A49F34398B543806E6F70D2E61"/>
          </w:pPr>
          <w:r w:rsidRPr="009801BF">
            <w:rPr>
              <w:rStyle w:val="Tekstzastpczy"/>
              <w:sz w:val="20"/>
            </w:rPr>
            <w:t>Kliknij tutaj i wpisz miejscowość</w:t>
          </w:r>
        </w:p>
      </w:docPartBody>
    </w:docPart>
    <w:docPart>
      <w:docPartPr>
        <w:name w:val="ADA2D40E65804BF5A7C67B260D84B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8C0C15-7AB8-4287-8374-8265D05683AE}"/>
      </w:docPartPr>
      <w:docPartBody>
        <w:p w:rsidR="0086733F" w:rsidRDefault="00514888" w:rsidP="00514888">
          <w:pPr>
            <w:pStyle w:val="ADA2D40E65804BF5A7C67B260D84B10E1"/>
          </w:pPr>
          <w:r w:rsidRPr="009801BF">
            <w:rPr>
              <w:rStyle w:val="Tekstzastpczy"/>
              <w:sz w:val="20"/>
            </w:rPr>
            <w:t>Kliknij tutaj i wpisz ulic</w:t>
          </w:r>
          <w:r>
            <w:rPr>
              <w:rStyle w:val="Tekstzastpczy"/>
              <w:sz w:val="20"/>
            </w:rPr>
            <w:t>ę</w:t>
          </w:r>
        </w:p>
      </w:docPartBody>
    </w:docPart>
    <w:docPart>
      <w:docPartPr>
        <w:name w:val="3D03CAFA34134530B5283E8DB3256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3EEB4-2F0B-4368-B517-CDB0FCC07F62}"/>
      </w:docPartPr>
      <w:docPartBody>
        <w:p w:rsidR="0086733F" w:rsidRDefault="00514888" w:rsidP="00514888">
          <w:pPr>
            <w:pStyle w:val="3D03CAFA34134530B5283E8DB32562EC1"/>
          </w:pPr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p>
      </w:docPartBody>
    </w:docPart>
    <w:docPart>
      <w:docPartPr>
        <w:name w:val="3EACD52A8A314ED68FAAC02A808C3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A26BF-1112-4DD4-9843-412CBF6710B6}"/>
      </w:docPartPr>
      <w:docPartBody>
        <w:p w:rsidR="0086733F" w:rsidRDefault="00514888" w:rsidP="00514888">
          <w:pPr>
            <w:pStyle w:val="3EACD52A8A314ED68FAAC02A808C36251"/>
          </w:pPr>
          <w:r w:rsidRPr="009801BF">
            <w:rPr>
              <w:rStyle w:val="Tekstzastpczy"/>
              <w:sz w:val="20"/>
            </w:rPr>
            <w:t>Kliknij tutaj i wpisz telefon</w:t>
          </w:r>
        </w:p>
      </w:docPartBody>
    </w:docPart>
    <w:docPart>
      <w:docPartPr>
        <w:name w:val="7C2696866D67418B8D7DCCD973492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CDF9D-1BFA-4880-BFAC-61A9D45B95AF}"/>
      </w:docPartPr>
      <w:docPartBody>
        <w:p w:rsidR="0086733F" w:rsidRDefault="00514888" w:rsidP="00514888">
          <w:pPr>
            <w:pStyle w:val="7C2696866D67418B8D7DCCD973492FDB1"/>
          </w:pPr>
          <w:r w:rsidRPr="009801BF">
            <w:rPr>
              <w:rStyle w:val="Tekstzastpczy"/>
              <w:sz w:val="20"/>
            </w:rPr>
            <w:t>Kliknij tutaj i wpisz adres e-mail</w:t>
          </w:r>
        </w:p>
      </w:docPartBody>
    </w:docPart>
    <w:docPart>
      <w:docPartPr>
        <w:name w:val="A95B5B5E3BFF4BC5A9EED1AEB9EEA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A6F58-8D70-43F6-949B-D49160F49626}"/>
      </w:docPartPr>
      <w:docPartBody>
        <w:p w:rsidR="0086733F" w:rsidRDefault="00514888" w:rsidP="00514888">
          <w:pPr>
            <w:pStyle w:val="A95B5B5E3BFF4BC5A9EED1AEB9EEAF421"/>
          </w:pPr>
          <w:r w:rsidRPr="003B18E1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 i wpisz staż pracy kandydata</w:t>
          </w:r>
          <w:r w:rsidRPr="003B18E1">
            <w:rPr>
              <w:rStyle w:val="Tekstzastpczy"/>
            </w:rPr>
            <w:t>.</w:t>
          </w:r>
        </w:p>
      </w:docPartBody>
    </w:docPart>
    <w:docPart>
      <w:docPartPr>
        <w:name w:val="40E9F01F417542ECB5F8C15120FD93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3F513-DEAF-4FC5-87C3-46F764B12C0D}"/>
      </w:docPartPr>
      <w:docPartBody>
        <w:p w:rsidR="0086733F" w:rsidRDefault="00514888" w:rsidP="00514888">
          <w:pPr>
            <w:pStyle w:val="40E9F01F417542ECB5F8C15120FD93D11"/>
          </w:pPr>
          <w:r w:rsidRPr="009801BF">
            <w:rPr>
              <w:rStyle w:val="Tekstzastpczy"/>
              <w:sz w:val="20"/>
            </w:rPr>
            <w:t>Kliknij tutaj i wpisz imię i nazwisko kandydata</w:t>
          </w:r>
        </w:p>
      </w:docPartBody>
    </w:docPart>
    <w:docPart>
      <w:docPartPr>
        <w:name w:val="479E47C4D71C4ADDAB40B8D276732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CF61E-48AE-472D-9F3C-2653207D5E77}"/>
      </w:docPartPr>
      <w:docPartBody>
        <w:p w:rsidR="0086733F" w:rsidRDefault="00514888" w:rsidP="00514888">
          <w:pPr>
            <w:pStyle w:val="479E47C4D71C4ADDAB40B8D276732F311"/>
          </w:pPr>
          <w:r w:rsidRPr="00843190">
            <w:rPr>
              <w:rStyle w:val="Tekstzastpczy"/>
              <w:sz w:val="20"/>
            </w:rPr>
            <w:t>Kliknij tutaj i wpisz miejsce zatrudnienia</w:t>
          </w:r>
        </w:p>
      </w:docPartBody>
    </w:docPart>
    <w:docPart>
      <w:docPartPr>
        <w:name w:val="3E2F189042C54D2A9C3421029BEC7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875E6-F357-4175-8490-2EDF196E14AD}"/>
      </w:docPartPr>
      <w:docPartBody>
        <w:p w:rsidR="0086733F" w:rsidRDefault="00514888" w:rsidP="00514888">
          <w:pPr>
            <w:pStyle w:val="3E2F189042C54D2A9C3421029BEC7AAB1"/>
          </w:pPr>
          <w:r w:rsidRPr="00843190">
            <w:rPr>
              <w:rStyle w:val="Tekstzastpczy"/>
              <w:sz w:val="20"/>
            </w:rPr>
            <w:t>Kliknij tutaj i wpisz stanowisko</w:t>
          </w:r>
        </w:p>
      </w:docPartBody>
    </w:docPart>
    <w:docPart>
      <w:docPartPr>
        <w:name w:val="D5F6948359A44C6CBA2C74E895D07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DC327-10B6-4E6A-8701-14EDA20CE1C7}"/>
      </w:docPartPr>
      <w:docPartBody>
        <w:p w:rsidR="0086733F" w:rsidRDefault="00514888" w:rsidP="00514888">
          <w:pPr>
            <w:pStyle w:val="D5F6948359A44C6CBA2C74E895D072781"/>
          </w:pPr>
          <w:r w:rsidRPr="009801BF">
            <w:rPr>
              <w:rStyle w:val="Tekstzastpczy"/>
              <w:sz w:val="20"/>
            </w:rPr>
            <w:t>Kliknij tutaj i wpisz powiat</w:t>
          </w:r>
        </w:p>
      </w:docPartBody>
    </w:docPart>
    <w:docPart>
      <w:docPartPr>
        <w:name w:val="A4F68F50559B4F55A6BF5FA0E5B56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6C6AF-607F-4883-9691-09FD8171DD42}"/>
      </w:docPartPr>
      <w:docPartBody>
        <w:p w:rsidR="0086733F" w:rsidRDefault="00514888" w:rsidP="00514888">
          <w:pPr>
            <w:pStyle w:val="A4F68F50559B4F55A6BF5FA0E5B567801"/>
          </w:pPr>
          <w:r w:rsidRPr="009801BF">
            <w:rPr>
              <w:rStyle w:val="Tekstzastpczy"/>
              <w:sz w:val="20"/>
            </w:rPr>
            <w:t>Kliknij tutaj i wpisz gminę</w:t>
          </w:r>
        </w:p>
      </w:docPartBody>
    </w:docPart>
    <w:docPart>
      <w:docPartPr>
        <w:name w:val="684485030A0A449CB26E740C6B514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089C8-D0FF-41A7-9360-5C3A05B66C86}"/>
      </w:docPartPr>
      <w:docPartBody>
        <w:p w:rsidR="0086733F" w:rsidRDefault="00514888" w:rsidP="00514888">
          <w:pPr>
            <w:pStyle w:val="684485030A0A449CB26E740C6B514F231"/>
          </w:pPr>
          <w:r w:rsidRPr="009801BF">
            <w:rPr>
              <w:rStyle w:val="Tekstzastpczy"/>
              <w:sz w:val="20"/>
            </w:rPr>
            <w:t>Kliknij tutaj i wpisz kod pocztowy</w:t>
          </w:r>
        </w:p>
      </w:docPartBody>
    </w:docPart>
    <w:docPart>
      <w:docPartPr>
        <w:name w:val="AEFD146D293B43778B78C684EAC8A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C9F20-E75B-4E52-A691-AAE38567EF17}"/>
      </w:docPartPr>
      <w:docPartBody>
        <w:p w:rsidR="0086733F" w:rsidRDefault="00514888" w:rsidP="00514888">
          <w:pPr>
            <w:pStyle w:val="AEFD146D293B43778B78C684EAC8A6941"/>
          </w:pPr>
          <w:r w:rsidRPr="009801BF">
            <w:rPr>
              <w:rStyle w:val="Tekstzastpczy"/>
              <w:sz w:val="20"/>
            </w:rPr>
            <w:t>Kliknij tutaj i wpisz pocztę</w:t>
          </w:r>
        </w:p>
      </w:docPartBody>
    </w:docPart>
    <w:docPart>
      <w:docPartPr>
        <w:name w:val="99ECE4B6739A43D8B68C29E9C4BDF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B1965-FC04-4E1B-B1CA-293B3C8C5CDB}"/>
      </w:docPartPr>
      <w:docPartBody>
        <w:p w:rsidR="0086733F" w:rsidRDefault="00514888" w:rsidP="00514888">
          <w:pPr>
            <w:pStyle w:val="99ECE4B6739A43D8B68C29E9C4BDFE871"/>
          </w:pPr>
          <w:r w:rsidRPr="009801BF">
            <w:rPr>
              <w:rStyle w:val="Tekstzastpczy"/>
              <w:sz w:val="20"/>
            </w:rPr>
            <w:t>Kliknij tutaj i wpisz miejscowość</w:t>
          </w:r>
        </w:p>
      </w:docPartBody>
    </w:docPart>
    <w:docPart>
      <w:docPartPr>
        <w:name w:val="D8A7259F176741FBA0C3FDE0A2DE5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DEF6C-2844-4A0B-ADB9-C738650F2030}"/>
      </w:docPartPr>
      <w:docPartBody>
        <w:p w:rsidR="0086733F" w:rsidRDefault="00514888" w:rsidP="00514888">
          <w:pPr>
            <w:pStyle w:val="D8A7259F176741FBA0C3FDE0A2DE5D421"/>
          </w:pPr>
          <w:r w:rsidRPr="009801BF">
            <w:rPr>
              <w:rStyle w:val="Tekstzastpczy"/>
              <w:sz w:val="20"/>
            </w:rPr>
            <w:t>Kliknij tutaj i wpisz ulic</w:t>
          </w:r>
          <w:r>
            <w:rPr>
              <w:rStyle w:val="Tekstzastpczy"/>
              <w:sz w:val="20"/>
            </w:rPr>
            <w:t>ę</w:t>
          </w:r>
        </w:p>
      </w:docPartBody>
    </w:docPart>
    <w:docPart>
      <w:docPartPr>
        <w:name w:val="7755D0F46E004E8284D6EBD9AA474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A4276-E1C0-4125-B267-31FD96ED5C40}"/>
      </w:docPartPr>
      <w:docPartBody>
        <w:p w:rsidR="0086733F" w:rsidRDefault="00514888" w:rsidP="00514888">
          <w:pPr>
            <w:pStyle w:val="7755D0F46E004E8284D6EBD9AA47467B1"/>
          </w:pPr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p>
      </w:docPartBody>
    </w:docPart>
    <w:docPart>
      <w:docPartPr>
        <w:name w:val="401C22C6C61B4BA9B736E20FC376F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0B10B-7E35-42B4-AA09-A9F9058CF297}"/>
      </w:docPartPr>
      <w:docPartBody>
        <w:p w:rsidR="0086733F" w:rsidRDefault="00514888" w:rsidP="00514888">
          <w:pPr>
            <w:pStyle w:val="401C22C6C61B4BA9B736E20FC376FA591"/>
          </w:pPr>
          <w:r w:rsidRPr="009801BF">
            <w:rPr>
              <w:rStyle w:val="Tekstzastpczy"/>
              <w:sz w:val="20"/>
            </w:rPr>
            <w:t>Kliknij tutaj i wpisz telefon</w:t>
          </w:r>
        </w:p>
      </w:docPartBody>
    </w:docPart>
    <w:docPart>
      <w:docPartPr>
        <w:name w:val="2A1985C7F0ED481189C809E50BDD3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51898-4522-4253-8F6D-B6BDC758F786}"/>
      </w:docPartPr>
      <w:docPartBody>
        <w:p w:rsidR="0086733F" w:rsidRDefault="00514888" w:rsidP="00514888">
          <w:pPr>
            <w:pStyle w:val="2A1985C7F0ED481189C809E50BDD34491"/>
          </w:pPr>
          <w:r w:rsidRPr="009801BF">
            <w:rPr>
              <w:rStyle w:val="Tekstzastpczy"/>
              <w:sz w:val="20"/>
            </w:rPr>
            <w:t>Kliknij tutaj i wpisz adres e-mail</w:t>
          </w:r>
        </w:p>
      </w:docPartBody>
    </w:docPart>
    <w:docPart>
      <w:docPartPr>
        <w:name w:val="1A190D1E1A084F4181965E2EC9CA5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4C9D1-612C-4F3C-A8C6-4C319475EA75}"/>
      </w:docPartPr>
      <w:docPartBody>
        <w:p w:rsidR="0086733F" w:rsidRDefault="00514888" w:rsidP="00514888">
          <w:pPr>
            <w:pStyle w:val="1A190D1E1A084F4181965E2EC9CA5ABC1"/>
          </w:pPr>
          <w:r w:rsidRPr="003B18E1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 i wpisz staż pracy kandydata</w:t>
          </w:r>
          <w:r w:rsidRPr="003B18E1">
            <w:rPr>
              <w:rStyle w:val="Tekstzastpczy"/>
            </w:rPr>
            <w:t>.</w:t>
          </w:r>
        </w:p>
      </w:docPartBody>
    </w:docPart>
    <w:docPart>
      <w:docPartPr>
        <w:name w:val="308A9D446AFD4DA5BEE316196F21A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F85B8-B05F-47D8-A662-160FECC61DF4}"/>
      </w:docPartPr>
      <w:docPartBody>
        <w:p w:rsidR="0086733F" w:rsidRDefault="00514888" w:rsidP="00514888">
          <w:pPr>
            <w:pStyle w:val="308A9D446AFD4DA5BEE316196F21A6061"/>
          </w:pPr>
          <w:r w:rsidRPr="00843190">
            <w:rPr>
              <w:rStyle w:val="Tekstzastpczy"/>
              <w:sz w:val="20"/>
            </w:rPr>
            <w:t>Kliknij tutaj i wpisz imię i nazwisko kandydata</w:t>
          </w:r>
        </w:p>
      </w:docPartBody>
    </w:docPart>
    <w:docPart>
      <w:docPartPr>
        <w:name w:val="ED3D97C8C4704BB284CBE6DFD6C82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F2E84-C71E-45D4-9652-5CF811624760}"/>
      </w:docPartPr>
      <w:docPartBody>
        <w:p w:rsidR="0086733F" w:rsidRDefault="00514888" w:rsidP="00514888">
          <w:pPr>
            <w:pStyle w:val="ED3D97C8C4704BB284CBE6DFD6C82F281"/>
          </w:pPr>
          <w:r w:rsidRPr="00843190">
            <w:rPr>
              <w:rStyle w:val="Tekstzastpczy"/>
              <w:sz w:val="20"/>
            </w:rPr>
            <w:t>Kliknij tutaj i wpisz miejsce zatrudnienia</w:t>
          </w:r>
        </w:p>
      </w:docPartBody>
    </w:docPart>
    <w:docPart>
      <w:docPartPr>
        <w:name w:val="8561B0ACCCF245A4AEF6CB67D9589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152BD-EA79-458B-B0BF-876802838274}"/>
      </w:docPartPr>
      <w:docPartBody>
        <w:p w:rsidR="0086733F" w:rsidRDefault="00514888" w:rsidP="00514888">
          <w:pPr>
            <w:pStyle w:val="8561B0ACCCF245A4AEF6CB67D95895721"/>
          </w:pPr>
          <w:r w:rsidRPr="006D3579">
            <w:rPr>
              <w:rStyle w:val="Tekstzastpczy"/>
              <w:sz w:val="20"/>
            </w:rPr>
            <w:t>Kliknij tutaj i wpisz stanowisko</w:t>
          </w:r>
        </w:p>
      </w:docPartBody>
    </w:docPart>
    <w:docPart>
      <w:docPartPr>
        <w:name w:val="F3D8D6017A88462B80E3714B4CA2F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38321-DBBD-4C67-AE64-5A236635305A}"/>
      </w:docPartPr>
      <w:docPartBody>
        <w:p w:rsidR="0086733F" w:rsidRDefault="00514888" w:rsidP="00514888">
          <w:pPr>
            <w:pStyle w:val="F3D8D6017A88462B80E3714B4CA2FBBF1"/>
          </w:pPr>
          <w:r w:rsidRPr="009801BF">
            <w:rPr>
              <w:rStyle w:val="Tekstzastpczy"/>
              <w:sz w:val="20"/>
            </w:rPr>
            <w:t>Kliknij tutaj i wpisz powiat</w:t>
          </w:r>
        </w:p>
      </w:docPartBody>
    </w:docPart>
    <w:docPart>
      <w:docPartPr>
        <w:name w:val="046769E0F4694F589D1211CDA9B38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90BEF-FF4D-441A-AC0C-E9EB212A658E}"/>
      </w:docPartPr>
      <w:docPartBody>
        <w:p w:rsidR="0086733F" w:rsidRDefault="00514888" w:rsidP="00514888">
          <w:pPr>
            <w:pStyle w:val="046769E0F4694F589D1211CDA9B388F41"/>
          </w:pPr>
          <w:r w:rsidRPr="009801BF">
            <w:rPr>
              <w:rStyle w:val="Tekstzastpczy"/>
              <w:sz w:val="20"/>
            </w:rPr>
            <w:t>Kliknij tutaj i wpisz gminę</w:t>
          </w:r>
        </w:p>
      </w:docPartBody>
    </w:docPart>
    <w:docPart>
      <w:docPartPr>
        <w:name w:val="536561A0A19742D999B1902853D84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81D93-1FF0-42F8-9E7F-FB45118C1A1F}"/>
      </w:docPartPr>
      <w:docPartBody>
        <w:p w:rsidR="0086733F" w:rsidRDefault="00514888" w:rsidP="00514888">
          <w:pPr>
            <w:pStyle w:val="536561A0A19742D999B1902853D84AA71"/>
          </w:pPr>
          <w:r w:rsidRPr="009801BF">
            <w:rPr>
              <w:rStyle w:val="Tekstzastpczy"/>
              <w:sz w:val="20"/>
            </w:rPr>
            <w:t>Kliknij tutaj i wpisz kod pocztowy</w:t>
          </w:r>
        </w:p>
      </w:docPartBody>
    </w:docPart>
    <w:docPart>
      <w:docPartPr>
        <w:name w:val="C0DA047627D048FD86FFDFA8E4936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87F1B7-A566-42A4-B6BE-51C9440F5FD2}"/>
      </w:docPartPr>
      <w:docPartBody>
        <w:p w:rsidR="0086733F" w:rsidRDefault="00514888" w:rsidP="00514888">
          <w:pPr>
            <w:pStyle w:val="C0DA047627D048FD86FFDFA8E49366C31"/>
          </w:pPr>
          <w:r w:rsidRPr="009801BF">
            <w:rPr>
              <w:rStyle w:val="Tekstzastpczy"/>
              <w:sz w:val="20"/>
            </w:rPr>
            <w:t>Kliknij tutaj i wpisz pocztę</w:t>
          </w:r>
        </w:p>
      </w:docPartBody>
    </w:docPart>
    <w:docPart>
      <w:docPartPr>
        <w:name w:val="1A4D5D67800F4EEF974BA8D1B3984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287B3-55C7-4354-A8E5-8CD7A648377F}"/>
      </w:docPartPr>
      <w:docPartBody>
        <w:p w:rsidR="0086733F" w:rsidRDefault="00514888" w:rsidP="00514888">
          <w:pPr>
            <w:pStyle w:val="1A4D5D67800F4EEF974BA8D1B39846961"/>
          </w:pPr>
          <w:r w:rsidRPr="009801BF">
            <w:rPr>
              <w:rStyle w:val="Tekstzastpczy"/>
              <w:sz w:val="20"/>
            </w:rPr>
            <w:t>Kliknij tutaj i wpisz miejscowość</w:t>
          </w:r>
        </w:p>
      </w:docPartBody>
    </w:docPart>
    <w:docPart>
      <w:docPartPr>
        <w:name w:val="32EE2D85ACA84A9BBBB826F6F3F64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3B6F6-7726-469D-8212-7C5449C4894E}"/>
      </w:docPartPr>
      <w:docPartBody>
        <w:p w:rsidR="0086733F" w:rsidRDefault="00514888" w:rsidP="00514888">
          <w:pPr>
            <w:pStyle w:val="32EE2D85ACA84A9BBBB826F6F3F64E851"/>
          </w:pPr>
          <w:r w:rsidRPr="009801BF">
            <w:rPr>
              <w:rStyle w:val="Tekstzastpczy"/>
              <w:sz w:val="20"/>
            </w:rPr>
            <w:t>Kliknij tutaj i wpisz ulic</w:t>
          </w:r>
          <w:r>
            <w:rPr>
              <w:rStyle w:val="Tekstzastpczy"/>
              <w:sz w:val="20"/>
            </w:rPr>
            <w:t>ę</w:t>
          </w:r>
        </w:p>
      </w:docPartBody>
    </w:docPart>
    <w:docPart>
      <w:docPartPr>
        <w:name w:val="151AEBB7339F40F194CC4207CE3E9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2CB31-9C92-4024-9F39-D1BA983CEBAD}"/>
      </w:docPartPr>
      <w:docPartBody>
        <w:p w:rsidR="0086733F" w:rsidRDefault="00514888" w:rsidP="00514888">
          <w:pPr>
            <w:pStyle w:val="151AEBB7339F40F194CC4207CE3E942F1"/>
          </w:pPr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p>
      </w:docPartBody>
    </w:docPart>
    <w:docPart>
      <w:docPartPr>
        <w:name w:val="EC216D82EC474AB0979116B2F097E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CE42C-3C21-4AFC-85CC-45E90774E089}"/>
      </w:docPartPr>
      <w:docPartBody>
        <w:p w:rsidR="0086733F" w:rsidRDefault="00514888" w:rsidP="00514888">
          <w:pPr>
            <w:pStyle w:val="EC216D82EC474AB0979116B2F097EAC51"/>
          </w:pPr>
          <w:r w:rsidRPr="009801BF">
            <w:rPr>
              <w:rStyle w:val="Tekstzastpczy"/>
              <w:sz w:val="20"/>
            </w:rPr>
            <w:t>Kliknij tutaj i wpisz telefon</w:t>
          </w:r>
        </w:p>
      </w:docPartBody>
    </w:docPart>
    <w:docPart>
      <w:docPartPr>
        <w:name w:val="7B64FCD4DA5A4021852F83418CA7C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93024-0EB3-4172-BCCC-BE35E812BE6E}"/>
      </w:docPartPr>
      <w:docPartBody>
        <w:p w:rsidR="0086733F" w:rsidRDefault="00514888" w:rsidP="00514888">
          <w:pPr>
            <w:pStyle w:val="7B64FCD4DA5A4021852F83418CA7C78C1"/>
          </w:pPr>
          <w:r w:rsidRPr="009801BF">
            <w:rPr>
              <w:rStyle w:val="Tekstzastpczy"/>
              <w:sz w:val="20"/>
            </w:rPr>
            <w:t>Kliknij tutaj i wpisz adres e-mail</w:t>
          </w:r>
        </w:p>
      </w:docPartBody>
    </w:docPart>
    <w:docPart>
      <w:docPartPr>
        <w:name w:val="26A638F895A74CEA88A00AA28668F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AD626-0499-42CB-9070-89E96190AB6E}"/>
      </w:docPartPr>
      <w:docPartBody>
        <w:p w:rsidR="0086733F" w:rsidRDefault="00514888" w:rsidP="00514888">
          <w:pPr>
            <w:pStyle w:val="26A638F895A74CEA88A00AA28668F89B1"/>
          </w:pPr>
          <w:r w:rsidRPr="003B18E1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 i wpisz staż pracy kandydata</w:t>
          </w:r>
          <w:r w:rsidRPr="003B18E1">
            <w:rPr>
              <w:rStyle w:val="Tekstzastpczy"/>
            </w:rPr>
            <w:t>.</w:t>
          </w:r>
        </w:p>
      </w:docPartBody>
    </w:docPart>
    <w:docPart>
      <w:docPartPr>
        <w:name w:val="8896378DDA324E5F8039FEA6D1872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632EA-4FB9-4868-9E43-DF4153DFDF94}"/>
      </w:docPartPr>
      <w:docPartBody>
        <w:p w:rsidR="00A0731F" w:rsidRDefault="009F16E9" w:rsidP="009F16E9">
          <w:pPr>
            <w:pStyle w:val="8896378DDA324E5F8039FEA6D1872F1C"/>
          </w:pPr>
          <w:r w:rsidRPr="00AD774F">
            <w:rPr>
              <w:rStyle w:val="Tekstzastpczy"/>
            </w:rPr>
            <w:t>Wybierz element.</w:t>
          </w:r>
        </w:p>
      </w:docPartBody>
    </w:docPart>
    <w:docPart>
      <w:docPartPr>
        <w:name w:val="EB01A67ED960428E8F0487DEC15E0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B1272-0275-4B73-A12F-7A1A0BAC93C8}"/>
      </w:docPartPr>
      <w:docPartBody>
        <w:p w:rsidR="00A0731F" w:rsidRDefault="009F16E9" w:rsidP="009F16E9">
          <w:pPr>
            <w:pStyle w:val="EB01A67ED960428E8F0487DEC15E0723"/>
          </w:pPr>
          <w:r w:rsidRPr="00AD774F">
            <w:rPr>
              <w:rStyle w:val="Tekstzastpczy"/>
            </w:rPr>
            <w:t>Wybierz element.</w:t>
          </w:r>
        </w:p>
      </w:docPartBody>
    </w:docPart>
    <w:docPart>
      <w:docPartPr>
        <w:name w:val="ACEA4F54A3844A49AD69A22A3F4E8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E10B2-556E-4BF2-A194-F838E68CCB07}"/>
      </w:docPartPr>
      <w:docPartBody>
        <w:p w:rsidR="00A0731F" w:rsidRDefault="009F16E9" w:rsidP="009F16E9">
          <w:pPr>
            <w:pStyle w:val="ACEA4F54A3844A49AD69A22A3F4E8E18"/>
          </w:pPr>
          <w:r w:rsidRPr="00AD774F">
            <w:rPr>
              <w:rStyle w:val="Tekstzastpczy"/>
            </w:rPr>
            <w:t>Wybierz element.</w:t>
          </w:r>
        </w:p>
      </w:docPartBody>
    </w:docPart>
    <w:docPart>
      <w:docPartPr>
        <w:name w:val="D2C91476FA1D43D7AE69AFCA35E38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60771-86BB-447E-90EE-250D86930958}"/>
      </w:docPartPr>
      <w:docPartBody>
        <w:p w:rsidR="00A0731F" w:rsidRDefault="009F16E9" w:rsidP="009F16E9">
          <w:pPr>
            <w:pStyle w:val="D2C91476FA1D43D7AE69AFCA35E383E8"/>
          </w:pPr>
          <w:r w:rsidRPr="00AD774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2C2"/>
    <w:rsid w:val="00037501"/>
    <w:rsid w:val="000721AD"/>
    <w:rsid w:val="000B52C2"/>
    <w:rsid w:val="001208C3"/>
    <w:rsid w:val="0012685C"/>
    <w:rsid w:val="0019190E"/>
    <w:rsid w:val="002B3F89"/>
    <w:rsid w:val="003155D1"/>
    <w:rsid w:val="0039269F"/>
    <w:rsid w:val="004D252C"/>
    <w:rsid w:val="004F1028"/>
    <w:rsid w:val="00514888"/>
    <w:rsid w:val="006062DF"/>
    <w:rsid w:val="0086733F"/>
    <w:rsid w:val="0087535E"/>
    <w:rsid w:val="00980E4A"/>
    <w:rsid w:val="009F16E9"/>
    <w:rsid w:val="00A0731F"/>
    <w:rsid w:val="00A6788A"/>
    <w:rsid w:val="00AD26CB"/>
    <w:rsid w:val="00C93CFC"/>
    <w:rsid w:val="00CC2E6F"/>
    <w:rsid w:val="00CD5843"/>
    <w:rsid w:val="00D42B9D"/>
    <w:rsid w:val="00D557E5"/>
    <w:rsid w:val="00EA69C3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16E9"/>
    <w:rPr>
      <w:color w:val="808080"/>
    </w:rPr>
  </w:style>
  <w:style w:type="paragraph" w:customStyle="1" w:styleId="685FDB81E82248B0908A7D04A6B352A3">
    <w:name w:val="685FDB81E82248B0908A7D04A6B352A3"/>
    <w:rsid w:val="002B3F89"/>
  </w:style>
  <w:style w:type="paragraph" w:customStyle="1" w:styleId="FFF08F62E0C64B688760E0CAC774340D">
    <w:name w:val="FFF08F62E0C64B688760E0CAC774340D"/>
    <w:rsid w:val="001208C3"/>
    <w:pPr>
      <w:spacing w:after="160" w:line="259" w:lineRule="auto"/>
    </w:pPr>
    <w:rPr>
      <w:kern w:val="2"/>
      <w14:ligatures w14:val="standardContextual"/>
    </w:rPr>
  </w:style>
  <w:style w:type="paragraph" w:customStyle="1" w:styleId="BA347C9AEC224B3B80C256F823FB9220">
    <w:name w:val="BA347C9AEC224B3B80C256F823FB9220"/>
    <w:rsid w:val="001208C3"/>
    <w:pPr>
      <w:spacing w:after="160" w:line="259" w:lineRule="auto"/>
    </w:pPr>
    <w:rPr>
      <w:kern w:val="2"/>
      <w14:ligatures w14:val="standardContextual"/>
    </w:rPr>
  </w:style>
  <w:style w:type="paragraph" w:customStyle="1" w:styleId="6481DEE4F5C94F3EBA413413EE402037">
    <w:name w:val="6481DEE4F5C94F3EBA413413EE402037"/>
    <w:rsid w:val="001208C3"/>
    <w:pPr>
      <w:spacing w:after="160" w:line="259" w:lineRule="auto"/>
    </w:pPr>
    <w:rPr>
      <w:kern w:val="2"/>
      <w14:ligatures w14:val="standardContextual"/>
    </w:rPr>
  </w:style>
  <w:style w:type="paragraph" w:customStyle="1" w:styleId="01E123117FB54D6297BAF13D3AF2E3CA">
    <w:name w:val="01E123117FB54D6297BAF13D3AF2E3CA"/>
    <w:rsid w:val="001208C3"/>
    <w:pPr>
      <w:spacing w:after="160" w:line="259" w:lineRule="auto"/>
    </w:pPr>
    <w:rPr>
      <w:kern w:val="2"/>
      <w14:ligatures w14:val="standardContextual"/>
    </w:rPr>
  </w:style>
  <w:style w:type="paragraph" w:customStyle="1" w:styleId="9D0C01C5CABB447B98643D5A449476B51">
    <w:name w:val="9D0C01C5CABB447B98643D5A449476B5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">
    <w:name w:val="C2E69BE9884B4DE7B57856C67CE0C769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1">
    <w:name w:val="2411A75930DC4F05901262FF0F3E136C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1">
    <w:name w:val="67AFC6DAEF4141F1BF940EFED7016B67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">
    <w:name w:val="FFAE6FE10EB34EB88FED9B31C6970E45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">
    <w:name w:val="8E43983B2F3B4A5FB95997D5BFEB5430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">
    <w:name w:val="23D24020FFB54CD9AB0D069B92C04DE5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">
    <w:name w:val="B81645913793426B9A266F7CE5B6CB71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">
    <w:name w:val="73096DEAACEA454DAFCBC1FBBC558941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">
    <w:name w:val="BF096365CE32459595332ECA451A9739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">
    <w:name w:val="BDF2CE4E848A4F00BFE819AB82DA93EC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">
    <w:name w:val="547A4F92B15E42DE9E9226D6A6AEFE04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">
    <w:name w:val="2B2C682BEA77489D9F8953B4BE4314A3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">
    <w:name w:val="DA8C93F2C3DF412AB68217FECC7E3AB01"/>
    <w:rsid w:val="00514888"/>
    <w:rPr>
      <w:rFonts w:eastAsiaTheme="minorHAnsi"/>
      <w:lang w:eastAsia="en-US"/>
    </w:rPr>
  </w:style>
  <w:style w:type="paragraph" w:customStyle="1" w:styleId="F391DA0824A2459DAC258B866C39888D1">
    <w:name w:val="F391DA0824A2459DAC258B866C39888D1"/>
    <w:rsid w:val="00514888"/>
    <w:rPr>
      <w:rFonts w:eastAsiaTheme="minorHAnsi"/>
      <w:lang w:eastAsia="en-US"/>
    </w:rPr>
  </w:style>
  <w:style w:type="paragraph" w:customStyle="1" w:styleId="54807DDF9790466EBFAD12397E62B8F01">
    <w:name w:val="54807DDF9790466EBFAD12397E62B8F01"/>
    <w:rsid w:val="00514888"/>
    <w:rPr>
      <w:rFonts w:eastAsiaTheme="minorHAnsi"/>
      <w:lang w:eastAsia="en-US"/>
    </w:rPr>
  </w:style>
  <w:style w:type="paragraph" w:customStyle="1" w:styleId="5DB32848B83346439C17A72CCFA40C261">
    <w:name w:val="5DB32848B83346439C17A72CCFA40C261"/>
    <w:rsid w:val="00514888"/>
    <w:rPr>
      <w:rFonts w:eastAsiaTheme="minorHAnsi"/>
      <w:lang w:eastAsia="en-US"/>
    </w:rPr>
  </w:style>
  <w:style w:type="paragraph" w:customStyle="1" w:styleId="B930E620760F4E72BF093C246F30D9951">
    <w:name w:val="B930E620760F4E72BF093C246F30D9951"/>
    <w:rsid w:val="00514888"/>
    <w:rPr>
      <w:rFonts w:eastAsiaTheme="minorHAnsi"/>
      <w:lang w:eastAsia="en-US"/>
    </w:rPr>
  </w:style>
  <w:style w:type="paragraph" w:customStyle="1" w:styleId="5DA2698267F043F69A83821D9CBCFCE91">
    <w:name w:val="5DA2698267F043F69A83821D9CBCFCE91"/>
    <w:rsid w:val="00514888"/>
    <w:rPr>
      <w:rFonts w:eastAsiaTheme="minorHAnsi"/>
      <w:lang w:eastAsia="en-US"/>
    </w:rPr>
  </w:style>
  <w:style w:type="paragraph" w:customStyle="1" w:styleId="91E48478CCD743F8A8F2394A0BC162D01">
    <w:name w:val="91E48478CCD743F8A8F2394A0BC162D01"/>
    <w:rsid w:val="00514888"/>
    <w:rPr>
      <w:rFonts w:eastAsiaTheme="minorHAnsi"/>
      <w:lang w:eastAsia="en-US"/>
    </w:rPr>
  </w:style>
  <w:style w:type="paragraph" w:customStyle="1" w:styleId="7E40B6BDEB25445680A2797280F287481">
    <w:name w:val="7E40B6BDEB25445680A2797280F287481"/>
    <w:rsid w:val="00514888"/>
    <w:rPr>
      <w:rFonts w:eastAsiaTheme="minorHAnsi"/>
      <w:lang w:eastAsia="en-US"/>
    </w:rPr>
  </w:style>
  <w:style w:type="paragraph" w:customStyle="1" w:styleId="E68A8B7859774A89B524B536662CAEA81">
    <w:name w:val="E68A8B7859774A89B524B536662CAEA81"/>
    <w:rsid w:val="00514888"/>
    <w:rPr>
      <w:rFonts w:eastAsiaTheme="minorHAnsi"/>
      <w:lang w:eastAsia="en-US"/>
    </w:rPr>
  </w:style>
  <w:style w:type="paragraph" w:customStyle="1" w:styleId="2E527CC4A729420E8FD72B2B91CD4EF01">
    <w:name w:val="2E527CC4A729420E8FD72B2B91CD4EF01"/>
    <w:rsid w:val="00514888"/>
    <w:rPr>
      <w:rFonts w:eastAsiaTheme="minorHAnsi"/>
      <w:lang w:eastAsia="en-US"/>
    </w:rPr>
  </w:style>
  <w:style w:type="paragraph" w:customStyle="1" w:styleId="EEB4A38948E74C049CEA190CEFD94A711">
    <w:name w:val="EEB4A38948E74C049CEA190CEFD94A711"/>
    <w:rsid w:val="00514888"/>
    <w:rPr>
      <w:rFonts w:eastAsiaTheme="minorHAnsi"/>
      <w:lang w:eastAsia="en-US"/>
    </w:rPr>
  </w:style>
  <w:style w:type="paragraph" w:customStyle="1" w:styleId="AD8C26E841CF47A9A5E280C7349CDF481">
    <w:name w:val="AD8C26E841CF47A9A5E280C7349CDF481"/>
    <w:rsid w:val="00514888"/>
    <w:rPr>
      <w:rFonts w:eastAsiaTheme="minorHAnsi"/>
      <w:lang w:eastAsia="en-US"/>
    </w:rPr>
  </w:style>
  <w:style w:type="paragraph" w:customStyle="1" w:styleId="F3D7C0FF88D24C6B9F146F1517CDCE221">
    <w:name w:val="F3D7C0FF88D24C6B9F146F1517CDCE221"/>
    <w:rsid w:val="00514888"/>
    <w:rPr>
      <w:rFonts w:eastAsiaTheme="minorHAnsi"/>
      <w:lang w:eastAsia="en-US"/>
    </w:rPr>
  </w:style>
  <w:style w:type="paragraph" w:customStyle="1" w:styleId="0E7FAE51E02B4AAF88654D49AACFC2F11">
    <w:name w:val="0E7FAE51E02B4AAF88654D49AACFC2F11"/>
    <w:rsid w:val="00514888"/>
    <w:rPr>
      <w:rFonts w:eastAsiaTheme="minorHAnsi"/>
      <w:lang w:eastAsia="en-US"/>
    </w:rPr>
  </w:style>
  <w:style w:type="paragraph" w:customStyle="1" w:styleId="4ECBA0EFAED44A118CE505F03DF015901">
    <w:name w:val="4ECBA0EFAED44A118CE505F03DF015901"/>
    <w:rsid w:val="00514888"/>
    <w:rPr>
      <w:rFonts w:eastAsiaTheme="minorHAnsi"/>
      <w:lang w:eastAsia="en-US"/>
    </w:rPr>
  </w:style>
  <w:style w:type="paragraph" w:customStyle="1" w:styleId="EA99C728D5E74C688EEC252BD3C0EAD31">
    <w:name w:val="EA99C728D5E74C688EEC252BD3C0EAD31"/>
    <w:rsid w:val="00514888"/>
    <w:rPr>
      <w:rFonts w:eastAsiaTheme="minorHAnsi"/>
      <w:lang w:eastAsia="en-US"/>
    </w:rPr>
  </w:style>
  <w:style w:type="paragraph" w:customStyle="1" w:styleId="B899DF9D12A84815BBBB5171A0FADA021">
    <w:name w:val="B899DF9D12A84815BBBB5171A0FADA021"/>
    <w:rsid w:val="00514888"/>
    <w:rPr>
      <w:rFonts w:eastAsiaTheme="minorHAnsi"/>
      <w:lang w:eastAsia="en-US"/>
    </w:rPr>
  </w:style>
  <w:style w:type="paragraph" w:customStyle="1" w:styleId="307C3BB1CA6B4161B0EBF94A5F3749C01">
    <w:name w:val="307C3BB1CA6B4161B0EBF94A5F3749C01"/>
    <w:rsid w:val="00514888"/>
    <w:rPr>
      <w:rFonts w:eastAsiaTheme="minorHAnsi"/>
      <w:lang w:eastAsia="en-US"/>
    </w:rPr>
  </w:style>
  <w:style w:type="paragraph" w:customStyle="1" w:styleId="C5233D400A3942B3B94811196F5734A01">
    <w:name w:val="C5233D400A3942B3B94811196F5734A01"/>
    <w:rsid w:val="00514888"/>
    <w:rPr>
      <w:rFonts w:eastAsiaTheme="minorHAnsi"/>
      <w:lang w:eastAsia="en-US"/>
    </w:rPr>
  </w:style>
  <w:style w:type="paragraph" w:customStyle="1" w:styleId="7E24AC24F4BB495886E522265383E0B21">
    <w:name w:val="7E24AC24F4BB495886E522265383E0B21"/>
    <w:rsid w:val="00514888"/>
    <w:rPr>
      <w:rFonts w:eastAsiaTheme="minorHAnsi"/>
      <w:lang w:eastAsia="en-US"/>
    </w:rPr>
  </w:style>
  <w:style w:type="paragraph" w:customStyle="1" w:styleId="83F0AF8AE6EF428C8556F237CEF0BA551">
    <w:name w:val="83F0AF8AE6EF428C8556F237CEF0BA551"/>
    <w:rsid w:val="00514888"/>
    <w:rPr>
      <w:rFonts w:eastAsiaTheme="minorHAnsi"/>
      <w:lang w:eastAsia="en-US"/>
    </w:rPr>
  </w:style>
  <w:style w:type="paragraph" w:customStyle="1" w:styleId="DB77454396D64747876CE93B8ED8E5171">
    <w:name w:val="DB77454396D64747876CE93B8ED8E5171"/>
    <w:rsid w:val="00514888"/>
    <w:rPr>
      <w:rFonts w:eastAsiaTheme="minorHAnsi"/>
      <w:lang w:eastAsia="en-US"/>
    </w:rPr>
  </w:style>
  <w:style w:type="paragraph" w:customStyle="1" w:styleId="B4CCC23EADDD4C2887C6B4CDD85D3B771">
    <w:name w:val="B4CCC23EADDD4C2887C6B4CDD85D3B771"/>
    <w:rsid w:val="00514888"/>
    <w:rPr>
      <w:rFonts w:eastAsiaTheme="minorHAnsi"/>
      <w:lang w:eastAsia="en-US"/>
    </w:rPr>
  </w:style>
  <w:style w:type="paragraph" w:customStyle="1" w:styleId="FC8CA9E8A6CE4C0D80C13596A14432B61">
    <w:name w:val="FC8CA9E8A6CE4C0D80C13596A14432B61"/>
    <w:rsid w:val="00514888"/>
    <w:rPr>
      <w:rFonts w:eastAsiaTheme="minorHAnsi"/>
      <w:lang w:eastAsia="en-US"/>
    </w:rPr>
  </w:style>
  <w:style w:type="paragraph" w:customStyle="1" w:styleId="C3B97230A5DF446A9EF32E150A36FB8C1">
    <w:name w:val="C3B97230A5DF446A9EF32E150A36FB8C1"/>
    <w:rsid w:val="00514888"/>
    <w:rPr>
      <w:rFonts w:eastAsiaTheme="minorHAnsi"/>
      <w:lang w:eastAsia="en-US"/>
    </w:rPr>
  </w:style>
  <w:style w:type="paragraph" w:customStyle="1" w:styleId="0888CA8D262A486CB3C281C665C778B91">
    <w:name w:val="0888CA8D262A486CB3C281C665C778B91"/>
    <w:rsid w:val="00514888"/>
    <w:rPr>
      <w:rFonts w:eastAsiaTheme="minorHAnsi"/>
      <w:lang w:eastAsia="en-US"/>
    </w:rPr>
  </w:style>
  <w:style w:type="paragraph" w:customStyle="1" w:styleId="F20ED201C3D049AD9F113792EFD7BD4C1">
    <w:name w:val="F20ED201C3D049AD9F113792EFD7BD4C1"/>
    <w:rsid w:val="00514888"/>
    <w:rPr>
      <w:rFonts w:eastAsiaTheme="minorHAnsi"/>
      <w:lang w:eastAsia="en-US"/>
    </w:rPr>
  </w:style>
  <w:style w:type="paragraph" w:customStyle="1" w:styleId="FB2C0BAEFBFD446CACBC39D667231B951">
    <w:name w:val="FB2C0BAEFBFD446CACBC39D667231B951"/>
    <w:rsid w:val="00514888"/>
    <w:rPr>
      <w:rFonts w:eastAsiaTheme="minorHAnsi"/>
      <w:lang w:eastAsia="en-US"/>
    </w:rPr>
  </w:style>
  <w:style w:type="paragraph" w:customStyle="1" w:styleId="7FFFA131D9514E20A16103F340AE3B621">
    <w:name w:val="7FFFA131D9514E20A16103F340AE3B621"/>
    <w:rsid w:val="00514888"/>
    <w:rPr>
      <w:rFonts w:eastAsiaTheme="minorHAnsi"/>
      <w:lang w:eastAsia="en-US"/>
    </w:rPr>
  </w:style>
  <w:style w:type="paragraph" w:customStyle="1" w:styleId="95F3AE1CC247438ABBB4E8B2EA95DCAD1">
    <w:name w:val="95F3AE1CC247438ABBB4E8B2EA95DCAD1"/>
    <w:rsid w:val="00514888"/>
    <w:rPr>
      <w:rFonts w:eastAsiaTheme="minorHAnsi"/>
      <w:lang w:eastAsia="en-US"/>
    </w:rPr>
  </w:style>
  <w:style w:type="paragraph" w:customStyle="1" w:styleId="682E8E32A1B346F3A9E314158A604E1F1">
    <w:name w:val="682E8E32A1B346F3A9E314158A604E1F1"/>
    <w:rsid w:val="00514888"/>
    <w:rPr>
      <w:rFonts w:eastAsiaTheme="minorHAnsi"/>
      <w:lang w:eastAsia="en-US"/>
    </w:rPr>
  </w:style>
  <w:style w:type="paragraph" w:customStyle="1" w:styleId="8FBC9E99D8884A55B1ED6623CFB3916D1">
    <w:name w:val="8FBC9E99D8884A55B1ED6623CFB3916D1"/>
    <w:rsid w:val="00514888"/>
    <w:rPr>
      <w:rFonts w:eastAsiaTheme="minorHAnsi"/>
      <w:lang w:eastAsia="en-US"/>
    </w:rPr>
  </w:style>
  <w:style w:type="paragraph" w:customStyle="1" w:styleId="1A4E8EF2455C46B2A0A5723E63CC2EBA1">
    <w:name w:val="1A4E8EF2455C46B2A0A5723E63CC2EBA1"/>
    <w:rsid w:val="00514888"/>
    <w:rPr>
      <w:rFonts w:eastAsiaTheme="minorHAnsi"/>
      <w:lang w:eastAsia="en-US"/>
    </w:rPr>
  </w:style>
  <w:style w:type="paragraph" w:customStyle="1" w:styleId="07D1F38A49F34398B543806E6F70D2E61">
    <w:name w:val="07D1F38A49F34398B543806E6F70D2E61"/>
    <w:rsid w:val="00514888"/>
    <w:rPr>
      <w:rFonts w:eastAsiaTheme="minorHAnsi"/>
      <w:lang w:eastAsia="en-US"/>
    </w:rPr>
  </w:style>
  <w:style w:type="paragraph" w:customStyle="1" w:styleId="ADA2D40E65804BF5A7C67B260D84B10E1">
    <w:name w:val="ADA2D40E65804BF5A7C67B260D84B10E1"/>
    <w:rsid w:val="00514888"/>
    <w:rPr>
      <w:rFonts w:eastAsiaTheme="minorHAnsi"/>
      <w:lang w:eastAsia="en-US"/>
    </w:rPr>
  </w:style>
  <w:style w:type="paragraph" w:customStyle="1" w:styleId="3D03CAFA34134530B5283E8DB32562EC1">
    <w:name w:val="3D03CAFA34134530B5283E8DB32562EC1"/>
    <w:rsid w:val="00514888"/>
    <w:rPr>
      <w:rFonts w:eastAsiaTheme="minorHAnsi"/>
      <w:lang w:eastAsia="en-US"/>
    </w:rPr>
  </w:style>
  <w:style w:type="paragraph" w:customStyle="1" w:styleId="3EACD52A8A314ED68FAAC02A808C36251">
    <w:name w:val="3EACD52A8A314ED68FAAC02A808C36251"/>
    <w:rsid w:val="00514888"/>
    <w:rPr>
      <w:rFonts w:eastAsiaTheme="minorHAnsi"/>
      <w:lang w:eastAsia="en-US"/>
    </w:rPr>
  </w:style>
  <w:style w:type="paragraph" w:customStyle="1" w:styleId="7C2696866D67418B8D7DCCD973492FDB1">
    <w:name w:val="7C2696866D67418B8D7DCCD973492FDB1"/>
    <w:rsid w:val="00514888"/>
    <w:rPr>
      <w:rFonts w:eastAsiaTheme="minorHAnsi"/>
      <w:lang w:eastAsia="en-US"/>
    </w:rPr>
  </w:style>
  <w:style w:type="paragraph" w:customStyle="1" w:styleId="A95B5B5E3BFF4BC5A9EED1AEB9EEAF421">
    <w:name w:val="A95B5B5E3BFF4BC5A9EED1AEB9EEAF421"/>
    <w:rsid w:val="00514888"/>
    <w:rPr>
      <w:rFonts w:eastAsiaTheme="minorHAnsi"/>
      <w:lang w:eastAsia="en-US"/>
    </w:rPr>
  </w:style>
  <w:style w:type="paragraph" w:customStyle="1" w:styleId="40E9F01F417542ECB5F8C15120FD93D11">
    <w:name w:val="40E9F01F417542ECB5F8C15120FD93D11"/>
    <w:rsid w:val="00514888"/>
    <w:rPr>
      <w:rFonts w:eastAsiaTheme="minorHAnsi"/>
      <w:lang w:eastAsia="en-US"/>
    </w:rPr>
  </w:style>
  <w:style w:type="paragraph" w:customStyle="1" w:styleId="479E47C4D71C4ADDAB40B8D276732F311">
    <w:name w:val="479E47C4D71C4ADDAB40B8D276732F311"/>
    <w:rsid w:val="00514888"/>
    <w:rPr>
      <w:rFonts w:eastAsiaTheme="minorHAnsi"/>
      <w:lang w:eastAsia="en-US"/>
    </w:rPr>
  </w:style>
  <w:style w:type="paragraph" w:customStyle="1" w:styleId="3E2F189042C54D2A9C3421029BEC7AAB1">
    <w:name w:val="3E2F189042C54D2A9C3421029BEC7AAB1"/>
    <w:rsid w:val="00514888"/>
    <w:rPr>
      <w:rFonts w:eastAsiaTheme="minorHAnsi"/>
      <w:lang w:eastAsia="en-US"/>
    </w:rPr>
  </w:style>
  <w:style w:type="paragraph" w:customStyle="1" w:styleId="D5F6948359A44C6CBA2C74E895D072781">
    <w:name w:val="D5F6948359A44C6CBA2C74E895D072781"/>
    <w:rsid w:val="00514888"/>
    <w:rPr>
      <w:rFonts w:eastAsiaTheme="minorHAnsi"/>
      <w:lang w:eastAsia="en-US"/>
    </w:rPr>
  </w:style>
  <w:style w:type="paragraph" w:customStyle="1" w:styleId="A4F68F50559B4F55A6BF5FA0E5B567801">
    <w:name w:val="A4F68F50559B4F55A6BF5FA0E5B567801"/>
    <w:rsid w:val="00514888"/>
    <w:rPr>
      <w:rFonts w:eastAsiaTheme="minorHAnsi"/>
      <w:lang w:eastAsia="en-US"/>
    </w:rPr>
  </w:style>
  <w:style w:type="paragraph" w:customStyle="1" w:styleId="684485030A0A449CB26E740C6B514F231">
    <w:name w:val="684485030A0A449CB26E740C6B514F231"/>
    <w:rsid w:val="00514888"/>
    <w:rPr>
      <w:rFonts w:eastAsiaTheme="minorHAnsi"/>
      <w:lang w:eastAsia="en-US"/>
    </w:rPr>
  </w:style>
  <w:style w:type="paragraph" w:customStyle="1" w:styleId="AEFD146D293B43778B78C684EAC8A6941">
    <w:name w:val="AEFD146D293B43778B78C684EAC8A6941"/>
    <w:rsid w:val="00514888"/>
    <w:rPr>
      <w:rFonts w:eastAsiaTheme="minorHAnsi"/>
      <w:lang w:eastAsia="en-US"/>
    </w:rPr>
  </w:style>
  <w:style w:type="paragraph" w:customStyle="1" w:styleId="99ECE4B6739A43D8B68C29E9C4BDFE871">
    <w:name w:val="99ECE4B6739A43D8B68C29E9C4BDFE871"/>
    <w:rsid w:val="00514888"/>
    <w:rPr>
      <w:rFonts w:eastAsiaTheme="minorHAnsi"/>
      <w:lang w:eastAsia="en-US"/>
    </w:rPr>
  </w:style>
  <w:style w:type="paragraph" w:customStyle="1" w:styleId="D8A7259F176741FBA0C3FDE0A2DE5D421">
    <w:name w:val="D8A7259F176741FBA0C3FDE0A2DE5D421"/>
    <w:rsid w:val="00514888"/>
    <w:rPr>
      <w:rFonts w:eastAsiaTheme="minorHAnsi"/>
      <w:lang w:eastAsia="en-US"/>
    </w:rPr>
  </w:style>
  <w:style w:type="paragraph" w:customStyle="1" w:styleId="7755D0F46E004E8284D6EBD9AA47467B1">
    <w:name w:val="7755D0F46E004E8284D6EBD9AA47467B1"/>
    <w:rsid w:val="00514888"/>
    <w:rPr>
      <w:rFonts w:eastAsiaTheme="minorHAnsi"/>
      <w:lang w:eastAsia="en-US"/>
    </w:rPr>
  </w:style>
  <w:style w:type="paragraph" w:customStyle="1" w:styleId="401C22C6C61B4BA9B736E20FC376FA591">
    <w:name w:val="401C22C6C61B4BA9B736E20FC376FA591"/>
    <w:rsid w:val="00514888"/>
    <w:rPr>
      <w:rFonts w:eastAsiaTheme="minorHAnsi"/>
      <w:lang w:eastAsia="en-US"/>
    </w:rPr>
  </w:style>
  <w:style w:type="paragraph" w:customStyle="1" w:styleId="2A1985C7F0ED481189C809E50BDD34491">
    <w:name w:val="2A1985C7F0ED481189C809E50BDD34491"/>
    <w:rsid w:val="00514888"/>
    <w:rPr>
      <w:rFonts w:eastAsiaTheme="minorHAnsi"/>
      <w:lang w:eastAsia="en-US"/>
    </w:rPr>
  </w:style>
  <w:style w:type="paragraph" w:customStyle="1" w:styleId="1A190D1E1A084F4181965E2EC9CA5ABC1">
    <w:name w:val="1A190D1E1A084F4181965E2EC9CA5ABC1"/>
    <w:rsid w:val="00514888"/>
    <w:rPr>
      <w:rFonts w:eastAsiaTheme="minorHAnsi"/>
      <w:lang w:eastAsia="en-US"/>
    </w:rPr>
  </w:style>
  <w:style w:type="paragraph" w:customStyle="1" w:styleId="308A9D446AFD4DA5BEE316196F21A6061">
    <w:name w:val="308A9D446AFD4DA5BEE316196F21A6061"/>
    <w:rsid w:val="00514888"/>
    <w:rPr>
      <w:rFonts w:eastAsiaTheme="minorHAnsi"/>
      <w:lang w:eastAsia="en-US"/>
    </w:rPr>
  </w:style>
  <w:style w:type="paragraph" w:customStyle="1" w:styleId="ED3D97C8C4704BB284CBE6DFD6C82F281">
    <w:name w:val="ED3D97C8C4704BB284CBE6DFD6C82F281"/>
    <w:rsid w:val="00514888"/>
    <w:rPr>
      <w:rFonts w:eastAsiaTheme="minorHAnsi"/>
      <w:lang w:eastAsia="en-US"/>
    </w:rPr>
  </w:style>
  <w:style w:type="paragraph" w:customStyle="1" w:styleId="8561B0ACCCF245A4AEF6CB67D95895721">
    <w:name w:val="8561B0ACCCF245A4AEF6CB67D95895721"/>
    <w:rsid w:val="00514888"/>
    <w:rPr>
      <w:rFonts w:eastAsiaTheme="minorHAnsi"/>
      <w:lang w:eastAsia="en-US"/>
    </w:rPr>
  </w:style>
  <w:style w:type="paragraph" w:customStyle="1" w:styleId="F3D8D6017A88462B80E3714B4CA2FBBF1">
    <w:name w:val="F3D8D6017A88462B80E3714B4CA2FBBF1"/>
    <w:rsid w:val="00514888"/>
    <w:rPr>
      <w:rFonts w:eastAsiaTheme="minorHAnsi"/>
      <w:lang w:eastAsia="en-US"/>
    </w:rPr>
  </w:style>
  <w:style w:type="paragraph" w:customStyle="1" w:styleId="046769E0F4694F589D1211CDA9B388F41">
    <w:name w:val="046769E0F4694F589D1211CDA9B388F41"/>
    <w:rsid w:val="00514888"/>
    <w:rPr>
      <w:rFonts w:eastAsiaTheme="minorHAnsi"/>
      <w:lang w:eastAsia="en-US"/>
    </w:rPr>
  </w:style>
  <w:style w:type="paragraph" w:customStyle="1" w:styleId="536561A0A19742D999B1902853D84AA71">
    <w:name w:val="536561A0A19742D999B1902853D84AA71"/>
    <w:rsid w:val="00514888"/>
    <w:rPr>
      <w:rFonts w:eastAsiaTheme="minorHAnsi"/>
      <w:lang w:eastAsia="en-US"/>
    </w:rPr>
  </w:style>
  <w:style w:type="paragraph" w:customStyle="1" w:styleId="C0DA047627D048FD86FFDFA8E49366C31">
    <w:name w:val="C0DA047627D048FD86FFDFA8E49366C31"/>
    <w:rsid w:val="00514888"/>
    <w:rPr>
      <w:rFonts w:eastAsiaTheme="minorHAnsi"/>
      <w:lang w:eastAsia="en-US"/>
    </w:rPr>
  </w:style>
  <w:style w:type="paragraph" w:customStyle="1" w:styleId="1A4D5D67800F4EEF974BA8D1B39846961">
    <w:name w:val="1A4D5D67800F4EEF974BA8D1B39846961"/>
    <w:rsid w:val="00514888"/>
    <w:rPr>
      <w:rFonts w:eastAsiaTheme="minorHAnsi"/>
      <w:lang w:eastAsia="en-US"/>
    </w:rPr>
  </w:style>
  <w:style w:type="paragraph" w:customStyle="1" w:styleId="32EE2D85ACA84A9BBBB826F6F3F64E851">
    <w:name w:val="32EE2D85ACA84A9BBBB826F6F3F64E851"/>
    <w:rsid w:val="00514888"/>
    <w:rPr>
      <w:rFonts w:eastAsiaTheme="minorHAnsi"/>
      <w:lang w:eastAsia="en-US"/>
    </w:rPr>
  </w:style>
  <w:style w:type="paragraph" w:customStyle="1" w:styleId="151AEBB7339F40F194CC4207CE3E942F1">
    <w:name w:val="151AEBB7339F40F194CC4207CE3E942F1"/>
    <w:rsid w:val="00514888"/>
    <w:rPr>
      <w:rFonts w:eastAsiaTheme="minorHAnsi"/>
      <w:lang w:eastAsia="en-US"/>
    </w:rPr>
  </w:style>
  <w:style w:type="paragraph" w:customStyle="1" w:styleId="EC216D82EC474AB0979116B2F097EAC51">
    <w:name w:val="EC216D82EC474AB0979116B2F097EAC51"/>
    <w:rsid w:val="00514888"/>
    <w:rPr>
      <w:rFonts w:eastAsiaTheme="minorHAnsi"/>
      <w:lang w:eastAsia="en-US"/>
    </w:rPr>
  </w:style>
  <w:style w:type="paragraph" w:customStyle="1" w:styleId="7B64FCD4DA5A4021852F83418CA7C78C1">
    <w:name w:val="7B64FCD4DA5A4021852F83418CA7C78C1"/>
    <w:rsid w:val="00514888"/>
    <w:rPr>
      <w:rFonts w:eastAsiaTheme="minorHAnsi"/>
      <w:lang w:eastAsia="en-US"/>
    </w:rPr>
  </w:style>
  <w:style w:type="paragraph" w:customStyle="1" w:styleId="26A638F895A74CEA88A00AA28668F89B1">
    <w:name w:val="26A638F895A74CEA88A00AA28668F89B1"/>
    <w:rsid w:val="00514888"/>
    <w:rPr>
      <w:rFonts w:eastAsiaTheme="minorHAnsi"/>
      <w:lang w:eastAsia="en-US"/>
    </w:rPr>
  </w:style>
  <w:style w:type="paragraph" w:customStyle="1" w:styleId="819EB6CCC15B4922A09593A09D84B51D1">
    <w:name w:val="819EB6CCC15B4922A09593A09D84B51D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11E26F5A467649F18574DD5B35D039371">
    <w:name w:val="11E26F5A467649F18574DD5B35D03937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B2854D2C3B554CA69DAE505CB128476F1">
    <w:name w:val="B2854D2C3B554CA69DAE505CB128476F1"/>
    <w:rsid w:val="00514888"/>
    <w:pPr>
      <w:ind w:left="720"/>
      <w:contextualSpacing/>
    </w:pPr>
    <w:rPr>
      <w:rFonts w:eastAsiaTheme="minorHAnsi"/>
      <w:lang w:eastAsia="en-US"/>
    </w:rPr>
  </w:style>
  <w:style w:type="paragraph" w:customStyle="1" w:styleId="8896378DDA324E5F8039FEA6D1872F1C">
    <w:name w:val="8896378DDA324E5F8039FEA6D1872F1C"/>
    <w:rsid w:val="009F16E9"/>
    <w:pPr>
      <w:spacing w:after="160" w:line="259" w:lineRule="auto"/>
    </w:pPr>
    <w:rPr>
      <w:kern w:val="2"/>
      <w14:ligatures w14:val="standardContextual"/>
    </w:rPr>
  </w:style>
  <w:style w:type="paragraph" w:customStyle="1" w:styleId="EB01A67ED960428E8F0487DEC15E0723">
    <w:name w:val="EB01A67ED960428E8F0487DEC15E0723"/>
    <w:rsid w:val="009F16E9"/>
    <w:pPr>
      <w:spacing w:after="160" w:line="259" w:lineRule="auto"/>
    </w:pPr>
    <w:rPr>
      <w:kern w:val="2"/>
      <w14:ligatures w14:val="standardContextual"/>
    </w:rPr>
  </w:style>
  <w:style w:type="paragraph" w:customStyle="1" w:styleId="ACEA4F54A3844A49AD69A22A3F4E8E18">
    <w:name w:val="ACEA4F54A3844A49AD69A22A3F4E8E18"/>
    <w:rsid w:val="009F16E9"/>
    <w:pPr>
      <w:spacing w:after="160" w:line="259" w:lineRule="auto"/>
    </w:pPr>
    <w:rPr>
      <w:kern w:val="2"/>
      <w14:ligatures w14:val="standardContextual"/>
    </w:rPr>
  </w:style>
  <w:style w:type="paragraph" w:customStyle="1" w:styleId="D2C91476FA1D43D7AE69AFCA35E383E8">
    <w:name w:val="D2C91476FA1D43D7AE69AFCA35E383E8"/>
    <w:rsid w:val="009F16E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1272-7782-4ABE-B5A3-3BDA3780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Rumiński</dc:creator>
  <cp:lastModifiedBy>Mateusz Rumiński</cp:lastModifiedBy>
  <cp:revision>3</cp:revision>
  <cp:lastPrinted>2020-05-28T06:57:00Z</cp:lastPrinted>
  <dcterms:created xsi:type="dcterms:W3CDTF">2023-06-02T09:06:00Z</dcterms:created>
  <dcterms:modified xsi:type="dcterms:W3CDTF">2023-06-09T06:22:00Z</dcterms:modified>
</cp:coreProperties>
</file>